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B8F" w:rsidRPr="00B17C5F" w:rsidRDefault="00546D0B" w:rsidP="00546D0B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B17C5F">
        <w:rPr>
          <w:rFonts w:ascii="Times New Roman" w:hAnsi="Times New Roman" w:cs="Times New Roman"/>
          <w:bCs/>
        </w:rPr>
        <w:t>Włoszczowa dn</w:t>
      </w:r>
      <w:r w:rsidR="004359CE" w:rsidRPr="00B17C5F">
        <w:rPr>
          <w:rFonts w:ascii="Times New Roman" w:hAnsi="Times New Roman" w:cs="Times New Roman"/>
          <w:bCs/>
        </w:rPr>
        <w:t xml:space="preserve">. </w:t>
      </w:r>
      <w:r w:rsidR="00A747E3">
        <w:rPr>
          <w:rFonts w:ascii="Times New Roman" w:hAnsi="Times New Roman" w:cs="Times New Roman"/>
          <w:bCs/>
        </w:rPr>
        <w:t>10</w:t>
      </w:r>
      <w:r w:rsidR="004359CE" w:rsidRPr="00B17C5F">
        <w:rPr>
          <w:rFonts w:ascii="Times New Roman" w:hAnsi="Times New Roman" w:cs="Times New Roman"/>
          <w:bCs/>
        </w:rPr>
        <w:t>.12.2020</w:t>
      </w:r>
      <w:r w:rsidR="00F27613">
        <w:rPr>
          <w:rFonts w:ascii="Times New Roman" w:hAnsi="Times New Roman" w:cs="Times New Roman"/>
          <w:bCs/>
        </w:rPr>
        <w:t xml:space="preserve"> </w:t>
      </w:r>
      <w:r w:rsidR="00040317" w:rsidRPr="00B17C5F">
        <w:rPr>
          <w:rFonts w:ascii="Times New Roman" w:hAnsi="Times New Roman" w:cs="Times New Roman"/>
          <w:bCs/>
        </w:rPr>
        <w:t>r.</w:t>
      </w:r>
    </w:p>
    <w:p w:rsidR="00546D0B" w:rsidRPr="00B17C5F" w:rsidRDefault="00997768" w:rsidP="001C1B8F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B17C5F">
        <w:rPr>
          <w:rFonts w:ascii="Times New Roman" w:hAnsi="Times New Roman" w:cs="Times New Roman"/>
          <w:b/>
          <w:bCs/>
          <w:u w:val="single"/>
        </w:rPr>
        <w:t>AG.</w:t>
      </w:r>
      <w:r w:rsidR="004359CE" w:rsidRPr="00B17C5F">
        <w:rPr>
          <w:rFonts w:ascii="Times New Roman" w:hAnsi="Times New Roman" w:cs="Times New Roman"/>
          <w:b/>
          <w:bCs/>
          <w:u w:val="single"/>
        </w:rPr>
        <w:t>2600.</w:t>
      </w:r>
      <w:r w:rsidR="005F2DD6">
        <w:rPr>
          <w:rFonts w:ascii="Times New Roman" w:hAnsi="Times New Roman" w:cs="Times New Roman"/>
          <w:b/>
          <w:bCs/>
          <w:u w:val="single"/>
        </w:rPr>
        <w:t>14</w:t>
      </w:r>
      <w:r w:rsidR="004359CE" w:rsidRPr="00B17C5F">
        <w:rPr>
          <w:rFonts w:ascii="Times New Roman" w:hAnsi="Times New Roman" w:cs="Times New Roman"/>
          <w:b/>
          <w:bCs/>
          <w:u w:val="single"/>
        </w:rPr>
        <w:t>.2020</w:t>
      </w:r>
    </w:p>
    <w:p w:rsidR="006337D4" w:rsidRPr="00B17C5F" w:rsidRDefault="006337D4" w:rsidP="001C1B8F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6337D4" w:rsidRPr="00B17C5F" w:rsidRDefault="006337D4" w:rsidP="001C1B8F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546D0B" w:rsidRPr="00B17C5F" w:rsidRDefault="00546D0B" w:rsidP="00546D0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17C5F">
        <w:rPr>
          <w:rFonts w:ascii="Times New Roman" w:hAnsi="Times New Roman" w:cs="Times New Roman"/>
          <w:b/>
        </w:rPr>
        <w:t>ZAPYTANIE OFERTOWE</w:t>
      </w:r>
    </w:p>
    <w:p w:rsidR="00546D0B" w:rsidRPr="00B17C5F" w:rsidRDefault="00546D0B" w:rsidP="00546D0B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B17C5F" w:rsidRDefault="00546D0B" w:rsidP="00E77D5F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B17C5F">
        <w:rPr>
          <w:rFonts w:ascii="Times New Roman" w:hAnsi="Times New Roman" w:cs="Times New Roman"/>
          <w:b/>
          <w:bCs/>
          <w:sz w:val="22"/>
          <w:szCs w:val="22"/>
        </w:rPr>
        <w:t xml:space="preserve">ZAMAWIAJĄCY: </w:t>
      </w:r>
    </w:p>
    <w:p w:rsidR="00B17C5F" w:rsidRDefault="00E77D5F" w:rsidP="00B17C5F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B17C5F">
        <w:rPr>
          <w:rFonts w:ascii="Times New Roman" w:hAnsi="Times New Roman" w:cs="Times New Roman"/>
          <w:b/>
          <w:bCs/>
          <w:sz w:val="22"/>
          <w:szCs w:val="22"/>
        </w:rPr>
        <w:t xml:space="preserve">Powiat </w:t>
      </w:r>
      <w:r w:rsidR="0092125E" w:rsidRPr="00B17C5F">
        <w:rPr>
          <w:rFonts w:ascii="Times New Roman" w:hAnsi="Times New Roman" w:cs="Times New Roman"/>
          <w:b/>
          <w:bCs/>
          <w:sz w:val="22"/>
          <w:szCs w:val="22"/>
        </w:rPr>
        <w:t>W</w:t>
      </w:r>
      <w:r w:rsidRPr="00B17C5F">
        <w:rPr>
          <w:rFonts w:ascii="Times New Roman" w:hAnsi="Times New Roman" w:cs="Times New Roman"/>
          <w:b/>
          <w:bCs/>
          <w:sz w:val="22"/>
          <w:szCs w:val="22"/>
        </w:rPr>
        <w:t xml:space="preserve">łoszczowski - </w:t>
      </w:r>
      <w:r w:rsidR="00546D0B" w:rsidRPr="00B17C5F">
        <w:rPr>
          <w:rFonts w:ascii="Times New Roman" w:hAnsi="Times New Roman" w:cs="Times New Roman"/>
          <w:b/>
          <w:bCs/>
          <w:sz w:val="22"/>
          <w:szCs w:val="22"/>
        </w:rPr>
        <w:t>Sta</w:t>
      </w:r>
      <w:r w:rsidRPr="00B17C5F">
        <w:rPr>
          <w:rFonts w:ascii="Times New Roman" w:hAnsi="Times New Roman" w:cs="Times New Roman"/>
          <w:b/>
          <w:bCs/>
          <w:sz w:val="22"/>
          <w:szCs w:val="22"/>
        </w:rPr>
        <w:t>rostwo Powiatowe we Włoszczowie</w:t>
      </w:r>
      <w:r w:rsidR="00B17C5F">
        <w:rPr>
          <w:rFonts w:ascii="Times New Roman" w:hAnsi="Times New Roman" w:cs="Times New Roman"/>
          <w:b/>
          <w:bCs/>
          <w:sz w:val="22"/>
          <w:szCs w:val="22"/>
        </w:rPr>
        <w:t>,</w:t>
      </w:r>
    </w:p>
    <w:p w:rsidR="00B17C5F" w:rsidRDefault="00546D0B" w:rsidP="00B17C5F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B17C5F">
        <w:rPr>
          <w:rFonts w:ascii="Times New Roman" w:hAnsi="Times New Roman" w:cs="Times New Roman"/>
          <w:b/>
          <w:bCs/>
          <w:sz w:val="22"/>
          <w:szCs w:val="22"/>
        </w:rPr>
        <w:t xml:space="preserve">ul. Wiśniowa 10, </w:t>
      </w:r>
    </w:p>
    <w:p w:rsidR="00B17C5F" w:rsidRDefault="00546D0B" w:rsidP="00B17C5F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B17C5F">
        <w:rPr>
          <w:rFonts w:ascii="Times New Roman" w:hAnsi="Times New Roman" w:cs="Times New Roman"/>
          <w:b/>
          <w:bCs/>
          <w:sz w:val="22"/>
          <w:szCs w:val="22"/>
        </w:rPr>
        <w:t>29-100 Włoszczowa</w:t>
      </w:r>
    </w:p>
    <w:p w:rsidR="00B17C5F" w:rsidRDefault="00B17C5F" w:rsidP="00B17C5F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546D0B" w:rsidRPr="00B17C5F" w:rsidRDefault="00546D0B" w:rsidP="00B17C5F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B17C5F">
        <w:rPr>
          <w:rFonts w:ascii="Times New Roman" w:hAnsi="Times New Roman" w:cs="Times New Roman"/>
          <w:sz w:val="22"/>
          <w:szCs w:val="22"/>
        </w:rPr>
        <w:t>zaprasza do złożenia oferty w postępowaniu dotyczącym udzielenia zamówienia, którego wartość nie przekracza wyrażonej w złotych równowartości kwoty określonej w art. 4 pkt 8 ustawy z dnia 29 stycznia 2004 r. Prawo zamówień publicznych na</w:t>
      </w:r>
      <w:r w:rsidR="00F27613">
        <w:rPr>
          <w:rFonts w:ascii="Times New Roman" w:hAnsi="Times New Roman" w:cs="Times New Roman"/>
          <w:sz w:val="22"/>
          <w:szCs w:val="22"/>
        </w:rPr>
        <w:t xml:space="preserve"> zadanie pn</w:t>
      </w:r>
      <w:r w:rsidRPr="00B17C5F">
        <w:rPr>
          <w:rFonts w:ascii="Times New Roman" w:hAnsi="Times New Roman" w:cs="Times New Roman"/>
          <w:sz w:val="22"/>
          <w:szCs w:val="22"/>
        </w:rPr>
        <w:t>:</w:t>
      </w:r>
    </w:p>
    <w:p w:rsidR="00546D0B" w:rsidRPr="00B17C5F" w:rsidRDefault="00546D0B" w:rsidP="001C1B8F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F27613" w:rsidRDefault="00F27613" w:rsidP="006337D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„Kompleksowa </w:t>
      </w:r>
      <w:r w:rsidR="00E77D5F" w:rsidRPr="00B17C5F">
        <w:rPr>
          <w:rFonts w:ascii="Times New Roman" w:hAnsi="Times New Roman" w:cs="Times New Roman"/>
          <w:b/>
          <w:bCs/>
        </w:rPr>
        <w:t>obsług</w:t>
      </w:r>
      <w:r>
        <w:rPr>
          <w:rFonts w:ascii="Times New Roman" w:hAnsi="Times New Roman" w:cs="Times New Roman"/>
          <w:b/>
          <w:bCs/>
        </w:rPr>
        <w:t>a</w:t>
      </w:r>
      <w:r w:rsidR="006337D4" w:rsidRPr="00B17C5F">
        <w:rPr>
          <w:rFonts w:ascii="Times New Roman" w:hAnsi="Times New Roman" w:cs="Times New Roman"/>
          <w:b/>
          <w:bCs/>
        </w:rPr>
        <w:t xml:space="preserve"> serwisow</w:t>
      </w:r>
      <w:r>
        <w:rPr>
          <w:rFonts w:ascii="Times New Roman" w:hAnsi="Times New Roman" w:cs="Times New Roman"/>
          <w:b/>
          <w:bCs/>
        </w:rPr>
        <w:t>a</w:t>
      </w:r>
      <w:r w:rsidR="006337D4" w:rsidRPr="00B17C5F">
        <w:rPr>
          <w:rFonts w:ascii="Times New Roman" w:hAnsi="Times New Roman" w:cs="Times New Roman"/>
          <w:b/>
          <w:bCs/>
        </w:rPr>
        <w:t xml:space="preserve"> wraz z dzierżawą urządzeń drukujących, kopiujących, </w:t>
      </w:r>
      <w:r>
        <w:rPr>
          <w:rFonts w:ascii="Times New Roman" w:hAnsi="Times New Roman" w:cs="Times New Roman"/>
          <w:b/>
          <w:bCs/>
        </w:rPr>
        <w:br/>
        <w:t xml:space="preserve">zakup i </w:t>
      </w:r>
      <w:r w:rsidR="006337D4" w:rsidRPr="00B17C5F">
        <w:rPr>
          <w:rFonts w:ascii="Times New Roman" w:hAnsi="Times New Roman" w:cs="Times New Roman"/>
          <w:b/>
          <w:bCs/>
        </w:rPr>
        <w:t>dostaw</w:t>
      </w:r>
      <w:r>
        <w:rPr>
          <w:rFonts w:ascii="Times New Roman" w:hAnsi="Times New Roman" w:cs="Times New Roman"/>
          <w:b/>
          <w:bCs/>
        </w:rPr>
        <w:t>a</w:t>
      </w:r>
      <w:r w:rsidR="006337D4" w:rsidRPr="00B17C5F">
        <w:rPr>
          <w:rFonts w:ascii="Times New Roman" w:hAnsi="Times New Roman" w:cs="Times New Roman"/>
          <w:b/>
          <w:bCs/>
        </w:rPr>
        <w:t xml:space="preserve"> materiałów eksp</w:t>
      </w:r>
      <w:r w:rsidR="004B476A" w:rsidRPr="00B17C5F">
        <w:rPr>
          <w:rFonts w:ascii="Times New Roman" w:hAnsi="Times New Roman" w:cs="Times New Roman"/>
          <w:b/>
          <w:bCs/>
        </w:rPr>
        <w:t>loatacyjnych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6337D4" w:rsidRPr="00B17C5F" w:rsidRDefault="00F27613" w:rsidP="006337D4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bCs/>
        </w:rPr>
        <w:t>dla Starostwa Powiatowego we Włoszczowie w roku 2021”</w:t>
      </w:r>
    </w:p>
    <w:p w:rsidR="006337D4" w:rsidRPr="00B17C5F" w:rsidRDefault="006337D4" w:rsidP="006337D4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1C1B8F" w:rsidRPr="00B17C5F" w:rsidRDefault="001C1B8F" w:rsidP="001C1B8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17C5F">
        <w:rPr>
          <w:rFonts w:ascii="Times New Roman" w:hAnsi="Times New Roman" w:cs="Times New Roman"/>
          <w:b/>
        </w:rPr>
        <w:t>OPIS PRZEDMIOTU ZAMÓWIENIA</w:t>
      </w:r>
    </w:p>
    <w:p w:rsidR="001C1B8F" w:rsidRPr="00B17C5F" w:rsidRDefault="001C1B8F" w:rsidP="001C1B8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7C5F" w:rsidRDefault="001C1B8F" w:rsidP="00F36B02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/>
        </w:rPr>
      </w:pPr>
      <w:r w:rsidRPr="00B17C5F">
        <w:rPr>
          <w:rFonts w:ascii="Times New Roman" w:hAnsi="Times New Roman"/>
          <w:b/>
        </w:rPr>
        <w:t>Przedmiotem zamówienia</w:t>
      </w:r>
      <w:r w:rsidRPr="00B17C5F">
        <w:rPr>
          <w:rFonts w:ascii="Times New Roman" w:hAnsi="Times New Roman"/>
        </w:rPr>
        <w:t xml:space="preserve"> jest świadczenie usługi dzierżawy</w:t>
      </w:r>
      <w:r w:rsidR="00B17C5F">
        <w:rPr>
          <w:rFonts w:ascii="Times New Roman" w:hAnsi="Times New Roman"/>
        </w:rPr>
        <w:t xml:space="preserve"> 4</w:t>
      </w:r>
      <w:r w:rsidRPr="00B17C5F">
        <w:rPr>
          <w:rFonts w:ascii="Times New Roman" w:hAnsi="Times New Roman"/>
        </w:rPr>
        <w:t xml:space="preserve"> urządzeń wielofunkcyjnych</w:t>
      </w:r>
      <w:r w:rsidR="00B17C5F">
        <w:rPr>
          <w:rFonts w:ascii="Times New Roman" w:hAnsi="Times New Roman"/>
        </w:rPr>
        <w:t>, 31 sztuk drukarek laserowych</w:t>
      </w:r>
      <w:r w:rsidRPr="00B17C5F">
        <w:rPr>
          <w:rFonts w:ascii="Times New Roman" w:hAnsi="Times New Roman"/>
        </w:rPr>
        <w:t xml:space="preserve"> dla </w:t>
      </w:r>
      <w:r w:rsidR="00AE11F5" w:rsidRPr="00B17C5F">
        <w:rPr>
          <w:rFonts w:ascii="Times New Roman" w:hAnsi="Times New Roman"/>
        </w:rPr>
        <w:t>Starostwa Powiatowego we</w:t>
      </w:r>
      <w:r w:rsidR="00A308A4" w:rsidRPr="00B17C5F">
        <w:rPr>
          <w:rFonts w:ascii="Times New Roman" w:hAnsi="Times New Roman"/>
        </w:rPr>
        <w:t xml:space="preserve"> Włoszczowie</w:t>
      </w:r>
      <w:r w:rsidR="00B17C5F">
        <w:rPr>
          <w:rFonts w:ascii="Times New Roman" w:hAnsi="Times New Roman"/>
        </w:rPr>
        <w:t>.</w:t>
      </w:r>
    </w:p>
    <w:p w:rsidR="00D54E88" w:rsidRPr="00B17C5F" w:rsidRDefault="00D54E88" w:rsidP="00F36B02">
      <w:pPr>
        <w:numPr>
          <w:ilvl w:val="1"/>
          <w:numId w:val="3"/>
        </w:numPr>
        <w:spacing w:after="0" w:line="276" w:lineRule="auto"/>
        <w:ind w:left="426"/>
        <w:jc w:val="both"/>
        <w:rPr>
          <w:rFonts w:ascii="Times New Roman" w:hAnsi="Times New Roman" w:cs="Times New Roman"/>
          <w:lang w:val="en-US"/>
        </w:rPr>
      </w:pPr>
      <w:r w:rsidRPr="00B17C5F">
        <w:rPr>
          <w:rFonts w:ascii="Times New Roman" w:hAnsi="Times New Roman" w:cs="Times New Roman"/>
          <w:lang w:val="en-US"/>
        </w:rPr>
        <w:t>Na przedmiot zamówienia składaj</w:t>
      </w:r>
      <w:r w:rsidR="00B17C5F">
        <w:rPr>
          <w:rFonts w:ascii="Times New Roman" w:hAnsi="Times New Roman" w:cs="Times New Roman"/>
          <w:lang w:val="en-US"/>
        </w:rPr>
        <w:t>ą</w:t>
      </w:r>
      <w:r w:rsidRPr="00B17C5F">
        <w:rPr>
          <w:rFonts w:ascii="Times New Roman" w:hAnsi="Times New Roman" w:cs="Times New Roman"/>
          <w:lang w:val="en-US"/>
        </w:rPr>
        <w:t xml:space="preserve"> się:</w:t>
      </w:r>
    </w:p>
    <w:p w:rsidR="00F36B02" w:rsidRPr="00B17C5F" w:rsidRDefault="006A5F93" w:rsidP="006A5F93">
      <w:pPr>
        <w:numPr>
          <w:ilvl w:val="2"/>
          <w:numId w:val="3"/>
        </w:numPr>
        <w:spacing w:after="0" w:line="276" w:lineRule="auto"/>
        <w:jc w:val="both"/>
        <w:rPr>
          <w:rFonts w:ascii="Times New Roman" w:hAnsi="Times New Roman" w:cs="Times New Roman"/>
          <w:lang w:val="en-US"/>
        </w:rPr>
      </w:pPr>
      <w:r w:rsidRPr="00B17C5F">
        <w:rPr>
          <w:rFonts w:ascii="Times New Roman" w:hAnsi="Times New Roman" w:cs="Times New Roman"/>
          <w:lang w:val="en-US"/>
        </w:rPr>
        <w:t xml:space="preserve"> </w:t>
      </w:r>
      <w:r w:rsidR="00F36B02" w:rsidRPr="00B17C5F">
        <w:rPr>
          <w:rFonts w:ascii="Times New Roman" w:hAnsi="Times New Roman" w:cs="Times New Roman"/>
          <w:lang w:val="en-US"/>
        </w:rPr>
        <w:t>Dzierżawa:</w:t>
      </w:r>
    </w:p>
    <w:p w:rsidR="00F36B02" w:rsidRPr="00B17C5F" w:rsidRDefault="00F36B02" w:rsidP="006A5F93">
      <w:pPr>
        <w:pStyle w:val="Akapitzlist"/>
        <w:numPr>
          <w:ilvl w:val="0"/>
          <w:numId w:val="29"/>
        </w:numPr>
        <w:spacing w:after="113"/>
        <w:jc w:val="both"/>
        <w:rPr>
          <w:rFonts w:ascii="Times New Roman" w:hAnsi="Times New Roman"/>
          <w:lang w:val="en-US"/>
        </w:rPr>
      </w:pPr>
      <w:r w:rsidRPr="00B17C5F">
        <w:rPr>
          <w:rFonts w:ascii="Times New Roman" w:hAnsi="Times New Roman"/>
          <w:lang w:val="en-US"/>
        </w:rPr>
        <w:t>1 laserowego wielofunkcyjnego kolorowego urządzenia A3/A4</w:t>
      </w:r>
    </w:p>
    <w:p w:rsidR="00F36B02" w:rsidRPr="00B17C5F" w:rsidRDefault="00F36B02" w:rsidP="006A5F93">
      <w:pPr>
        <w:pStyle w:val="Akapitzlist"/>
        <w:numPr>
          <w:ilvl w:val="0"/>
          <w:numId w:val="29"/>
        </w:numPr>
        <w:spacing w:after="113"/>
        <w:jc w:val="both"/>
        <w:rPr>
          <w:rFonts w:ascii="Times New Roman" w:hAnsi="Times New Roman"/>
          <w:lang w:val="en-US"/>
        </w:rPr>
      </w:pPr>
      <w:r w:rsidRPr="00B17C5F">
        <w:rPr>
          <w:rFonts w:ascii="Times New Roman" w:hAnsi="Times New Roman"/>
          <w:lang w:val="en-US"/>
        </w:rPr>
        <w:t>1 laserowego wielofunkcyjnego kolorowego urządzenia A3/A4</w:t>
      </w:r>
    </w:p>
    <w:p w:rsidR="00F36B02" w:rsidRPr="00B17C5F" w:rsidRDefault="00F36B02" w:rsidP="006A5F93">
      <w:pPr>
        <w:pStyle w:val="Akapitzlist"/>
        <w:numPr>
          <w:ilvl w:val="0"/>
          <w:numId w:val="29"/>
        </w:numPr>
        <w:spacing w:after="113"/>
        <w:jc w:val="both"/>
        <w:rPr>
          <w:rFonts w:ascii="Times New Roman" w:hAnsi="Times New Roman"/>
          <w:lang w:val="en-US"/>
        </w:rPr>
      </w:pPr>
      <w:r w:rsidRPr="00B17C5F">
        <w:rPr>
          <w:rFonts w:ascii="Times New Roman" w:hAnsi="Times New Roman"/>
          <w:lang w:val="en-US"/>
        </w:rPr>
        <w:t>1 laserowego wielofunkcyjnego kolorowego urządzenia A3/A4</w:t>
      </w:r>
    </w:p>
    <w:p w:rsidR="00F36B02" w:rsidRPr="00B17C5F" w:rsidRDefault="00F36B02" w:rsidP="006A5F93">
      <w:pPr>
        <w:pStyle w:val="Akapitzlist"/>
        <w:numPr>
          <w:ilvl w:val="0"/>
          <w:numId w:val="29"/>
        </w:numPr>
        <w:spacing w:after="113"/>
        <w:jc w:val="both"/>
        <w:rPr>
          <w:rFonts w:ascii="Times New Roman" w:hAnsi="Times New Roman"/>
          <w:lang w:val="en-US"/>
        </w:rPr>
      </w:pPr>
      <w:r w:rsidRPr="00B17C5F">
        <w:rPr>
          <w:rFonts w:ascii="Times New Roman" w:hAnsi="Times New Roman"/>
          <w:lang w:val="en-US"/>
        </w:rPr>
        <w:t xml:space="preserve">1 laserowego wielofunkcyjnego kolorowego urządzenia A4  </w:t>
      </w:r>
    </w:p>
    <w:p w:rsidR="00F36B02" w:rsidRPr="00B17C5F" w:rsidRDefault="00F36B02" w:rsidP="006A5F93">
      <w:pPr>
        <w:pStyle w:val="Akapitzlist"/>
        <w:numPr>
          <w:ilvl w:val="0"/>
          <w:numId w:val="29"/>
        </w:numPr>
        <w:spacing w:after="113"/>
        <w:jc w:val="both"/>
        <w:rPr>
          <w:rFonts w:ascii="Times New Roman" w:hAnsi="Times New Roman"/>
          <w:lang w:val="en-US"/>
        </w:rPr>
      </w:pPr>
      <w:r w:rsidRPr="00B17C5F">
        <w:rPr>
          <w:rFonts w:ascii="Times New Roman" w:hAnsi="Times New Roman"/>
          <w:lang w:val="en-US"/>
        </w:rPr>
        <w:t xml:space="preserve">31 laserowych drukarek monochromatycznych A4 </w:t>
      </w:r>
    </w:p>
    <w:p w:rsidR="006A5F93" w:rsidRPr="00B17C5F" w:rsidRDefault="006A5F93" w:rsidP="006A5F93">
      <w:pPr>
        <w:pStyle w:val="Akapitzlist"/>
        <w:numPr>
          <w:ilvl w:val="2"/>
          <w:numId w:val="3"/>
        </w:numPr>
        <w:spacing w:after="113"/>
        <w:jc w:val="both"/>
        <w:rPr>
          <w:rFonts w:ascii="Times New Roman" w:hAnsi="Times New Roman"/>
          <w:lang w:val="en-US"/>
        </w:rPr>
      </w:pPr>
      <w:r w:rsidRPr="00B17C5F">
        <w:rPr>
          <w:rFonts w:ascii="Times New Roman" w:hAnsi="Times New Roman"/>
          <w:lang w:val="en-US"/>
        </w:rPr>
        <w:t xml:space="preserve"> </w:t>
      </w:r>
      <w:r w:rsidR="008338D6" w:rsidRPr="00B17C5F">
        <w:rPr>
          <w:rFonts w:ascii="Times New Roman" w:hAnsi="Times New Roman"/>
          <w:lang w:val="en-US"/>
        </w:rPr>
        <w:t>Serwis i utrzymanie urządzeń</w:t>
      </w:r>
    </w:p>
    <w:p w:rsidR="00F36B02" w:rsidRPr="00B17C5F" w:rsidRDefault="00F36B02" w:rsidP="006A5F93">
      <w:pPr>
        <w:pStyle w:val="Akapitzlist"/>
        <w:numPr>
          <w:ilvl w:val="2"/>
          <w:numId w:val="3"/>
        </w:numPr>
        <w:spacing w:after="113"/>
        <w:jc w:val="both"/>
        <w:rPr>
          <w:rFonts w:ascii="Times New Roman" w:hAnsi="Times New Roman"/>
          <w:lang w:val="en-US"/>
        </w:rPr>
      </w:pPr>
      <w:r w:rsidRPr="00B17C5F">
        <w:rPr>
          <w:rFonts w:ascii="Times New Roman" w:hAnsi="Times New Roman"/>
          <w:lang w:val="en-US"/>
        </w:rPr>
        <w:t xml:space="preserve">Czas trwania zamówienia: </w:t>
      </w:r>
    </w:p>
    <w:p w:rsidR="00F36B02" w:rsidRPr="00B17C5F" w:rsidRDefault="00F36B02" w:rsidP="006A5F93">
      <w:pPr>
        <w:pStyle w:val="Akapitzlist"/>
        <w:numPr>
          <w:ilvl w:val="3"/>
          <w:numId w:val="25"/>
        </w:numPr>
        <w:spacing w:after="0"/>
        <w:jc w:val="both"/>
        <w:rPr>
          <w:rFonts w:ascii="Times New Roman" w:hAnsi="Times New Roman"/>
          <w:lang w:val="en-US"/>
        </w:rPr>
      </w:pPr>
      <w:r w:rsidRPr="00B17C5F">
        <w:rPr>
          <w:rFonts w:ascii="Times New Roman" w:hAnsi="Times New Roman"/>
          <w:lang w:val="en-US"/>
        </w:rPr>
        <w:t>dostawa i  wdrożenie urządzeń</w:t>
      </w:r>
      <w:r w:rsidR="008338D6" w:rsidRPr="00B17C5F">
        <w:rPr>
          <w:rFonts w:ascii="Times New Roman" w:hAnsi="Times New Roman"/>
          <w:lang w:val="en-US"/>
        </w:rPr>
        <w:t xml:space="preserve"> </w:t>
      </w:r>
      <w:r w:rsidRPr="00B17C5F">
        <w:rPr>
          <w:rFonts w:ascii="Times New Roman" w:hAnsi="Times New Roman"/>
          <w:lang w:val="en-US"/>
        </w:rPr>
        <w:t xml:space="preserve">– do </w:t>
      </w:r>
      <w:r w:rsidR="008338D6" w:rsidRPr="00B17C5F">
        <w:rPr>
          <w:rFonts w:ascii="Times New Roman" w:hAnsi="Times New Roman"/>
          <w:lang w:val="en-US"/>
        </w:rPr>
        <w:t>31.12.2020 r.</w:t>
      </w:r>
    </w:p>
    <w:p w:rsidR="006A5F93" w:rsidRPr="00B17C5F" w:rsidRDefault="00F36B02" w:rsidP="006A5F93">
      <w:pPr>
        <w:pStyle w:val="Akapitzlist"/>
        <w:numPr>
          <w:ilvl w:val="3"/>
          <w:numId w:val="25"/>
        </w:numPr>
        <w:spacing w:after="0"/>
        <w:jc w:val="both"/>
        <w:rPr>
          <w:rFonts w:ascii="Times New Roman" w:hAnsi="Times New Roman"/>
          <w:lang w:val="en-US"/>
        </w:rPr>
      </w:pPr>
      <w:r w:rsidRPr="00B17C5F">
        <w:rPr>
          <w:rFonts w:ascii="Times New Roman" w:hAnsi="Times New Roman"/>
          <w:lang w:val="en-US"/>
        </w:rPr>
        <w:t xml:space="preserve">dzierżawa i serwis – </w:t>
      </w:r>
      <w:r w:rsidR="008338D6" w:rsidRPr="00B17C5F">
        <w:rPr>
          <w:rFonts w:ascii="Times New Roman" w:hAnsi="Times New Roman"/>
          <w:lang w:val="en-US"/>
        </w:rPr>
        <w:t>od 04.01.2021 r. do 31.12.2021 r.</w:t>
      </w:r>
    </w:p>
    <w:p w:rsidR="006A5F93" w:rsidRPr="00B17C5F" w:rsidRDefault="00DE017A" w:rsidP="006A5F93">
      <w:pPr>
        <w:pStyle w:val="Akapitzlist"/>
        <w:numPr>
          <w:ilvl w:val="2"/>
          <w:numId w:val="3"/>
        </w:numPr>
        <w:spacing w:after="0"/>
        <w:jc w:val="both"/>
        <w:rPr>
          <w:rFonts w:ascii="Times New Roman" w:hAnsi="Times New Roman"/>
          <w:lang w:val="en-US"/>
        </w:rPr>
      </w:pPr>
      <w:r w:rsidRPr="00B17C5F">
        <w:rPr>
          <w:rFonts w:ascii="Times New Roman" w:hAnsi="Times New Roman"/>
        </w:rPr>
        <w:t xml:space="preserve"> </w:t>
      </w:r>
      <w:r w:rsidR="00847B6C" w:rsidRPr="00B17C5F">
        <w:rPr>
          <w:rFonts w:ascii="Times New Roman" w:hAnsi="Times New Roman"/>
        </w:rPr>
        <w:t>t</w:t>
      </w:r>
      <w:r w:rsidR="001C1B8F" w:rsidRPr="00B17C5F">
        <w:rPr>
          <w:rFonts w:ascii="Times New Roman" w:hAnsi="Times New Roman"/>
        </w:rPr>
        <w:t>ransport</w:t>
      </w:r>
      <w:r w:rsidR="00AE11F5" w:rsidRPr="00B17C5F">
        <w:rPr>
          <w:rFonts w:ascii="Times New Roman" w:hAnsi="Times New Roman"/>
        </w:rPr>
        <w:t xml:space="preserve">, </w:t>
      </w:r>
      <w:r w:rsidR="001C1B8F" w:rsidRPr="00B17C5F">
        <w:rPr>
          <w:rFonts w:ascii="Times New Roman" w:hAnsi="Times New Roman"/>
        </w:rPr>
        <w:t>montaż i uruchomienie</w:t>
      </w:r>
      <w:r w:rsidR="00847B6C" w:rsidRPr="00B17C5F">
        <w:rPr>
          <w:rFonts w:ascii="Times New Roman" w:hAnsi="Times New Roman"/>
        </w:rPr>
        <w:t xml:space="preserve"> wszystkich</w:t>
      </w:r>
      <w:r w:rsidR="00BF356E" w:rsidRPr="00B17C5F">
        <w:rPr>
          <w:rFonts w:ascii="Times New Roman" w:hAnsi="Times New Roman"/>
        </w:rPr>
        <w:t xml:space="preserve"> urządze</w:t>
      </w:r>
      <w:r w:rsidR="001C1B8F" w:rsidRPr="00B17C5F">
        <w:rPr>
          <w:rFonts w:ascii="Times New Roman" w:hAnsi="Times New Roman"/>
        </w:rPr>
        <w:t>ń</w:t>
      </w:r>
      <w:r w:rsidR="00847B6C" w:rsidRPr="00B17C5F">
        <w:rPr>
          <w:rFonts w:ascii="Times New Roman" w:hAnsi="Times New Roman"/>
        </w:rPr>
        <w:t>,</w:t>
      </w:r>
    </w:p>
    <w:p w:rsidR="006A5F93" w:rsidRPr="00B17C5F" w:rsidRDefault="00DE017A" w:rsidP="006A5F93">
      <w:pPr>
        <w:pStyle w:val="Akapitzlist"/>
        <w:numPr>
          <w:ilvl w:val="2"/>
          <w:numId w:val="3"/>
        </w:numPr>
        <w:spacing w:after="0"/>
        <w:jc w:val="both"/>
        <w:rPr>
          <w:rFonts w:ascii="Times New Roman" w:hAnsi="Times New Roman"/>
          <w:lang w:val="en-US"/>
        </w:rPr>
      </w:pPr>
      <w:r w:rsidRPr="00B17C5F">
        <w:rPr>
          <w:rFonts w:ascii="Times New Roman" w:hAnsi="Times New Roman"/>
        </w:rPr>
        <w:t xml:space="preserve"> </w:t>
      </w:r>
      <w:r w:rsidR="00847B6C" w:rsidRPr="00B17C5F">
        <w:rPr>
          <w:rFonts w:ascii="Times New Roman" w:hAnsi="Times New Roman"/>
        </w:rPr>
        <w:t>s</w:t>
      </w:r>
      <w:r w:rsidR="001C1B8F" w:rsidRPr="00B17C5F">
        <w:rPr>
          <w:rFonts w:ascii="Times New Roman" w:hAnsi="Times New Roman"/>
        </w:rPr>
        <w:t>erwis</w:t>
      </w:r>
      <w:r w:rsidR="006F4CDA" w:rsidRPr="00B17C5F">
        <w:rPr>
          <w:rFonts w:ascii="Times New Roman" w:hAnsi="Times New Roman"/>
        </w:rPr>
        <w:t>,</w:t>
      </w:r>
      <w:r w:rsidR="001C1B8F" w:rsidRPr="00B17C5F">
        <w:rPr>
          <w:rFonts w:ascii="Times New Roman" w:hAnsi="Times New Roman"/>
        </w:rPr>
        <w:t xml:space="preserve"> w tym konserwacja i bieżące naprawy urządze</w:t>
      </w:r>
      <w:r w:rsidR="00847B6C" w:rsidRPr="00B17C5F">
        <w:rPr>
          <w:rFonts w:ascii="Times New Roman" w:hAnsi="Times New Roman"/>
        </w:rPr>
        <w:t>ń</w:t>
      </w:r>
      <w:r w:rsidR="001C1B8F" w:rsidRPr="00B17C5F">
        <w:rPr>
          <w:rFonts w:ascii="Times New Roman" w:hAnsi="Times New Roman"/>
        </w:rPr>
        <w:t>, dostarczanie materiałów eksploatacyjnych (w szcz</w:t>
      </w:r>
      <w:r w:rsidR="00BF356E" w:rsidRPr="00B17C5F">
        <w:rPr>
          <w:rFonts w:ascii="Times New Roman" w:hAnsi="Times New Roman"/>
        </w:rPr>
        <w:t>e</w:t>
      </w:r>
      <w:r w:rsidR="001C1B8F" w:rsidRPr="00B17C5F">
        <w:rPr>
          <w:rFonts w:ascii="Times New Roman" w:hAnsi="Times New Roman"/>
        </w:rPr>
        <w:t>gólności: bębny, tonery, wymiana zużytych części)</w:t>
      </w:r>
      <w:r w:rsidR="000C45E7" w:rsidRPr="00B17C5F">
        <w:rPr>
          <w:rFonts w:ascii="Times New Roman" w:hAnsi="Times New Roman"/>
        </w:rPr>
        <w:t xml:space="preserve"> urządzeń dzierżawionych</w:t>
      </w:r>
      <w:r w:rsidR="003C6988" w:rsidRPr="00B17C5F">
        <w:rPr>
          <w:rFonts w:ascii="Times New Roman" w:hAnsi="Times New Roman"/>
        </w:rPr>
        <w:t>,</w:t>
      </w:r>
    </w:p>
    <w:p w:rsidR="006A5F93" w:rsidRPr="00B17C5F" w:rsidRDefault="00DE017A" w:rsidP="006A5F93">
      <w:pPr>
        <w:pStyle w:val="Akapitzlist"/>
        <w:numPr>
          <w:ilvl w:val="2"/>
          <w:numId w:val="3"/>
        </w:numPr>
        <w:spacing w:after="0"/>
        <w:jc w:val="both"/>
        <w:rPr>
          <w:rFonts w:ascii="Times New Roman" w:hAnsi="Times New Roman"/>
          <w:lang w:val="en-US"/>
        </w:rPr>
      </w:pPr>
      <w:r w:rsidRPr="00B17C5F">
        <w:rPr>
          <w:rFonts w:ascii="Times New Roman" w:hAnsi="Times New Roman"/>
        </w:rPr>
        <w:t xml:space="preserve"> </w:t>
      </w:r>
      <w:r w:rsidR="003C6988" w:rsidRPr="00B17C5F">
        <w:rPr>
          <w:rFonts w:ascii="Times New Roman" w:hAnsi="Times New Roman"/>
        </w:rPr>
        <w:t>dostarczanie materiałów eksploatacyjnych dla</w:t>
      </w:r>
      <w:r w:rsidR="000C45E7" w:rsidRPr="00B17C5F">
        <w:rPr>
          <w:rFonts w:ascii="Times New Roman" w:hAnsi="Times New Roman"/>
        </w:rPr>
        <w:t xml:space="preserve"> urządzeń posiadanych przez Zamawiającego</w:t>
      </w:r>
      <w:r w:rsidR="001C1B8F" w:rsidRPr="00B17C5F">
        <w:rPr>
          <w:rFonts w:ascii="Times New Roman" w:hAnsi="Times New Roman"/>
        </w:rPr>
        <w:t>,</w:t>
      </w:r>
    </w:p>
    <w:p w:rsidR="001C1B8F" w:rsidRPr="00B17C5F" w:rsidRDefault="00DE017A" w:rsidP="006A5F93">
      <w:pPr>
        <w:pStyle w:val="Akapitzlist"/>
        <w:numPr>
          <w:ilvl w:val="2"/>
          <w:numId w:val="3"/>
        </w:numPr>
        <w:spacing w:after="0"/>
        <w:jc w:val="both"/>
        <w:rPr>
          <w:rFonts w:ascii="Times New Roman" w:hAnsi="Times New Roman"/>
          <w:lang w:val="en-US"/>
        </w:rPr>
      </w:pPr>
      <w:r w:rsidRPr="00B17C5F">
        <w:rPr>
          <w:rFonts w:ascii="Times New Roman" w:hAnsi="Times New Roman"/>
        </w:rPr>
        <w:t xml:space="preserve"> </w:t>
      </w:r>
      <w:r w:rsidR="00847B6C" w:rsidRPr="00B17C5F">
        <w:rPr>
          <w:rFonts w:ascii="Times New Roman" w:hAnsi="Times New Roman"/>
        </w:rPr>
        <w:t>w</w:t>
      </w:r>
      <w:r w:rsidR="001C1B8F" w:rsidRPr="00B17C5F">
        <w:rPr>
          <w:rFonts w:ascii="Times New Roman" w:hAnsi="Times New Roman"/>
        </w:rPr>
        <w:t xml:space="preserve"> przypadku awarii urządzenia dostarczenie zastępczego urządzenia o</w:t>
      </w:r>
      <w:r w:rsidR="00363729" w:rsidRPr="00B17C5F">
        <w:rPr>
          <w:rFonts w:ascii="Times New Roman" w:hAnsi="Times New Roman"/>
        </w:rPr>
        <w:t xml:space="preserve"> niegorszych parametrach technicznych niż urządzeń</w:t>
      </w:r>
      <w:r w:rsidR="00DD6B96" w:rsidRPr="00B17C5F">
        <w:rPr>
          <w:rFonts w:ascii="Times New Roman" w:hAnsi="Times New Roman"/>
        </w:rPr>
        <w:t>,</w:t>
      </w:r>
      <w:r w:rsidR="00363729" w:rsidRPr="00B17C5F">
        <w:rPr>
          <w:rFonts w:ascii="Times New Roman" w:hAnsi="Times New Roman"/>
        </w:rPr>
        <w:t xml:space="preserve"> które uległo awarii,</w:t>
      </w:r>
    </w:p>
    <w:p w:rsidR="0058469F" w:rsidRPr="00B17C5F" w:rsidRDefault="0058469F" w:rsidP="0058469F">
      <w:pPr>
        <w:spacing w:after="0"/>
        <w:jc w:val="both"/>
        <w:rPr>
          <w:rFonts w:ascii="Times New Roman" w:hAnsi="Times New Roman" w:cs="Times New Roman"/>
        </w:rPr>
      </w:pPr>
    </w:p>
    <w:p w:rsidR="001C1B8F" w:rsidRPr="00B17C5F" w:rsidRDefault="001C1B8F" w:rsidP="00FE6B26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="Times New Roman" w:hAnsi="Times New Roman"/>
        </w:rPr>
      </w:pPr>
      <w:r w:rsidRPr="00B17C5F">
        <w:rPr>
          <w:rFonts w:ascii="Times New Roman" w:hAnsi="Times New Roman"/>
          <w:b/>
        </w:rPr>
        <w:t>Liczba urządzeń</w:t>
      </w:r>
      <w:r w:rsidRPr="00B17C5F">
        <w:rPr>
          <w:rFonts w:ascii="Times New Roman" w:hAnsi="Times New Roman"/>
        </w:rPr>
        <w:t>:</w:t>
      </w:r>
    </w:p>
    <w:p w:rsidR="00B17C5F" w:rsidRDefault="00F14B11" w:rsidP="001C1B8F">
      <w:pPr>
        <w:pStyle w:val="Akapitzlist"/>
        <w:numPr>
          <w:ilvl w:val="1"/>
          <w:numId w:val="3"/>
        </w:numPr>
        <w:spacing w:after="0"/>
        <w:rPr>
          <w:rFonts w:ascii="Times New Roman" w:hAnsi="Times New Roman"/>
        </w:rPr>
      </w:pPr>
      <w:r w:rsidRPr="00B17C5F">
        <w:rPr>
          <w:rFonts w:ascii="Times New Roman" w:hAnsi="Times New Roman"/>
        </w:rPr>
        <w:t xml:space="preserve">Laserowe urządzenie wielofunkcyjne </w:t>
      </w:r>
      <w:r w:rsidR="001C1B8F" w:rsidRPr="00B17C5F">
        <w:rPr>
          <w:rFonts w:ascii="Times New Roman" w:hAnsi="Times New Roman"/>
        </w:rPr>
        <w:t>A3</w:t>
      </w:r>
      <w:r w:rsidRPr="00B17C5F">
        <w:rPr>
          <w:rFonts w:ascii="Times New Roman" w:hAnsi="Times New Roman"/>
        </w:rPr>
        <w:t>/A4 z terminalem do autoryzacji</w:t>
      </w:r>
      <w:r w:rsidR="001C1B8F" w:rsidRPr="00B17C5F">
        <w:rPr>
          <w:rFonts w:ascii="Times New Roman" w:hAnsi="Times New Roman"/>
        </w:rPr>
        <w:t xml:space="preserve">: </w:t>
      </w:r>
      <w:r w:rsidRPr="00B17C5F">
        <w:rPr>
          <w:rFonts w:ascii="Times New Roman" w:hAnsi="Times New Roman"/>
        </w:rPr>
        <w:t>3 urządzenia</w:t>
      </w:r>
      <w:r w:rsidR="00965A77" w:rsidRPr="00B17C5F">
        <w:rPr>
          <w:rFonts w:ascii="Times New Roman" w:hAnsi="Times New Roman"/>
        </w:rPr>
        <w:t xml:space="preserve"> – w tym jedna fabrycznie nowa</w:t>
      </w:r>
      <w:r w:rsidR="00B17C5F" w:rsidRPr="00B17C5F">
        <w:rPr>
          <w:rFonts w:ascii="Times New Roman" w:hAnsi="Times New Roman"/>
        </w:rPr>
        <w:t>,</w:t>
      </w:r>
    </w:p>
    <w:p w:rsidR="00B17C5F" w:rsidRDefault="00EF014F" w:rsidP="001C1B8F">
      <w:pPr>
        <w:pStyle w:val="Akapitzlist"/>
        <w:numPr>
          <w:ilvl w:val="1"/>
          <w:numId w:val="3"/>
        </w:numPr>
        <w:spacing w:after="0"/>
        <w:rPr>
          <w:rFonts w:ascii="Times New Roman" w:hAnsi="Times New Roman"/>
        </w:rPr>
      </w:pPr>
      <w:r w:rsidRPr="00B17C5F">
        <w:rPr>
          <w:rFonts w:ascii="Times New Roman" w:hAnsi="Times New Roman"/>
        </w:rPr>
        <w:t>Laserowe urządzenie wielofunkcyjne A4: 1 urządzenie</w:t>
      </w:r>
      <w:r w:rsidR="001328FE" w:rsidRPr="00B17C5F">
        <w:rPr>
          <w:rFonts w:ascii="Times New Roman" w:hAnsi="Times New Roman"/>
        </w:rPr>
        <w:t xml:space="preserve"> – urządzenie fabrycznie nowe</w:t>
      </w:r>
      <w:r w:rsidR="00CA41BF">
        <w:rPr>
          <w:rFonts w:ascii="Times New Roman" w:hAnsi="Times New Roman"/>
        </w:rPr>
        <w:t>,</w:t>
      </w:r>
    </w:p>
    <w:p w:rsidR="00564A02" w:rsidRPr="00B17C5F" w:rsidRDefault="000609A2" w:rsidP="001C1B8F">
      <w:pPr>
        <w:pStyle w:val="Akapitzlist"/>
        <w:numPr>
          <w:ilvl w:val="1"/>
          <w:numId w:val="3"/>
        </w:numPr>
        <w:spacing w:after="0"/>
        <w:rPr>
          <w:rFonts w:ascii="Times New Roman" w:hAnsi="Times New Roman"/>
        </w:rPr>
      </w:pPr>
      <w:r w:rsidRPr="00B17C5F">
        <w:rPr>
          <w:rFonts w:ascii="Times New Roman" w:hAnsi="Times New Roman"/>
        </w:rPr>
        <w:t>Laserowa d</w:t>
      </w:r>
      <w:r w:rsidR="00564A02" w:rsidRPr="00B17C5F">
        <w:rPr>
          <w:rFonts w:ascii="Times New Roman" w:hAnsi="Times New Roman"/>
        </w:rPr>
        <w:t xml:space="preserve">rukarka monochromatyczna A4 – </w:t>
      </w:r>
      <w:r w:rsidR="006566DE" w:rsidRPr="00B17C5F">
        <w:rPr>
          <w:rFonts w:ascii="Times New Roman" w:hAnsi="Times New Roman"/>
        </w:rPr>
        <w:t>31 urządzeń</w:t>
      </w:r>
      <w:r w:rsidR="009D0C13" w:rsidRPr="00B17C5F">
        <w:rPr>
          <w:rFonts w:ascii="Times New Roman" w:hAnsi="Times New Roman"/>
        </w:rPr>
        <w:t>, w tym 4 fabrycznie nowe</w:t>
      </w:r>
      <w:r w:rsidR="00CA41BF">
        <w:rPr>
          <w:rFonts w:ascii="Times New Roman" w:hAnsi="Times New Roman"/>
        </w:rPr>
        <w:t>.</w:t>
      </w:r>
    </w:p>
    <w:p w:rsidR="001C1B8F" w:rsidRPr="00B17C5F" w:rsidRDefault="001C1B8F" w:rsidP="001C1B8F">
      <w:pPr>
        <w:spacing w:after="0"/>
        <w:jc w:val="both"/>
        <w:rPr>
          <w:rFonts w:ascii="Times New Roman" w:hAnsi="Times New Roman" w:cs="Times New Roman"/>
        </w:rPr>
      </w:pPr>
    </w:p>
    <w:p w:rsidR="006F4CDA" w:rsidRDefault="001C1B8F" w:rsidP="005E4383">
      <w:pPr>
        <w:spacing w:after="0"/>
        <w:jc w:val="both"/>
        <w:rPr>
          <w:rFonts w:ascii="Times New Roman" w:hAnsi="Times New Roman" w:cs="Times New Roman"/>
        </w:rPr>
      </w:pPr>
      <w:r w:rsidRPr="00B17C5F">
        <w:rPr>
          <w:rFonts w:ascii="Times New Roman" w:hAnsi="Times New Roman" w:cs="Times New Roman"/>
        </w:rPr>
        <w:lastRenderedPageBreak/>
        <w:t xml:space="preserve">Każde urządzenie </w:t>
      </w:r>
      <w:r w:rsidR="00895C0E" w:rsidRPr="00B17C5F">
        <w:rPr>
          <w:rFonts w:ascii="Times New Roman" w:hAnsi="Times New Roman" w:cs="Times New Roman"/>
        </w:rPr>
        <w:t xml:space="preserve">wielofunkcyjne </w:t>
      </w:r>
      <w:r w:rsidRPr="00B17C5F">
        <w:rPr>
          <w:rFonts w:ascii="Times New Roman" w:hAnsi="Times New Roman" w:cs="Times New Roman"/>
        </w:rPr>
        <w:t>winno drukować po uprzedniej autoryzacji przez użytkowni</w:t>
      </w:r>
      <w:r w:rsidR="00BF356E" w:rsidRPr="00B17C5F">
        <w:rPr>
          <w:rFonts w:ascii="Times New Roman" w:hAnsi="Times New Roman" w:cs="Times New Roman"/>
        </w:rPr>
        <w:t>k</w:t>
      </w:r>
      <w:r w:rsidRPr="00B17C5F">
        <w:rPr>
          <w:rFonts w:ascii="Times New Roman" w:hAnsi="Times New Roman" w:cs="Times New Roman"/>
        </w:rPr>
        <w:t>a za pomoc</w:t>
      </w:r>
      <w:r w:rsidR="00BF356E" w:rsidRPr="00B17C5F">
        <w:rPr>
          <w:rFonts w:ascii="Times New Roman" w:hAnsi="Times New Roman" w:cs="Times New Roman"/>
        </w:rPr>
        <w:t>ą</w:t>
      </w:r>
      <w:r w:rsidR="006F4CDA" w:rsidRPr="00B17C5F">
        <w:rPr>
          <w:rFonts w:ascii="Times New Roman" w:hAnsi="Times New Roman" w:cs="Times New Roman"/>
        </w:rPr>
        <w:t xml:space="preserve"> indywidualnego</w:t>
      </w:r>
      <w:r w:rsidR="00CA41BF">
        <w:rPr>
          <w:rFonts w:ascii="Times New Roman" w:hAnsi="Times New Roman" w:cs="Times New Roman"/>
        </w:rPr>
        <w:t xml:space="preserve"> </w:t>
      </w:r>
      <w:r w:rsidR="00572B62" w:rsidRPr="00B17C5F">
        <w:rPr>
          <w:rFonts w:ascii="Times New Roman" w:hAnsi="Times New Roman" w:cs="Times New Roman"/>
        </w:rPr>
        <w:t>kodu PIN</w:t>
      </w:r>
      <w:r w:rsidR="006F4CDA" w:rsidRPr="00B17C5F">
        <w:rPr>
          <w:rFonts w:ascii="Times New Roman" w:hAnsi="Times New Roman" w:cs="Times New Roman"/>
        </w:rPr>
        <w:t>.</w:t>
      </w:r>
    </w:p>
    <w:p w:rsidR="00CA41BF" w:rsidRPr="00B17C5F" w:rsidRDefault="00CA41BF" w:rsidP="005E4383">
      <w:pPr>
        <w:spacing w:after="0"/>
        <w:jc w:val="both"/>
        <w:rPr>
          <w:rFonts w:ascii="Times New Roman" w:hAnsi="Times New Roman" w:cs="Times New Roman"/>
        </w:rPr>
      </w:pPr>
    </w:p>
    <w:p w:rsidR="007D0033" w:rsidRPr="00CA41BF" w:rsidRDefault="007D0033" w:rsidP="006A5F93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/>
        </w:rPr>
      </w:pPr>
      <w:r w:rsidRPr="00B17C5F">
        <w:rPr>
          <w:rFonts w:ascii="Times New Roman" w:hAnsi="Times New Roman"/>
          <w:b/>
          <w:bCs/>
          <w:lang w:val="en-US"/>
        </w:rPr>
        <w:t>Specyfikacja urządzeń</w:t>
      </w:r>
    </w:p>
    <w:p w:rsidR="00CA41BF" w:rsidRPr="00B17C5F" w:rsidRDefault="00CA41BF" w:rsidP="00CA41BF">
      <w:pPr>
        <w:pStyle w:val="Akapitzlist"/>
        <w:spacing w:after="0"/>
        <w:ind w:left="360"/>
        <w:jc w:val="both"/>
        <w:rPr>
          <w:rFonts w:ascii="Times New Roman" w:hAnsi="Times New Roman"/>
        </w:rPr>
      </w:pPr>
    </w:p>
    <w:p w:rsidR="007D0033" w:rsidRPr="00B17C5F" w:rsidRDefault="007D0033" w:rsidP="006A5F93">
      <w:pPr>
        <w:pStyle w:val="Akapitzlist"/>
        <w:numPr>
          <w:ilvl w:val="1"/>
          <w:numId w:val="3"/>
        </w:numPr>
        <w:spacing w:after="0"/>
        <w:jc w:val="both"/>
        <w:rPr>
          <w:rFonts w:ascii="Times New Roman" w:hAnsi="Times New Roman"/>
        </w:rPr>
      </w:pPr>
      <w:r w:rsidRPr="00B17C5F">
        <w:rPr>
          <w:rFonts w:ascii="Times New Roman" w:hAnsi="Times New Roman"/>
          <w:lang w:val="en-US"/>
        </w:rPr>
        <w:t>Urządzenie nr 1 - laserowe wielofunkcyjne kolorowe urządzenie A3/A4 z możliwością integracji z systemem zarządzania wydrukiem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19"/>
        <w:gridCol w:w="7066"/>
      </w:tblGrid>
      <w:tr w:rsidR="007D0033" w:rsidRPr="00B17C5F" w:rsidTr="00A308A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D9D9D9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0033" w:rsidRPr="00B17C5F" w:rsidRDefault="007D0033" w:rsidP="00A308A4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17C5F">
              <w:rPr>
                <w:rFonts w:ascii="Times New Roman" w:hAnsi="Times New Roman" w:cs="Times New Roman"/>
                <w:b/>
                <w:bCs/>
                <w:lang w:val="en-US"/>
              </w:rPr>
              <w:t>Nazwa parametr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D9D9D9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0033" w:rsidRPr="00B17C5F" w:rsidRDefault="007D0033" w:rsidP="00A308A4">
            <w:pPr>
              <w:widowControl w:val="0"/>
              <w:spacing w:line="276" w:lineRule="auto"/>
              <w:ind w:left="-71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17C5F">
              <w:rPr>
                <w:rFonts w:ascii="Times New Roman" w:hAnsi="Times New Roman" w:cs="Times New Roman"/>
                <w:b/>
                <w:bCs/>
                <w:lang w:val="en-US"/>
              </w:rPr>
              <w:t>Wymagania minimalne</w:t>
            </w:r>
          </w:p>
        </w:tc>
      </w:tr>
      <w:tr w:rsidR="007D0033" w:rsidRPr="00B17C5F" w:rsidTr="00A308A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>Prędkość kopiowania w czerni i kolorz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>25str./min. A4, 15 str./min. A3</w:t>
            </w:r>
          </w:p>
        </w:tc>
      </w:tr>
      <w:tr w:rsidR="007D0033" w:rsidRPr="00B17C5F" w:rsidTr="00A308A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>Technologia powiela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>Laserowa w kolorze</w:t>
            </w:r>
          </w:p>
        </w:tc>
      </w:tr>
      <w:tr w:rsidR="007D0033" w:rsidRPr="00B17C5F" w:rsidTr="00A308A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 xml:space="preserve">Panel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>Uchylny, dotykowy LCD o przekątnej 9” z możliwość personalizacji polegającej na zmianie tła pulpitu, ikon, kolorów, wyciąganiu skrótów funkcji na pulpit</w:t>
            </w:r>
          </w:p>
        </w:tc>
      </w:tr>
      <w:tr w:rsidR="007D0033" w:rsidRPr="00B17C5F" w:rsidTr="00A308A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>Format oryginału i kopi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>A5R-A3; 52-280 g/m²</w:t>
            </w:r>
          </w:p>
        </w:tc>
      </w:tr>
      <w:tr w:rsidR="007D0033" w:rsidRPr="00B17C5F" w:rsidTr="00A308A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>Czas wykonania pierwszej kopi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>Dla koloru 8  sek.</w:t>
            </w:r>
            <w:r w:rsidRPr="00B17C5F">
              <w:rPr>
                <w:rFonts w:ascii="Times New Roman" w:hAnsi="Times New Roman" w:cs="Times New Roman"/>
                <w:lang w:val="en-US"/>
              </w:rPr>
              <w:br/>
              <w:t>Dla mono 6  sek.</w:t>
            </w:r>
          </w:p>
        </w:tc>
      </w:tr>
      <w:tr w:rsidR="007D0033" w:rsidRPr="00B17C5F" w:rsidTr="00A308A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>Zoo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>25% - 400%</w:t>
            </w:r>
          </w:p>
        </w:tc>
      </w:tr>
      <w:tr w:rsidR="007D0033" w:rsidRPr="00B17C5F" w:rsidTr="00A308A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>Czas nagrzewania z trybu uśpie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>12 sekund</w:t>
            </w:r>
          </w:p>
        </w:tc>
      </w:tr>
      <w:tr w:rsidR="007D0033" w:rsidRPr="00B17C5F" w:rsidTr="00A308A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 xml:space="preserve">Kody dostępu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>1 000</w:t>
            </w:r>
          </w:p>
        </w:tc>
      </w:tr>
      <w:tr w:rsidR="007D0033" w:rsidRPr="00B17C5F" w:rsidTr="00A308A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>Pojemność pamię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>4 GB RAM</w:t>
            </w:r>
          </w:p>
        </w:tc>
      </w:tr>
      <w:tr w:rsidR="007D0033" w:rsidRPr="00B17C5F" w:rsidTr="00A308A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>Twardy dys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 xml:space="preserve">dysk twardy szyfrowany kluczem AES256 o pojemności 320GB </w:t>
            </w:r>
          </w:p>
        </w:tc>
      </w:tr>
      <w:tr w:rsidR="007D0033" w:rsidRPr="00B17C5F" w:rsidTr="00A308A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>Proces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 xml:space="preserve">1.3 GHz </w:t>
            </w:r>
          </w:p>
        </w:tc>
      </w:tr>
      <w:tr w:rsidR="007D0033" w:rsidRPr="00B17C5F" w:rsidTr="00A308A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>Rozdzielczość druk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>1200x1200 dpi.</w:t>
            </w:r>
          </w:p>
        </w:tc>
      </w:tr>
      <w:tr w:rsidR="007D0033" w:rsidRPr="00B17C5F" w:rsidTr="00A308A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>Gramatura papier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>52 - 280 g/m²</w:t>
            </w:r>
          </w:p>
        </w:tc>
      </w:tr>
      <w:tr w:rsidR="007D0033" w:rsidRPr="00B17C5F" w:rsidTr="00A308A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>Kase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>2 x kaseta na papier po 550 arkuszy każda (80 g/m²);</w:t>
            </w:r>
            <w:r w:rsidRPr="00B17C5F">
              <w:rPr>
                <w:rFonts w:ascii="Times New Roman" w:hAnsi="Times New Roman" w:cs="Times New Roman"/>
                <w:lang w:val="en-US"/>
              </w:rPr>
              <w:br/>
            </w:r>
          </w:p>
        </w:tc>
      </w:tr>
      <w:tr w:rsidR="007D0033" w:rsidRPr="00B17C5F" w:rsidTr="00A308A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>Podajnik ręczn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>Podajnik ręczny: 100x148 mm-320x460 mm, 52-280 g/m², baner (305x1200 mm, 90-163 g/m²)</w:t>
            </w:r>
          </w:p>
        </w:tc>
      </w:tr>
      <w:tr w:rsidR="007D0033" w:rsidRPr="00B17C5F" w:rsidTr="00A308A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>Duple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>Jednoprzebiegowy A5R-320 x 457 mm, (60-256 g/m²)</w:t>
            </w:r>
          </w:p>
        </w:tc>
      </w:tr>
      <w:tr w:rsidR="007D0033" w:rsidRPr="00B17C5F" w:rsidTr="00A308A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 xml:space="preserve">Podajnik dokumentów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>jednoprzebiegowy o pojemności 300 arkuszy A5R-A3 (80g/m^2), prędkość 240 stron/minutę</w:t>
            </w:r>
          </w:p>
        </w:tc>
      </w:tr>
      <w:tr w:rsidR="007D0033" w:rsidRPr="00B17C5F" w:rsidTr="00A308A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>Interfejsy sieciow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>10 Base-T/100 Base-TX/1000 Base-T, High Speed USB 2.0</w:t>
            </w:r>
          </w:p>
        </w:tc>
      </w:tr>
      <w:tr w:rsidR="007D0033" w:rsidRPr="00B17C5F" w:rsidTr="00A308A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>Język opisu stron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 xml:space="preserve">PCL5, PCL6, XPS, emulacja PostScript </w:t>
            </w:r>
          </w:p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D0033" w:rsidRPr="00B17C5F" w:rsidTr="00A308A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 xml:space="preserve">Dodatkowe </w:t>
            </w:r>
            <w:r w:rsidRPr="00B17C5F">
              <w:rPr>
                <w:rFonts w:ascii="Times New Roman" w:hAnsi="Times New Roman" w:cs="Times New Roman"/>
                <w:lang w:val="en-US"/>
              </w:rPr>
              <w:lastRenderedPageBreak/>
              <w:t>funkcjonalnoś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lastRenderedPageBreak/>
              <w:t xml:space="preserve">Zdalne zarządzanie i konfiguracja urządzenia poprzez www </w:t>
            </w:r>
          </w:p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lastRenderedPageBreak/>
              <w:t xml:space="preserve">drukowanie z pamięci USB </w:t>
            </w:r>
          </w:p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>wydruk: wstrzymany, tandemowy</w:t>
            </w:r>
          </w:p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 xml:space="preserve">możliwość bezpośredniej autoryzacji do AD </w:t>
            </w:r>
          </w:p>
        </w:tc>
      </w:tr>
      <w:tr w:rsidR="007D0033" w:rsidRPr="00B17C5F" w:rsidTr="00A308A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lastRenderedPageBreak/>
              <w:t>Wsparcie systemow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>Windows 10/8.1/7/Server 2008, Windows Server 2016/Server 2012 R2/Server 2012/Server 2008 R2, Mac OS X 10.6.8-10.13, Linux/Unix, Citrix, Novell SLES, SAP, AS/400</w:t>
            </w:r>
          </w:p>
        </w:tc>
      </w:tr>
      <w:tr w:rsidR="007D0033" w:rsidRPr="00B17C5F" w:rsidTr="00A308A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>Protokoły sieciow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>TCP/IP (IPv4/IPv6), IPX/SPX, EtherTalk, NetBios po TCP/IP</w:t>
            </w:r>
          </w:p>
        </w:tc>
      </w:tr>
      <w:tr w:rsidR="007D0033" w:rsidRPr="00B17C5F" w:rsidTr="00A308A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>Druk mobiln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>AirPrint, Mopria Print Service</w:t>
            </w:r>
          </w:p>
        </w:tc>
      </w:tr>
      <w:tr w:rsidR="007D0033" w:rsidRPr="00B17C5F" w:rsidTr="00A308A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>Skanowan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>Szybkość skanowania w kolorze 240 obrazy/min</w:t>
            </w:r>
          </w:p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 xml:space="preserve">skanowanie WS, do USB, e-mail, (SMB, FTP, FTPS, IPX/SPX, Lokalnie), WIA, TWAIN </w:t>
            </w:r>
          </w:p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>format plików JPEG, TIFF/XPS/PDF jedno/wielostronicowy, zabezpieczony PDF, Slim PDF, PDF/A</w:t>
            </w:r>
          </w:p>
        </w:tc>
      </w:tr>
      <w:tr w:rsidR="007D0033" w:rsidRPr="00B17C5F" w:rsidTr="00A308A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>Materiały eksploatacyj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>- Zestaw tonerów, umożliwiający wydrukowanie min. 38000 wydruków czarno-białych  A4 / jeden toner, oraz 33000 wydruków kolorowych A4 / jeden zestaw CMY,  przy pokryciu strony w 5%.</w:t>
            </w:r>
          </w:p>
        </w:tc>
      </w:tr>
      <w:tr w:rsidR="007D0033" w:rsidRPr="00B17C5F" w:rsidTr="00A308A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>Opcjonalna możliwość rozbudowania urządze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>- Podajnik na koperty: pojemność 50 kopert, 100x162 mm - 240x380 mm, 60-85 g/m2</w:t>
            </w:r>
          </w:p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 xml:space="preserve">- Finiszer broszurujący z wielopozycyjnym zszywaniem wyposażony w 2 tace, pojemność 3250 arkuszy, zszywanie broszur do 60 stron, zszywanie wielopozycyjne do 50 arkuszy, A4R-A3, 60-105 g/m2 </w:t>
            </w:r>
          </w:p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>- Interfejsy Wi-Fi (IEEE802.11b/g/n) oraz Bluetooth</w:t>
            </w:r>
          </w:p>
        </w:tc>
      </w:tr>
      <w:tr w:rsidR="007D0033" w:rsidRPr="00B17C5F" w:rsidTr="00A308A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>Podstaw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>Oryginalna podstawa producenta urządzenia</w:t>
            </w:r>
          </w:p>
        </w:tc>
      </w:tr>
      <w:tr w:rsidR="007D0033" w:rsidRPr="00B17C5F" w:rsidTr="00A308A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>Stan techniczn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 xml:space="preserve">Fabrycznie nowa </w:t>
            </w:r>
          </w:p>
        </w:tc>
      </w:tr>
    </w:tbl>
    <w:p w:rsidR="00CA41BF" w:rsidRDefault="00CA41BF" w:rsidP="00CA41BF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lang w:val="en-US"/>
        </w:rPr>
      </w:pPr>
    </w:p>
    <w:p w:rsidR="007D0033" w:rsidRPr="00B17C5F" w:rsidRDefault="007D0033" w:rsidP="00A0367D">
      <w:pPr>
        <w:pStyle w:val="Akapitzlist"/>
        <w:numPr>
          <w:ilvl w:val="1"/>
          <w:numId w:val="34"/>
        </w:numPr>
        <w:spacing w:after="0" w:line="240" w:lineRule="auto"/>
        <w:ind w:left="426"/>
        <w:jc w:val="both"/>
        <w:rPr>
          <w:rFonts w:ascii="Times New Roman" w:hAnsi="Times New Roman"/>
          <w:lang w:val="en-US"/>
        </w:rPr>
      </w:pPr>
      <w:r w:rsidRPr="00B17C5F">
        <w:rPr>
          <w:rFonts w:ascii="Times New Roman" w:hAnsi="Times New Roman"/>
          <w:lang w:val="en-US"/>
        </w:rPr>
        <w:t>Urządzenie nr 2 - laserowe wielofunkcyjne kolorowe urządzenie A3/A4 z możliwością integracji z systemem zarządzania wydrukiem</w:t>
      </w:r>
    </w:p>
    <w:p w:rsidR="007D0033" w:rsidRPr="00B17C5F" w:rsidRDefault="007D0033" w:rsidP="007D0033">
      <w:pPr>
        <w:spacing w:after="113"/>
        <w:jc w:val="both"/>
        <w:rPr>
          <w:rFonts w:ascii="Times New Roman" w:hAnsi="Times New Roman" w:cs="Times New Roman"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94"/>
        <w:gridCol w:w="6591"/>
      </w:tblGrid>
      <w:tr w:rsidR="007D0033" w:rsidRPr="00B17C5F" w:rsidTr="00A308A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D9D9D9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0033" w:rsidRPr="00B17C5F" w:rsidRDefault="007D0033" w:rsidP="00A308A4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17C5F">
              <w:rPr>
                <w:rFonts w:ascii="Times New Roman" w:hAnsi="Times New Roman" w:cs="Times New Roman"/>
                <w:b/>
                <w:bCs/>
                <w:lang w:val="en-US"/>
              </w:rPr>
              <w:t>Nazwa parametr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D9D9D9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0033" w:rsidRPr="00B17C5F" w:rsidRDefault="007D0033" w:rsidP="00A308A4">
            <w:pPr>
              <w:widowControl w:val="0"/>
              <w:spacing w:line="276" w:lineRule="auto"/>
              <w:ind w:left="-71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17C5F">
              <w:rPr>
                <w:rFonts w:ascii="Times New Roman" w:hAnsi="Times New Roman" w:cs="Times New Roman"/>
                <w:b/>
                <w:bCs/>
                <w:lang w:val="en-US"/>
              </w:rPr>
              <w:t>Wymagania minimalne</w:t>
            </w:r>
          </w:p>
        </w:tc>
      </w:tr>
      <w:tr w:rsidR="007D0033" w:rsidRPr="00B17C5F" w:rsidTr="00A308A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>Prędkość kopiowania w czerni i kolorz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>25str./min. A4, 15 str./min. A3</w:t>
            </w:r>
          </w:p>
        </w:tc>
      </w:tr>
      <w:tr w:rsidR="007D0033" w:rsidRPr="00B17C5F" w:rsidTr="00A308A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>Technologia powiela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>Laserowa w kolorze</w:t>
            </w:r>
          </w:p>
        </w:tc>
      </w:tr>
      <w:tr w:rsidR="007D0033" w:rsidRPr="00B17C5F" w:rsidTr="00A308A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 xml:space="preserve">Panel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>Uchylny, dotykowy LCD o przekątnej 10” z możliwość personalizacji polegającej na zmianie tła pulpitu, ikon, kolorów, wyciąganiu skrótów funkcji na pulpit</w:t>
            </w:r>
          </w:p>
        </w:tc>
      </w:tr>
      <w:tr w:rsidR="007D0033" w:rsidRPr="00B17C5F" w:rsidTr="00A308A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>Format oryginału i kopi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>A5R-A3; 52-280 g/m²</w:t>
            </w:r>
          </w:p>
        </w:tc>
      </w:tr>
      <w:tr w:rsidR="007D0033" w:rsidRPr="00B17C5F" w:rsidTr="00A308A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>Czas wykonania pierwszej kopi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>Dla koloru 8  sek.</w:t>
            </w:r>
            <w:r w:rsidRPr="00B17C5F">
              <w:rPr>
                <w:rFonts w:ascii="Times New Roman" w:hAnsi="Times New Roman" w:cs="Times New Roman"/>
                <w:lang w:val="en-US"/>
              </w:rPr>
              <w:br/>
              <w:t>Dla mono 6  sek.</w:t>
            </w:r>
          </w:p>
        </w:tc>
      </w:tr>
      <w:tr w:rsidR="007D0033" w:rsidRPr="00B17C5F" w:rsidTr="00A308A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lastRenderedPageBreak/>
              <w:t>Zoo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>25% - 400%</w:t>
            </w:r>
          </w:p>
        </w:tc>
      </w:tr>
      <w:tr w:rsidR="007D0033" w:rsidRPr="00B17C5F" w:rsidTr="00A308A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>Czas nagrzewania z trybu uśpie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>12 sekund</w:t>
            </w:r>
          </w:p>
        </w:tc>
      </w:tr>
      <w:tr w:rsidR="007D0033" w:rsidRPr="00B17C5F" w:rsidTr="00A308A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 xml:space="preserve">Kody dostępu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>1 000</w:t>
            </w:r>
          </w:p>
        </w:tc>
      </w:tr>
      <w:tr w:rsidR="007D0033" w:rsidRPr="00B17C5F" w:rsidTr="00A308A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>Pojemność pamię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>4 GB RAM</w:t>
            </w:r>
          </w:p>
        </w:tc>
      </w:tr>
      <w:tr w:rsidR="007D0033" w:rsidRPr="00B17C5F" w:rsidTr="00A308A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>Twardy dys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 xml:space="preserve">dysk twardy szyfrowany kluczem AES256 o pojemności 320GB </w:t>
            </w:r>
          </w:p>
        </w:tc>
      </w:tr>
      <w:tr w:rsidR="007D0033" w:rsidRPr="00B17C5F" w:rsidTr="00A308A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>Proces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 xml:space="preserve">1.3 GHz </w:t>
            </w:r>
          </w:p>
        </w:tc>
      </w:tr>
      <w:tr w:rsidR="007D0033" w:rsidRPr="00B17C5F" w:rsidTr="00A308A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>Rozdzielczość druk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>1200x1200 dpi.</w:t>
            </w:r>
          </w:p>
        </w:tc>
      </w:tr>
      <w:tr w:rsidR="007D0033" w:rsidRPr="00B17C5F" w:rsidTr="00A308A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>Gramatura papier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>52 - 280 g/m²</w:t>
            </w:r>
          </w:p>
        </w:tc>
      </w:tr>
      <w:tr w:rsidR="007D0033" w:rsidRPr="00B17C5F" w:rsidTr="00A308A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>Kase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>2 x kaseta na papier po 550 arkuszy każda (80 g/m²);</w:t>
            </w:r>
            <w:r w:rsidRPr="00B17C5F">
              <w:rPr>
                <w:rFonts w:ascii="Times New Roman" w:hAnsi="Times New Roman" w:cs="Times New Roman"/>
                <w:lang w:val="en-US"/>
              </w:rPr>
              <w:br/>
            </w:r>
          </w:p>
        </w:tc>
      </w:tr>
      <w:tr w:rsidR="007D0033" w:rsidRPr="00B17C5F" w:rsidTr="00A308A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>Podajnik ręczn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>Podajnik ręczny: 100x148 mm-320x460 mm, 52-280 g/m², baner (305x1200 mm, 90-163 g/m²)</w:t>
            </w:r>
          </w:p>
        </w:tc>
      </w:tr>
      <w:tr w:rsidR="007D0033" w:rsidRPr="00B17C5F" w:rsidTr="00A308A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>Duple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>Jednoprzebiegowy A5R-320 x 457 mm, (60-256 g/m²)</w:t>
            </w:r>
          </w:p>
        </w:tc>
      </w:tr>
      <w:tr w:rsidR="007D0033" w:rsidRPr="00B17C5F" w:rsidTr="00A308A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 xml:space="preserve">Podajnik dokumentów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>dwustronny o  pojemności 100 arkuszy (80g/m²)</w:t>
            </w:r>
          </w:p>
        </w:tc>
      </w:tr>
      <w:tr w:rsidR="007D0033" w:rsidRPr="00B17C5F" w:rsidTr="00A308A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>Interfejsy sieciow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>10 Base-T/100 Base-TX/1000 Base-T, High Speed USB 2.0</w:t>
            </w:r>
          </w:p>
        </w:tc>
      </w:tr>
      <w:tr w:rsidR="007D0033" w:rsidRPr="00B17C5F" w:rsidTr="00A308A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>Język opisu stron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 xml:space="preserve">PCL5, PCL6, XPS, emulacja PostScript </w:t>
            </w:r>
          </w:p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D0033" w:rsidRPr="00B17C5F" w:rsidTr="00A308A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>Dodatkowe funkcjonalnoś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 xml:space="preserve">Zdalne zarządzanie i konfiguracja urządzenia poprzez www </w:t>
            </w:r>
          </w:p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 xml:space="preserve">drukowanie z pamięci USB </w:t>
            </w:r>
          </w:p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>wydruk: wstrzymany, tandemowy</w:t>
            </w:r>
          </w:p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>możliwość bezpośredniej autoryzacji do AD</w:t>
            </w:r>
          </w:p>
        </w:tc>
      </w:tr>
      <w:tr w:rsidR="007D0033" w:rsidRPr="00B17C5F" w:rsidTr="00A308A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>Wsparcie systemow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>Windows 10/8.1/7/Server 2008, Windows Server 2016/Server 2012 R2/Server 2012/Server 2008 R2, Mac OS X 10.6.8-10.13, Linux/Unix, Citrix, Novell SLES, SAP, AS/400</w:t>
            </w:r>
          </w:p>
        </w:tc>
      </w:tr>
      <w:tr w:rsidR="007D0033" w:rsidRPr="00B17C5F" w:rsidTr="00A308A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>Protokoły sieciow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>TCP/IP (IPv4/IPv6), IPX/SPX, EtherTalk, NetBios po TCP/IP</w:t>
            </w:r>
          </w:p>
        </w:tc>
      </w:tr>
      <w:tr w:rsidR="007D0033" w:rsidRPr="00B17C5F" w:rsidTr="00A308A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>Druk mobiln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>AirPrint, Mopria Print Service</w:t>
            </w:r>
          </w:p>
        </w:tc>
      </w:tr>
      <w:tr w:rsidR="007D0033" w:rsidRPr="00B17C5F" w:rsidTr="00A308A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>Skanowan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>szybkość skanowania w kolorze 73 obrazy/min</w:t>
            </w:r>
          </w:p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 xml:space="preserve">skanowanie WS, do USB, e-mail, (SMB, FTP, FTPS, IPX/SPX, Lokalnie), WIA, TWAIN </w:t>
            </w:r>
          </w:p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>format plików JPEG, TIFF/XPS/PDF jedno/wielostronicowy, zabezpieczony PDF, Slim PDF, PDF/A</w:t>
            </w:r>
          </w:p>
        </w:tc>
      </w:tr>
      <w:tr w:rsidR="007D0033" w:rsidRPr="00B17C5F" w:rsidTr="00A308A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>Materiały eksploatacyj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>- Zestaw tonerów, umożliwiający wydrukowanie min. 38400 wydruków czarno-białych  A4 / jeden toner, oraz 33600 wydruków kolorowych A4 / jeden zestaw CMY,  przy pokryciu strony w 5%.</w:t>
            </w:r>
          </w:p>
        </w:tc>
      </w:tr>
      <w:tr w:rsidR="007D0033" w:rsidRPr="00B17C5F" w:rsidTr="00A308A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lastRenderedPageBreak/>
              <w:t>Opcjonalna możliwośćrozbudowania urządze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>- Podajnik na koperty: pojemność 50 kopert, 100x162 mm - 240x380 mm, 60-85 g/m2</w:t>
            </w:r>
          </w:p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 xml:space="preserve">- Finiszer broszurujący z wielopozycyjnym zszywaniem wyposażony w 2 tace, pojemność 3250 arkuszy, zszywanie broszur do 60 stron, zszywanie wielopozycyjne do 50 arkuszy, A4R-A3, 60-105 g/m2 </w:t>
            </w:r>
          </w:p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>- Interfejsy Wi-Fi (IEEE802.11b/g/n) oraz Bluetooth</w:t>
            </w:r>
          </w:p>
        </w:tc>
      </w:tr>
      <w:tr w:rsidR="007D0033" w:rsidRPr="00B17C5F" w:rsidTr="00A308A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>Podstaw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>Oryginalna podstawa producenta urządzenia</w:t>
            </w:r>
          </w:p>
        </w:tc>
      </w:tr>
      <w:tr w:rsidR="007D0033" w:rsidRPr="00B17C5F" w:rsidTr="00A308A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>Stan techniczn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>Fabrycznie nowa lub używana data produkcji max 2019 rok i licznik całkowity nie większy niż 35 000 str.</w:t>
            </w:r>
          </w:p>
        </w:tc>
      </w:tr>
    </w:tbl>
    <w:p w:rsidR="00CA41BF" w:rsidRDefault="00CA41BF" w:rsidP="00CA41BF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lang w:val="en-US"/>
        </w:rPr>
      </w:pPr>
    </w:p>
    <w:p w:rsidR="007D0033" w:rsidRDefault="007D0033" w:rsidP="00A0367D">
      <w:pPr>
        <w:pStyle w:val="Akapitzlist"/>
        <w:numPr>
          <w:ilvl w:val="1"/>
          <w:numId w:val="34"/>
        </w:numPr>
        <w:spacing w:after="0" w:line="240" w:lineRule="auto"/>
        <w:ind w:left="426"/>
        <w:jc w:val="both"/>
        <w:rPr>
          <w:rFonts w:ascii="Times New Roman" w:hAnsi="Times New Roman"/>
          <w:lang w:val="en-US"/>
        </w:rPr>
      </w:pPr>
      <w:r w:rsidRPr="00B17C5F">
        <w:rPr>
          <w:rFonts w:ascii="Times New Roman" w:hAnsi="Times New Roman"/>
          <w:lang w:val="en-US"/>
        </w:rPr>
        <w:t>Urządzenie nr 3 - laserowe wielofunkcyjne kolorowe urządzenie A3/A4 z możliwością integracji z systemem zarządzania wydrukiem</w:t>
      </w:r>
    </w:p>
    <w:p w:rsidR="00CA41BF" w:rsidRPr="00B17C5F" w:rsidRDefault="00CA41BF" w:rsidP="00CA41BF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19"/>
        <w:gridCol w:w="7066"/>
      </w:tblGrid>
      <w:tr w:rsidR="007D0033" w:rsidRPr="00B17C5F" w:rsidTr="00A308A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D9D9D9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0033" w:rsidRPr="00B17C5F" w:rsidRDefault="007D0033" w:rsidP="00A308A4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17C5F">
              <w:rPr>
                <w:rFonts w:ascii="Times New Roman" w:hAnsi="Times New Roman" w:cs="Times New Roman"/>
                <w:b/>
                <w:bCs/>
                <w:lang w:val="en-US"/>
              </w:rPr>
              <w:t>Nazwa parametr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D9D9D9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0033" w:rsidRPr="00B17C5F" w:rsidRDefault="007D0033" w:rsidP="00A308A4">
            <w:pPr>
              <w:widowControl w:val="0"/>
              <w:spacing w:line="276" w:lineRule="auto"/>
              <w:ind w:left="-71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17C5F">
              <w:rPr>
                <w:rFonts w:ascii="Times New Roman" w:hAnsi="Times New Roman" w:cs="Times New Roman"/>
                <w:b/>
                <w:bCs/>
                <w:lang w:val="en-US"/>
              </w:rPr>
              <w:t>Wymagania minimalne</w:t>
            </w:r>
          </w:p>
        </w:tc>
      </w:tr>
      <w:tr w:rsidR="007D0033" w:rsidRPr="00B17C5F" w:rsidTr="00A308A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>Prędkość kopiowania w czerni i kolorz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>25str./min. A4, 15 str./min. A3</w:t>
            </w:r>
          </w:p>
        </w:tc>
      </w:tr>
      <w:tr w:rsidR="007D0033" w:rsidRPr="00B17C5F" w:rsidTr="00A308A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>Technologia powiela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>Laserowa w kolorze</w:t>
            </w:r>
          </w:p>
        </w:tc>
      </w:tr>
      <w:tr w:rsidR="007D0033" w:rsidRPr="00B17C5F" w:rsidTr="00A308A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 xml:space="preserve">Panel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>Uchylny, dotykowy LCD o przekątnej 9”</w:t>
            </w:r>
          </w:p>
        </w:tc>
      </w:tr>
      <w:tr w:rsidR="007D0033" w:rsidRPr="00B17C5F" w:rsidTr="00A308A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>Format oryginału i kopi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>A5R-A3; 52-280 g/m²</w:t>
            </w:r>
          </w:p>
        </w:tc>
      </w:tr>
      <w:tr w:rsidR="007D0033" w:rsidRPr="00B17C5F" w:rsidTr="00A308A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>Czas wykonania pierwszej kopi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>Dla koloru 8  sek.</w:t>
            </w:r>
            <w:r w:rsidRPr="00B17C5F">
              <w:rPr>
                <w:rFonts w:ascii="Times New Roman" w:hAnsi="Times New Roman" w:cs="Times New Roman"/>
                <w:lang w:val="en-US"/>
              </w:rPr>
              <w:br/>
              <w:t>Dla mono 6  sek.</w:t>
            </w:r>
          </w:p>
        </w:tc>
      </w:tr>
      <w:tr w:rsidR="007D0033" w:rsidRPr="00B17C5F" w:rsidTr="00A308A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>Zoo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>25% - 400%</w:t>
            </w:r>
          </w:p>
        </w:tc>
      </w:tr>
      <w:tr w:rsidR="007D0033" w:rsidRPr="00B17C5F" w:rsidTr="00A308A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>Czas nagrzewania z trybu uśpie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>12 sekund</w:t>
            </w:r>
          </w:p>
        </w:tc>
      </w:tr>
      <w:tr w:rsidR="007D0033" w:rsidRPr="00B17C5F" w:rsidTr="00A308A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 xml:space="preserve">Kody dostępu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>1 000</w:t>
            </w:r>
          </w:p>
        </w:tc>
      </w:tr>
      <w:tr w:rsidR="007D0033" w:rsidRPr="00B17C5F" w:rsidTr="00A308A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>Pojemność pamię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>2 GB RAM</w:t>
            </w:r>
          </w:p>
        </w:tc>
      </w:tr>
      <w:tr w:rsidR="007D0033" w:rsidRPr="00B17C5F" w:rsidTr="00A308A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>Twardy dys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 xml:space="preserve">dysk twardy szyfrowany kluczem AES256 o pojemności 160GB </w:t>
            </w:r>
          </w:p>
        </w:tc>
      </w:tr>
      <w:tr w:rsidR="007D0033" w:rsidRPr="00B17C5F" w:rsidTr="00A308A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>Proces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 xml:space="preserve">1.3 GHz </w:t>
            </w:r>
          </w:p>
        </w:tc>
      </w:tr>
      <w:tr w:rsidR="007D0033" w:rsidRPr="00B17C5F" w:rsidTr="00A308A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>Rozdzielczość druk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>1200x1200 dpi.</w:t>
            </w:r>
          </w:p>
        </w:tc>
      </w:tr>
      <w:tr w:rsidR="007D0033" w:rsidRPr="00B17C5F" w:rsidTr="00A308A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>Gramatura papier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>52 - 280 g/m²</w:t>
            </w:r>
          </w:p>
        </w:tc>
      </w:tr>
      <w:tr w:rsidR="007D0033" w:rsidRPr="00B17C5F" w:rsidTr="00A308A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>Kase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>2 x kaseta na papier po 550 arkuszy każda (80 g/m²);</w:t>
            </w:r>
            <w:r w:rsidRPr="00B17C5F">
              <w:rPr>
                <w:rFonts w:ascii="Times New Roman" w:hAnsi="Times New Roman" w:cs="Times New Roman"/>
                <w:lang w:val="en-US"/>
              </w:rPr>
              <w:br/>
            </w:r>
          </w:p>
        </w:tc>
      </w:tr>
      <w:tr w:rsidR="007D0033" w:rsidRPr="00B17C5F" w:rsidTr="00A308A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>Podajnik ręczn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>100 arkuszy.</w:t>
            </w:r>
          </w:p>
        </w:tc>
      </w:tr>
      <w:tr w:rsidR="007D0033" w:rsidRPr="00B17C5F" w:rsidTr="00A308A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 xml:space="preserve">Podajnik dokumentów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>dwustronny o  pojemności 100 arkuszy (80g/m²)</w:t>
            </w:r>
          </w:p>
        </w:tc>
      </w:tr>
      <w:tr w:rsidR="007D0033" w:rsidRPr="00B17C5F" w:rsidTr="00A308A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>Interfejsy sieciow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>10 Base-T/100 Base-TX/1000 Base-T, High Speed USB 2.0</w:t>
            </w:r>
          </w:p>
        </w:tc>
      </w:tr>
      <w:tr w:rsidR="007D0033" w:rsidRPr="00B17C5F" w:rsidTr="00A308A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>Język opisu stron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 xml:space="preserve">PCL5, PCL6, XPS, emulacja PostScript </w:t>
            </w:r>
          </w:p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D0033" w:rsidRPr="00B17C5F" w:rsidTr="00A308A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lastRenderedPageBreak/>
              <w:t>Dodatkowe funkcjonalnoś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 xml:space="preserve">Zdalne zarządzanie i konfiguracja urządzenia poprzez www </w:t>
            </w:r>
          </w:p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 xml:space="preserve">drukowanie z pamięci USB </w:t>
            </w:r>
          </w:p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>wydruk: wstrzymany, tandemowy</w:t>
            </w:r>
          </w:p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 xml:space="preserve">możliwość bezpośredniej autoryzacji do AD </w:t>
            </w:r>
          </w:p>
        </w:tc>
      </w:tr>
      <w:tr w:rsidR="007D0033" w:rsidRPr="00B17C5F" w:rsidTr="00A308A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>Skanowan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>szybkość skanowania w kolorze 73 obrazy/min</w:t>
            </w:r>
          </w:p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 xml:space="preserve">skanowanie WS, do USB, e-mail, (SMB, FTP, FTPS, IPX/SPX, Lokalnie), WIA, TWAIN </w:t>
            </w:r>
          </w:p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>format plików JPEG, TIFF/XPS/PDF jedno/wielostronicowy, zabezpieczony PDF, Slim PDF, PDF/A</w:t>
            </w:r>
          </w:p>
        </w:tc>
      </w:tr>
      <w:tr w:rsidR="007D0033" w:rsidRPr="00B17C5F" w:rsidTr="00A308A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>Materiały eksploatacyj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>- Zestaw tonerów, umożliwiający wydrukowanie min. 33000 str.</w:t>
            </w:r>
          </w:p>
        </w:tc>
      </w:tr>
      <w:tr w:rsidR="007D0033" w:rsidRPr="00B17C5F" w:rsidTr="00A308A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>Opcjonalna możliwość rozbudowania urządze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 xml:space="preserve">- Finiszer broszurujący z wielopozycyjnym zszywaniem wyposażony w 2 tace, pojemność 3250 arkuszy, zszywanie broszur do 60 stron, zszywanie wielopozycyjne do 50 arkuszy, A4R-A3, 60-105 g/m2 </w:t>
            </w:r>
          </w:p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</w:p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>- Interfejsy Wi-Fi</w:t>
            </w:r>
          </w:p>
        </w:tc>
      </w:tr>
      <w:tr w:rsidR="007D0033" w:rsidRPr="00B17C5F" w:rsidTr="00A308A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>Podstaw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>Oryginalna podstawa producenta urządzenia</w:t>
            </w:r>
          </w:p>
        </w:tc>
      </w:tr>
      <w:tr w:rsidR="007D0033" w:rsidRPr="00B17C5F" w:rsidTr="00A308A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>Stan techniczn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>Fabrycznie nowa lub używana</w:t>
            </w:r>
          </w:p>
        </w:tc>
      </w:tr>
    </w:tbl>
    <w:p w:rsidR="007D0033" w:rsidRPr="00B17C5F" w:rsidRDefault="007D0033" w:rsidP="007D0033">
      <w:pPr>
        <w:spacing w:after="113"/>
        <w:jc w:val="both"/>
        <w:rPr>
          <w:rFonts w:ascii="Times New Roman" w:hAnsi="Times New Roman" w:cs="Times New Roman"/>
          <w:lang w:val="en-US"/>
        </w:rPr>
      </w:pPr>
    </w:p>
    <w:p w:rsidR="007D0033" w:rsidRPr="00B17C5F" w:rsidRDefault="007D0033" w:rsidP="00A0367D">
      <w:pPr>
        <w:numPr>
          <w:ilvl w:val="1"/>
          <w:numId w:val="34"/>
        </w:numPr>
        <w:spacing w:after="0" w:line="240" w:lineRule="auto"/>
        <w:ind w:left="426"/>
        <w:jc w:val="both"/>
        <w:rPr>
          <w:rFonts w:ascii="Times New Roman" w:hAnsi="Times New Roman" w:cs="Times New Roman"/>
          <w:lang w:val="en-US"/>
        </w:rPr>
      </w:pPr>
      <w:r w:rsidRPr="00B17C5F">
        <w:rPr>
          <w:rFonts w:ascii="Times New Roman" w:hAnsi="Times New Roman" w:cs="Times New Roman"/>
          <w:lang w:val="en-US"/>
        </w:rPr>
        <w:t xml:space="preserve">Urządzenie nr  4 - laserowe wielofunkcyjne kolorowe urządzenie  A4 z możliwością integracji </w:t>
      </w:r>
      <w:r w:rsidR="00CA41BF">
        <w:rPr>
          <w:rFonts w:ascii="Times New Roman" w:hAnsi="Times New Roman" w:cs="Times New Roman"/>
          <w:lang w:val="en-US"/>
        </w:rPr>
        <w:br/>
      </w:r>
      <w:r w:rsidRPr="00B17C5F">
        <w:rPr>
          <w:rFonts w:ascii="Times New Roman" w:hAnsi="Times New Roman" w:cs="Times New Roman"/>
          <w:lang w:val="en-US"/>
        </w:rPr>
        <w:t>z systemem zarządzania wydrukiem</w:t>
      </w:r>
    </w:p>
    <w:p w:rsidR="007D0033" w:rsidRPr="00B17C5F" w:rsidRDefault="007D0033" w:rsidP="007D0033">
      <w:pPr>
        <w:spacing w:after="113"/>
        <w:jc w:val="both"/>
        <w:rPr>
          <w:rFonts w:ascii="Times New Roman" w:hAnsi="Times New Roman" w:cs="Times New Roman"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2"/>
        <w:gridCol w:w="6933"/>
      </w:tblGrid>
      <w:tr w:rsidR="007D0033" w:rsidRPr="00B17C5F" w:rsidTr="00A308A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D9D9D9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0033" w:rsidRPr="00B17C5F" w:rsidRDefault="007D0033" w:rsidP="00A308A4">
            <w:pPr>
              <w:widowControl w:val="0"/>
              <w:spacing w:after="200" w:line="276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17C5F">
              <w:rPr>
                <w:rFonts w:ascii="Times New Roman" w:hAnsi="Times New Roman" w:cs="Times New Roman"/>
                <w:b/>
                <w:bCs/>
                <w:lang w:val="en-US"/>
              </w:rPr>
              <w:t>Nazwa Parametr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D9D9D9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0033" w:rsidRPr="00B17C5F" w:rsidRDefault="007D0033" w:rsidP="00A308A4">
            <w:pPr>
              <w:widowControl w:val="0"/>
              <w:spacing w:after="200" w:line="276" w:lineRule="auto"/>
              <w:ind w:left="-71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17C5F">
              <w:rPr>
                <w:rFonts w:ascii="Times New Roman" w:hAnsi="Times New Roman" w:cs="Times New Roman"/>
                <w:b/>
                <w:bCs/>
                <w:lang w:val="en-US"/>
              </w:rPr>
              <w:t xml:space="preserve">Wymagane minimalne </w:t>
            </w:r>
          </w:p>
        </w:tc>
      </w:tr>
      <w:tr w:rsidR="007D0033" w:rsidRPr="00B17C5F" w:rsidTr="00A308A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>prędkość kopiowania w czerni i kolorz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 xml:space="preserve">33 str./min. </w:t>
            </w:r>
          </w:p>
        </w:tc>
      </w:tr>
      <w:tr w:rsidR="007D0033" w:rsidRPr="00B17C5F" w:rsidTr="00A308A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>technologia powiela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>elektrostatyczna z wykorzystaniem tonera</w:t>
            </w:r>
          </w:p>
        </w:tc>
      </w:tr>
      <w:tr w:rsidR="007D0033" w:rsidRPr="00B17C5F" w:rsidTr="00A308A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 xml:space="preserve">panel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>Uchylny o przekątnej 10”. Rozdzielczość 1024 x 600 dpi. Możliwość personalizacji polegającej na zmianie tła pulpitu, ikon, kolorów, wyciąganiu skrótów funkcji na pulpit.</w:t>
            </w:r>
          </w:p>
        </w:tc>
      </w:tr>
      <w:tr w:rsidR="007D0033" w:rsidRPr="00B17C5F" w:rsidTr="00A308A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>format oryginału i kopi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>A5R-A4; 60-256 g/m²</w:t>
            </w:r>
          </w:p>
        </w:tc>
      </w:tr>
      <w:tr w:rsidR="007D0033" w:rsidRPr="00B17C5F" w:rsidTr="00A308A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>czas wykonania pierwszej kopi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>Dla koloru 7,2  sek.</w:t>
            </w:r>
            <w:r w:rsidRPr="00B17C5F">
              <w:rPr>
                <w:rFonts w:ascii="Times New Roman" w:hAnsi="Times New Roman" w:cs="Times New Roman"/>
                <w:lang w:val="en-US"/>
              </w:rPr>
              <w:br/>
              <w:t>Dla mono 5,7  sek.</w:t>
            </w:r>
          </w:p>
        </w:tc>
      </w:tr>
      <w:tr w:rsidR="007D0033" w:rsidRPr="00B17C5F" w:rsidTr="00A308A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>zoo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>25% - 400%</w:t>
            </w:r>
          </w:p>
        </w:tc>
      </w:tr>
      <w:tr w:rsidR="007D0033" w:rsidRPr="00B17C5F" w:rsidTr="00A308A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>czas nagrzewania z trybu uśpie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>18 sekund</w:t>
            </w:r>
          </w:p>
        </w:tc>
      </w:tr>
      <w:tr w:rsidR="007D0033" w:rsidRPr="00B17C5F" w:rsidTr="00A308A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 xml:space="preserve">kody dostępu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>1 000</w:t>
            </w:r>
          </w:p>
        </w:tc>
      </w:tr>
      <w:tr w:rsidR="007D0033" w:rsidRPr="00B17C5F" w:rsidTr="00A308A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lastRenderedPageBreak/>
              <w:t>pojemność pamię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>4 GB RAM</w:t>
            </w:r>
          </w:p>
        </w:tc>
      </w:tr>
      <w:tr w:rsidR="007D0033" w:rsidRPr="00B17C5F" w:rsidTr="00A308A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>twardy dys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0033" w:rsidRPr="00B17C5F" w:rsidRDefault="007D0033" w:rsidP="00A308A4">
            <w:pPr>
              <w:widowControl w:val="0"/>
              <w:spacing w:after="200" w:line="252" w:lineRule="auto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>320GB z szyfrowaniem sprzętowym, zapewniający pracę urządzenia bez strat wydajności przy włączonym szyfrowaniu danych kluczem AES256</w:t>
            </w:r>
          </w:p>
        </w:tc>
      </w:tr>
      <w:tr w:rsidR="007D0033" w:rsidRPr="00B17C5F" w:rsidTr="00A308A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>proces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 xml:space="preserve">1.3 GHz </w:t>
            </w:r>
          </w:p>
        </w:tc>
      </w:tr>
      <w:tr w:rsidR="007D0033" w:rsidRPr="00B17C5F" w:rsidTr="00A308A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>rozdzielczość druk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>1200x1200 dpi</w:t>
            </w:r>
          </w:p>
        </w:tc>
      </w:tr>
      <w:tr w:rsidR="007D0033" w:rsidRPr="00B17C5F" w:rsidTr="00A308A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>gramatura papier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>Podajnik ręczny: 52 - 256 g/m²</w:t>
            </w:r>
          </w:p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>Kaseta: 60 – 256 g/m²</w:t>
            </w:r>
          </w:p>
        </w:tc>
      </w:tr>
      <w:tr w:rsidR="007D0033" w:rsidRPr="00B17C5F" w:rsidTr="00A308A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>Kase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>1 x kaseta na papier 550 arkuszy (80 g/m²);</w:t>
            </w:r>
            <w:r w:rsidRPr="00B17C5F">
              <w:rPr>
                <w:rFonts w:ascii="Times New Roman" w:hAnsi="Times New Roman" w:cs="Times New Roman"/>
                <w:lang w:val="en-US"/>
              </w:rPr>
              <w:br/>
            </w:r>
          </w:p>
        </w:tc>
      </w:tr>
      <w:tr w:rsidR="007D0033" w:rsidRPr="00B17C5F" w:rsidTr="00A308A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>Podajnik ręczn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>podajnik ręczny: 98x148 mm, 52-256 g/m², baner (215,5x1321 mm, 90-163 g/m²)</w:t>
            </w:r>
          </w:p>
        </w:tc>
      </w:tr>
      <w:tr w:rsidR="007D0033" w:rsidRPr="00B17C5F" w:rsidTr="00A308A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>Duple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>jednoprzebiegowy A6-A4, (35-105 g/m²)</w:t>
            </w:r>
          </w:p>
        </w:tc>
      </w:tr>
      <w:tr w:rsidR="007D0033" w:rsidRPr="00B17C5F" w:rsidTr="00A308A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 xml:space="preserve">Podajnik dokumentów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>Dwustronny jednoprzebiegowy, prędkość  do 116 obrotów na minutę</w:t>
            </w:r>
          </w:p>
        </w:tc>
      </w:tr>
      <w:tr w:rsidR="007D0033" w:rsidRPr="00B17C5F" w:rsidTr="00A308A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>Interfejsy sieciow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>10 Base-T/100 Base-TX/1000 Base-T, High Speed USB 2.0</w:t>
            </w:r>
          </w:p>
        </w:tc>
      </w:tr>
      <w:tr w:rsidR="007D0033" w:rsidRPr="00B17C5F" w:rsidTr="00A308A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>Język opisu stron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>PCL5, PCL6, XPS, PostScript lub emulacja</w:t>
            </w:r>
          </w:p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D0033" w:rsidRPr="00B17C5F" w:rsidTr="00A308A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>Dodatkowe funkcjonalnoś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 xml:space="preserve">Zdalne zarządzanie i konfiguracja urządzenia poprzez www </w:t>
            </w:r>
          </w:p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>Drukowanie z pamięci USB i skanowanie na USB</w:t>
            </w:r>
          </w:p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>Wydruk: wstrzymany, tandemowy</w:t>
            </w:r>
          </w:p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 xml:space="preserve">Możliwość bezpośredniej autoryzacji do AD </w:t>
            </w:r>
          </w:p>
        </w:tc>
      </w:tr>
      <w:tr w:rsidR="007D0033" w:rsidRPr="00B17C5F" w:rsidTr="00A308A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>wsparcie systemow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>Windows 10/8.1/7/Server 2008, Windows Server 2016/Server 2012 R2/Server 2012/Server 2008 R2, Mac OS X 10.6.8-10.13, Linux/Unix, Citrix, Novell SLES, SAP, AS/400</w:t>
            </w:r>
          </w:p>
        </w:tc>
      </w:tr>
      <w:tr w:rsidR="007D0033" w:rsidRPr="00B17C5F" w:rsidTr="00A308A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>protokoły sieciow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>TCP/IP (IPv4/IPv6), IPX/SPX, EtherTalk, NetBios po TCP/IP</w:t>
            </w:r>
          </w:p>
        </w:tc>
      </w:tr>
      <w:tr w:rsidR="007D0033" w:rsidRPr="00B17C5F" w:rsidTr="00A308A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>druk mobiln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>AirPrint, Mopria Print Service, Google Cloud Print</w:t>
            </w:r>
          </w:p>
        </w:tc>
      </w:tr>
      <w:tr w:rsidR="007D0033" w:rsidRPr="00B17C5F" w:rsidTr="00A308A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>skanowan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>szybkość skanowania do 116 obrazy/min</w:t>
            </w:r>
          </w:p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 xml:space="preserve">skanowanie WS, do USB, e-mail, (SMB, FTP, FTPS, IPX/SPX, Lokalnie), WIA, TWAIN </w:t>
            </w:r>
          </w:p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>format plików JPEG, TIFF/XPS/PDF jedno/wielostronicowy, zabezpieczony PDF, Slim PDF, PDF/A</w:t>
            </w:r>
          </w:p>
        </w:tc>
      </w:tr>
      <w:tr w:rsidR="007D0033" w:rsidRPr="00B17C5F" w:rsidTr="00A308A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>tone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>Obsługa tonerów kolorowych o wydajności 17400 str. i czarnych o wydajności 18100 str. przy pokryciu A4 5%.</w:t>
            </w:r>
          </w:p>
        </w:tc>
      </w:tr>
      <w:tr w:rsidR="007D0033" w:rsidRPr="00B17C5F" w:rsidTr="00A308A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>Opcjonalna możliwość rozbudowania urządze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>- 3 kasety na papier o pojemności 550 arkuszy, A5-A4, 60-256 g/m²</w:t>
            </w:r>
          </w:p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</w:p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>- Podajnik dużej pojemności (LCF) pojemność 1 x 2000 arkuszy, A4,  60-</w:t>
            </w:r>
            <w:r w:rsidRPr="00B17C5F">
              <w:rPr>
                <w:rFonts w:ascii="Times New Roman" w:hAnsi="Times New Roman" w:cs="Times New Roman"/>
                <w:lang w:val="en-US"/>
              </w:rPr>
              <w:lastRenderedPageBreak/>
              <w:t>256 g/m²</w:t>
            </w:r>
          </w:p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</w:p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>- Interfejsy Wi-Fi (IEEE802.11b/g/n) oraz Bluetooth</w:t>
            </w:r>
          </w:p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</w:p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>- Zszywacz offline</w:t>
            </w:r>
          </w:p>
        </w:tc>
      </w:tr>
      <w:tr w:rsidR="007D0033" w:rsidRPr="00B17C5F" w:rsidTr="00A308A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lastRenderedPageBreak/>
              <w:t>Wymagania dodatkow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</w:p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>Urządzenie umożliwia wydruk mono i nie blokuje się po wykorzystaniu tonerów kolorowych.</w:t>
            </w:r>
          </w:p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 xml:space="preserve">Urządzenie fabrycznie nowe, wyprodukowane w 2020 r. </w:t>
            </w:r>
          </w:p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7D0033" w:rsidRPr="00B17C5F" w:rsidRDefault="007D0033" w:rsidP="007D0033">
      <w:pPr>
        <w:spacing w:after="113"/>
        <w:jc w:val="both"/>
        <w:rPr>
          <w:rFonts w:ascii="Times New Roman" w:hAnsi="Times New Roman" w:cs="Times New Roman"/>
          <w:lang w:val="en-US"/>
        </w:rPr>
      </w:pPr>
    </w:p>
    <w:p w:rsidR="007D0033" w:rsidRDefault="007D0033" w:rsidP="00A0367D">
      <w:pPr>
        <w:numPr>
          <w:ilvl w:val="1"/>
          <w:numId w:val="34"/>
        </w:numPr>
        <w:spacing w:after="0" w:line="240" w:lineRule="auto"/>
        <w:ind w:left="426"/>
        <w:jc w:val="both"/>
        <w:rPr>
          <w:rFonts w:ascii="Times New Roman" w:hAnsi="Times New Roman" w:cs="Times New Roman"/>
          <w:lang w:val="en-US"/>
        </w:rPr>
      </w:pPr>
      <w:r w:rsidRPr="00B17C5F">
        <w:rPr>
          <w:rFonts w:ascii="Times New Roman" w:hAnsi="Times New Roman" w:cs="Times New Roman"/>
          <w:lang w:val="en-US"/>
        </w:rPr>
        <w:t xml:space="preserve">Urządzenie nr </w:t>
      </w:r>
      <w:r w:rsidR="00A747E3">
        <w:rPr>
          <w:rFonts w:ascii="Times New Roman" w:hAnsi="Times New Roman" w:cs="Times New Roman"/>
          <w:lang w:val="en-US"/>
        </w:rPr>
        <w:t>5</w:t>
      </w:r>
      <w:r w:rsidRPr="00B17C5F">
        <w:rPr>
          <w:rFonts w:ascii="Times New Roman" w:hAnsi="Times New Roman" w:cs="Times New Roman"/>
          <w:lang w:val="en-US"/>
        </w:rPr>
        <w:t xml:space="preserve"> - laserowa drukarka monochromatyczna A4 </w:t>
      </w:r>
    </w:p>
    <w:p w:rsidR="00CA41BF" w:rsidRPr="00B17C5F" w:rsidRDefault="00CA41BF" w:rsidP="00CA41BF">
      <w:pPr>
        <w:spacing w:after="0" w:line="240" w:lineRule="auto"/>
        <w:ind w:left="426"/>
        <w:jc w:val="both"/>
        <w:rPr>
          <w:rFonts w:ascii="Times New Roman" w:hAnsi="Times New Roman" w:cs="Times New Roman"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41"/>
        <w:gridCol w:w="7144"/>
      </w:tblGrid>
      <w:tr w:rsidR="007D0033" w:rsidRPr="00B17C5F" w:rsidTr="00A308A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C8C7C7" w:fill="C8C7C7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0033" w:rsidRPr="00B17C5F" w:rsidRDefault="007D0033" w:rsidP="00A308A4">
            <w:pPr>
              <w:widowControl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>Nazwa parametr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C8C7C7" w:fill="C8C7C7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>Wymagania minimalne</w:t>
            </w:r>
          </w:p>
        </w:tc>
      </w:tr>
      <w:tr w:rsidR="007D0033" w:rsidRPr="00B17C5F" w:rsidTr="00A308A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>Technologia druk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>Laserowa</w:t>
            </w:r>
          </w:p>
        </w:tc>
      </w:tr>
      <w:tr w:rsidR="007D0033" w:rsidRPr="00B17C5F" w:rsidTr="00A308A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>Rodzaj druk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>Monochromatyczny</w:t>
            </w:r>
          </w:p>
        </w:tc>
      </w:tr>
      <w:tr w:rsidR="007D0033" w:rsidRPr="00B17C5F" w:rsidTr="00A308A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>Rozdzielczoś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>1200 X 1200 dpi</w:t>
            </w:r>
          </w:p>
        </w:tc>
      </w:tr>
      <w:tr w:rsidR="007D0033" w:rsidRPr="00B17C5F" w:rsidTr="00A308A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>Format wydruk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>A4</w:t>
            </w:r>
          </w:p>
        </w:tc>
      </w:tr>
      <w:tr w:rsidR="007D0033" w:rsidRPr="00B17C5F" w:rsidTr="00A308A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>Prędkość druk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>45 stron A4/minutę</w:t>
            </w:r>
          </w:p>
        </w:tc>
      </w:tr>
      <w:tr w:rsidR="007D0033" w:rsidRPr="00B17C5F" w:rsidTr="00A308A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7D0033" w:rsidRPr="00B17C5F" w:rsidRDefault="007D0033" w:rsidP="00A308A4">
            <w:pPr>
              <w:widowControl w:val="0"/>
              <w:spacing w:line="269" w:lineRule="auto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 xml:space="preserve">Pamięć RAM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>64 MB</w:t>
            </w:r>
          </w:p>
        </w:tc>
      </w:tr>
      <w:tr w:rsidR="007D0033" w:rsidRPr="00B17C5F" w:rsidTr="00A308A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>Emulac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>PCL 6, PCL 5e, PostScripts lub emulacja</w:t>
            </w:r>
          </w:p>
        </w:tc>
      </w:tr>
      <w:tr w:rsidR="007D0033" w:rsidRPr="00B17C5F" w:rsidTr="00A308A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>Interfejs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>USB 2.0, Gigabit Ethernet 10/100 BaseT</w:t>
            </w:r>
          </w:p>
        </w:tc>
      </w:tr>
      <w:tr w:rsidR="007D0033" w:rsidRPr="00B17C5F" w:rsidTr="00A308A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7D0033" w:rsidRPr="00B17C5F" w:rsidRDefault="007D0033" w:rsidP="00A308A4">
            <w:pPr>
              <w:widowControl w:val="0"/>
              <w:spacing w:line="269" w:lineRule="auto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>Obsługiwane systemy operacyj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>Windows Vista/7/8/10</w:t>
            </w:r>
          </w:p>
        </w:tc>
      </w:tr>
      <w:tr w:rsidR="007D0033" w:rsidRPr="00B17C5F" w:rsidTr="00A308A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>Podajniki papier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7D0033" w:rsidRPr="00B17C5F" w:rsidRDefault="007D0033" w:rsidP="00A308A4">
            <w:pPr>
              <w:widowControl w:val="0"/>
              <w:spacing w:line="269" w:lineRule="auto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>1 podajnik w formie zamkniętej kasety na minimum 500 arkuszy A4 80 g/m</w:t>
            </w:r>
            <w:r w:rsidRPr="00B17C5F">
              <w:rPr>
                <w:rFonts w:ascii="Times New Roman" w:hAnsi="Times New Roman" w:cs="Times New Roman"/>
                <w:vertAlign w:val="superscript"/>
                <w:lang w:val="en-US"/>
              </w:rPr>
              <w:t>2</w:t>
            </w:r>
            <w:r w:rsidRPr="00B17C5F">
              <w:rPr>
                <w:rFonts w:ascii="Times New Roman" w:hAnsi="Times New Roman" w:cs="Times New Roman"/>
                <w:lang w:val="en-US"/>
              </w:rPr>
              <w:t>,</w:t>
            </w:r>
          </w:p>
          <w:p w:rsidR="007D0033" w:rsidRPr="00B17C5F" w:rsidRDefault="007D0033" w:rsidP="00A308A4">
            <w:pPr>
              <w:widowControl w:val="0"/>
              <w:spacing w:line="269" w:lineRule="auto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>1 podajnik wielofunkcyjny na minimum 50 arkuszy A4 80 g/m</w:t>
            </w:r>
            <w:r w:rsidRPr="00B17C5F">
              <w:rPr>
                <w:rFonts w:ascii="Times New Roman" w:hAnsi="Times New Roman" w:cs="Times New Roman"/>
                <w:vertAlign w:val="superscript"/>
                <w:lang w:val="en-US"/>
              </w:rPr>
              <w:t>2</w:t>
            </w:r>
            <w:r w:rsidRPr="00B17C5F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7D0033" w:rsidRPr="00B17C5F" w:rsidTr="00A308A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>Odbiornik papier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>Na min. 250 arkuszy A4 80 g/m</w:t>
            </w:r>
            <w:r w:rsidRPr="00B17C5F">
              <w:rPr>
                <w:rFonts w:ascii="Times New Roman" w:hAnsi="Times New Roman" w:cs="Times New Roman"/>
                <w:vertAlign w:val="superscript"/>
                <w:lang w:val="en-US"/>
              </w:rPr>
              <w:t>2</w:t>
            </w:r>
          </w:p>
        </w:tc>
      </w:tr>
      <w:tr w:rsidR="007D0033" w:rsidRPr="00B17C5F" w:rsidTr="00A308A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>Wydruk dwustronn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>Automatyczny</w:t>
            </w:r>
          </w:p>
        </w:tc>
      </w:tr>
      <w:tr w:rsidR="007D0033" w:rsidRPr="00B17C5F" w:rsidTr="00A308A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 xml:space="preserve">Materiały </w:t>
            </w:r>
          </w:p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>eksploatacyj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>Drukarka musi obsługiwać standardowy toner na min.12000 str. zgodnie z normą ISO/IEC 19752.</w:t>
            </w:r>
          </w:p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 xml:space="preserve">Bębny pozwalające na wydrukowanie min. 250 000 wydruków </w:t>
            </w:r>
          </w:p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D0033" w:rsidRPr="00B17C5F" w:rsidTr="00A308A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B17C5F">
              <w:rPr>
                <w:rFonts w:ascii="Times New Roman" w:hAnsi="Times New Roman" w:cs="Times New Roman"/>
                <w:lang w:val="en-US"/>
              </w:rPr>
              <w:t>Stan techniczn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7D0033" w:rsidRPr="00B17C5F" w:rsidRDefault="007D0033" w:rsidP="00A308A4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bookmarkStart w:id="0" w:name="h.gjdgxs"/>
            <w:bookmarkEnd w:id="0"/>
            <w:r w:rsidRPr="00B17C5F">
              <w:rPr>
                <w:rFonts w:ascii="Times New Roman" w:hAnsi="Times New Roman" w:cs="Times New Roman"/>
                <w:lang w:val="en-US"/>
              </w:rPr>
              <w:t>Fabrycznie nowa lub używana data produkcji max 2019 rok, licznik nie większy niż 20 000 str.</w:t>
            </w:r>
            <w:r w:rsidR="005E4383" w:rsidRPr="00B17C5F">
              <w:rPr>
                <w:rFonts w:ascii="Times New Roman" w:hAnsi="Times New Roman" w:cs="Times New Roman"/>
                <w:lang w:val="en-US"/>
              </w:rPr>
              <w:t xml:space="preserve"> W tym cztery fabrycznie nowe</w:t>
            </w:r>
          </w:p>
        </w:tc>
      </w:tr>
    </w:tbl>
    <w:p w:rsidR="007D0033" w:rsidRPr="00B17C5F" w:rsidRDefault="007D0033" w:rsidP="007D0033">
      <w:pPr>
        <w:spacing w:after="113"/>
        <w:ind w:left="360"/>
        <w:jc w:val="both"/>
        <w:rPr>
          <w:rFonts w:ascii="Times New Roman" w:hAnsi="Times New Roman" w:cs="Times New Roman"/>
          <w:lang w:val="en-US"/>
        </w:rPr>
      </w:pPr>
    </w:p>
    <w:p w:rsidR="007D0033" w:rsidRPr="00CA41BF" w:rsidRDefault="007D0033" w:rsidP="00CA41BF">
      <w:pPr>
        <w:pStyle w:val="Akapitzlist"/>
        <w:widowControl w:val="0"/>
        <w:numPr>
          <w:ilvl w:val="0"/>
          <w:numId w:val="3"/>
        </w:numPr>
        <w:tabs>
          <w:tab w:val="left" w:pos="360"/>
        </w:tabs>
        <w:spacing w:after="0" w:line="269" w:lineRule="auto"/>
        <w:jc w:val="both"/>
        <w:rPr>
          <w:rFonts w:ascii="Times New Roman" w:hAnsi="Times New Roman"/>
          <w:b/>
          <w:bCs/>
          <w:lang w:val="en-US"/>
        </w:rPr>
      </w:pPr>
      <w:r w:rsidRPr="00CA41BF">
        <w:rPr>
          <w:rFonts w:ascii="Times New Roman" w:hAnsi="Times New Roman"/>
          <w:b/>
          <w:bCs/>
          <w:lang w:val="en-US"/>
        </w:rPr>
        <w:t xml:space="preserve">Parametry Systemu Zarządzania Wydrukiem </w:t>
      </w:r>
    </w:p>
    <w:p w:rsidR="00A0367D" w:rsidRPr="00B17C5F" w:rsidRDefault="00A0367D" w:rsidP="00A0367D">
      <w:pPr>
        <w:widowControl w:val="0"/>
        <w:tabs>
          <w:tab w:val="left" w:pos="360"/>
        </w:tabs>
        <w:spacing w:after="0" w:line="269" w:lineRule="auto"/>
        <w:jc w:val="both"/>
        <w:rPr>
          <w:rFonts w:ascii="Times New Roman" w:hAnsi="Times New Roman" w:cs="Times New Roman"/>
          <w:b/>
          <w:bCs/>
          <w:lang w:val="en-US"/>
        </w:rPr>
      </w:pPr>
    </w:p>
    <w:p w:rsidR="007D0033" w:rsidRPr="00B17C5F" w:rsidRDefault="007D0033" w:rsidP="007D0033">
      <w:pPr>
        <w:jc w:val="both"/>
        <w:rPr>
          <w:rFonts w:ascii="Times New Roman" w:hAnsi="Times New Roman" w:cs="Times New Roman"/>
          <w:lang w:val="en-US"/>
        </w:rPr>
      </w:pPr>
      <w:r w:rsidRPr="00B17C5F">
        <w:rPr>
          <w:rFonts w:ascii="Times New Roman" w:hAnsi="Times New Roman" w:cs="Times New Roman"/>
          <w:lang w:val="en-US"/>
        </w:rPr>
        <w:t>Minimalne parametry dla systemu realizującego wydruk centralny, rozliczanie i monitorowanie :</w:t>
      </w:r>
    </w:p>
    <w:p w:rsidR="007D0033" w:rsidRPr="00CA41BF" w:rsidRDefault="007D0033" w:rsidP="00A0367D">
      <w:pPr>
        <w:numPr>
          <w:ilvl w:val="0"/>
          <w:numId w:val="21"/>
        </w:numPr>
        <w:tabs>
          <w:tab w:val="clear" w:pos="0"/>
        </w:tabs>
        <w:spacing w:after="0" w:line="240" w:lineRule="auto"/>
        <w:ind w:left="426" w:hanging="426"/>
        <w:rPr>
          <w:rFonts w:ascii="Times New Roman" w:hAnsi="Times New Roman" w:cs="Times New Roman"/>
          <w:u w:val="single"/>
          <w:lang w:val="en-US"/>
        </w:rPr>
      </w:pPr>
      <w:r w:rsidRPr="00CA41BF">
        <w:rPr>
          <w:rFonts w:ascii="Times New Roman" w:hAnsi="Times New Roman" w:cs="Times New Roman"/>
          <w:u w:val="single"/>
          <w:lang w:val="en-US"/>
        </w:rPr>
        <w:t>Licencjonowanie:</w:t>
      </w:r>
    </w:p>
    <w:p w:rsidR="007D0033" w:rsidRPr="00B17C5F" w:rsidRDefault="007D0033" w:rsidP="007D0033">
      <w:pPr>
        <w:numPr>
          <w:ilvl w:val="1"/>
          <w:numId w:val="21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B17C5F">
        <w:rPr>
          <w:rFonts w:ascii="Times New Roman" w:hAnsi="Times New Roman" w:cs="Times New Roman"/>
          <w:lang w:val="en-US"/>
        </w:rPr>
        <w:t>System nie może posiadać ograniczeń licencyjnych na liczbę urządzeń MFP oraz liczbę użytkowników korzystających z systemu w jednym czasie.</w:t>
      </w:r>
    </w:p>
    <w:p w:rsidR="007D0033" w:rsidRPr="00B17C5F" w:rsidRDefault="007D0033" w:rsidP="007D0033">
      <w:pPr>
        <w:numPr>
          <w:ilvl w:val="1"/>
          <w:numId w:val="21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B17C5F">
        <w:rPr>
          <w:rFonts w:ascii="Times New Roman" w:hAnsi="Times New Roman" w:cs="Times New Roman"/>
          <w:lang w:val="en-US"/>
        </w:rPr>
        <w:t>Licencja powinna uwzględniać działanie Systemu w obrębie jednej domeny.</w:t>
      </w:r>
    </w:p>
    <w:p w:rsidR="007D0033" w:rsidRPr="00B17C5F" w:rsidRDefault="007D0033" w:rsidP="007D0033">
      <w:pPr>
        <w:numPr>
          <w:ilvl w:val="1"/>
          <w:numId w:val="21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B17C5F">
        <w:rPr>
          <w:rFonts w:ascii="Times New Roman" w:hAnsi="Times New Roman" w:cs="Times New Roman"/>
          <w:lang w:val="en-US"/>
        </w:rPr>
        <w:t>Zamawiający wymaga dostarczenia systemu którego wdrożenie nie może generować dodatkowych kosztów związanych z licencjonowaniem. (np. baza danych, dodatkowe płatne systemy czy aplikacje)</w:t>
      </w:r>
    </w:p>
    <w:p w:rsidR="007D0033" w:rsidRPr="00B17C5F" w:rsidRDefault="007D0033" w:rsidP="007D0033">
      <w:pPr>
        <w:numPr>
          <w:ilvl w:val="1"/>
          <w:numId w:val="21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B17C5F">
        <w:rPr>
          <w:rFonts w:ascii="Times New Roman" w:hAnsi="Times New Roman" w:cs="Times New Roman"/>
          <w:lang w:val="en-US"/>
        </w:rPr>
        <w:t xml:space="preserve">Wszystkie wymagane funkcjonalności muszą być realizowane w ramach jednego systemu realizującego wydruk centralny, rozliczanie i monitorowanie. Zamawiający nie dopuszcza oferowania więcej niż jednego systemu/aplikacji dla zapewnienia spełnienia wszystkich wymagań. </w:t>
      </w:r>
    </w:p>
    <w:p w:rsidR="007D0033" w:rsidRPr="00CA41BF" w:rsidRDefault="007D0033" w:rsidP="007D0033">
      <w:pPr>
        <w:numPr>
          <w:ilvl w:val="0"/>
          <w:numId w:val="21"/>
        </w:numPr>
        <w:tabs>
          <w:tab w:val="left" w:pos="0"/>
        </w:tabs>
        <w:spacing w:after="0" w:line="240" w:lineRule="auto"/>
        <w:ind w:firstLine="0"/>
        <w:rPr>
          <w:rFonts w:ascii="Times New Roman" w:hAnsi="Times New Roman" w:cs="Times New Roman"/>
          <w:u w:val="single"/>
          <w:lang w:val="en-US"/>
        </w:rPr>
      </w:pPr>
      <w:r w:rsidRPr="00CA41BF">
        <w:rPr>
          <w:rFonts w:ascii="Times New Roman" w:hAnsi="Times New Roman" w:cs="Times New Roman"/>
          <w:u w:val="single"/>
          <w:lang w:val="en-US"/>
        </w:rPr>
        <w:t>Architektura Systemu :</w:t>
      </w:r>
    </w:p>
    <w:p w:rsidR="007D0033" w:rsidRPr="00B17C5F" w:rsidRDefault="007D0033" w:rsidP="007D0033">
      <w:pPr>
        <w:numPr>
          <w:ilvl w:val="1"/>
          <w:numId w:val="21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B17C5F">
        <w:rPr>
          <w:rFonts w:ascii="Times New Roman" w:hAnsi="Times New Roman" w:cs="Times New Roman"/>
          <w:lang w:val="en-US"/>
        </w:rPr>
        <w:t>System powinien być dostarczony na serwerze sprzętowym z pre-instalowanym specjalizowanym systemem operacyjnym oraz aplikacjami stanowiącymi kompletne rozwiązanie systemu rozliczającego oraz wydruku centralnego.</w:t>
      </w:r>
    </w:p>
    <w:p w:rsidR="007D0033" w:rsidRPr="00B17C5F" w:rsidRDefault="007D0033" w:rsidP="007D0033">
      <w:pPr>
        <w:numPr>
          <w:ilvl w:val="1"/>
          <w:numId w:val="21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B17C5F">
        <w:rPr>
          <w:rFonts w:ascii="Times New Roman" w:hAnsi="Times New Roman" w:cs="Times New Roman"/>
          <w:lang w:val="en-US"/>
        </w:rPr>
        <w:t>System powinien korzystać z funkcji bezpośredniej autoryzacji pomiędzy MFP, a usługą katalogową (bez baz czy aplikacji pośredniczących) w związku z czym nawet awaria serwera Systemu nie może doprowadzić do zatrzymania pracy na MFP. W każdym przypadku użytkownik może wykonać kopię, skan czy wydruk w tym bezpośredni do portu urządzenia lub też z klucza USB.</w:t>
      </w:r>
    </w:p>
    <w:p w:rsidR="007D0033" w:rsidRPr="00B17C5F" w:rsidRDefault="007D0033" w:rsidP="007D0033">
      <w:pPr>
        <w:numPr>
          <w:ilvl w:val="1"/>
          <w:numId w:val="21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B17C5F">
        <w:rPr>
          <w:rFonts w:ascii="Times New Roman" w:hAnsi="Times New Roman" w:cs="Times New Roman"/>
          <w:lang w:val="en-US"/>
        </w:rPr>
        <w:t>System powinien zliczać tylko realnie wykonane kopie/wydruki i skany. Naliczanie wykonanych nakładów niezależnie od sposobu realizacji wydruku (wydruk centralny, kolejka serwera, wydruk bezpośredni do portu maszyny, wydruk z klucza USB).</w:t>
      </w:r>
    </w:p>
    <w:p w:rsidR="007D0033" w:rsidRPr="00B17C5F" w:rsidRDefault="007D0033" w:rsidP="007D0033">
      <w:pPr>
        <w:numPr>
          <w:ilvl w:val="1"/>
          <w:numId w:val="21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B17C5F">
        <w:rPr>
          <w:rFonts w:ascii="Times New Roman" w:hAnsi="Times New Roman" w:cs="Times New Roman"/>
          <w:lang w:val="en-US"/>
        </w:rPr>
        <w:t>System rozliczeniowy powinien zapewnić pełną funkcjonalność dla wszystkich oferowanych urządzeń MFP nie ograniczając przewidzianej przez producenta funkcjonalności.</w:t>
      </w:r>
    </w:p>
    <w:p w:rsidR="007D0033" w:rsidRPr="00B17C5F" w:rsidRDefault="007D0033" w:rsidP="007D0033">
      <w:pPr>
        <w:numPr>
          <w:ilvl w:val="1"/>
          <w:numId w:val="21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B17C5F">
        <w:rPr>
          <w:rFonts w:ascii="Times New Roman" w:hAnsi="Times New Roman" w:cs="Times New Roman"/>
          <w:lang w:val="en-US"/>
        </w:rPr>
        <w:t xml:space="preserve">System wydruku centralnego powinien zapewniać pełną funkcjonalność na wszystkich oferowanych urządzeniach MFP </w:t>
      </w:r>
    </w:p>
    <w:p w:rsidR="007D0033" w:rsidRPr="00B17C5F" w:rsidRDefault="007D0033" w:rsidP="007D0033">
      <w:pPr>
        <w:numPr>
          <w:ilvl w:val="1"/>
          <w:numId w:val="21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B17C5F">
        <w:rPr>
          <w:rFonts w:ascii="Times New Roman" w:hAnsi="Times New Roman" w:cs="Times New Roman"/>
          <w:lang w:val="en-US"/>
        </w:rPr>
        <w:t>System nie powinien wymagać wgrywania żadnych dodatkowych aplikacji zarówno na maszyny MFP jak i stacje robocze Klienta.</w:t>
      </w:r>
    </w:p>
    <w:p w:rsidR="007D0033" w:rsidRPr="00B17C5F" w:rsidRDefault="007D0033" w:rsidP="007D0033">
      <w:pPr>
        <w:numPr>
          <w:ilvl w:val="1"/>
          <w:numId w:val="21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B17C5F">
        <w:rPr>
          <w:rFonts w:ascii="Times New Roman" w:hAnsi="Times New Roman" w:cs="Times New Roman"/>
          <w:lang w:val="en-US"/>
        </w:rPr>
        <w:t>Awaria systemu rozliczającego nie może zablokować pracy w zakresie możliwości wykonywania kopii/ wydruku czy skanu.</w:t>
      </w:r>
    </w:p>
    <w:p w:rsidR="007D0033" w:rsidRPr="00CA41BF" w:rsidRDefault="007D0033" w:rsidP="007D0033">
      <w:pPr>
        <w:numPr>
          <w:ilvl w:val="0"/>
          <w:numId w:val="21"/>
        </w:numPr>
        <w:tabs>
          <w:tab w:val="left" w:pos="0"/>
        </w:tabs>
        <w:spacing w:after="0" w:line="240" w:lineRule="auto"/>
        <w:ind w:firstLine="0"/>
        <w:rPr>
          <w:rFonts w:ascii="Times New Roman" w:hAnsi="Times New Roman" w:cs="Times New Roman"/>
          <w:u w:val="single"/>
          <w:lang w:val="en-US"/>
        </w:rPr>
      </w:pPr>
      <w:r w:rsidRPr="00CA41BF">
        <w:rPr>
          <w:rFonts w:ascii="Times New Roman" w:hAnsi="Times New Roman" w:cs="Times New Roman"/>
          <w:u w:val="single"/>
          <w:lang w:val="en-US"/>
        </w:rPr>
        <w:t>Autoryzacja użytkownika przy urządzeniach MFP:</w:t>
      </w:r>
    </w:p>
    <w:p w:rsidR="007D0033" w:rsidRPr="00B17C5F" w:rsidRDefault="007D0033" w:rsidP="007D0033">
      <w:pPr>
        <w:numPr>
          <w:ilvl w:val="1"/>
          <w:numId w:val="21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B17C5F">
        <w:rPr>
          <w:rFonts w:ascii="Times New Roman" w:hAnsi="Times New Roman" w:cs="Times New Roman"/>
          <w:lang w:val="en-US"/>
        </w:rPr>
        <w:t>System powinien zapewniać indywidualną autoryzację użytkownika przy maszynie kartą zbliżeniową oraz na wypadek braku karty także niezależnie loginem i hasłem lub kodem PIN.</w:t>
      </w:r>
    </w:p>
    <w:p w:rsidR="007D0033" w:rsidRPr="00B17C5F" w:rsidRDefault="007D0033" w:rsidP="007D0033">
      <w:pPr>
        <w:numPr>
          <w:ilvl w:val="1"/>
          <w:numId w:val="21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B17C5F">
        <w:rPr>
          <w:rFonts w:ascii="Times New Roman" w:hAnsi="Times New Roman" w:cs="Times New Roman"/>
          <w:lang w:val="en-US"/>
        </w:rPr>
        <w:t>Autoryzacja użytkownika powinna odbywać się w komunikacji bezpośredniej pomiędzy MFP, a usługą katalogową Klienta skąd pobierane są automatycznie dane użytkownika (login, numer karty zbliżeniowej).</w:t>
      </w:r>
    </w:p>
    <w:p w:rsidR="007D0033" w:rsidRPr="00B17C5F" w:rsidRDefault="007D0033" w:rsidP="007D0033">
      <w:pPr>
        <w:numPr>
          <w:ilvl w:val="1"/>
          <w:numId w:val="21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B17C5F">
        <w:rPr>
          <w:rFonts w:ascii="Times New Roman" w:hAnsi="Times New Roman" w:cs="Times New Roman"/>
          <w:lang w:val="en-US"/>
        </w:rPr>
        <w:t>Podczas autoryzacji pobierane muszą być z usługi katalogowej indywidualne dla logującego się użytkownika prawa dostępu do poszczególnych funkcji danego urządzenia MFP.</w:t>
      </w:r>
    </w:p>
    <w:p w:rsidR="007D0033" w:rsidRPr="00B17C5F" w:rsidRDefault="007D0033" w:rsidP="007D0033">
      <w:pPr>
        <w:numPr>
          <w:ilvl w:val="1"/>
          <w:numId w:val="21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B17C5F">
        <w:rPr>
          <w:rFonts w:ascii="Times New Roman" w:hAnsi="Times New Roman" w:cs="Times New Roman"/>
          <w:lang w:val="en-US"/>
        </w:rPr>
        <w:t>System powinien zapewnić czas autoryzacji poniżej 5 sekund dla komfortu obsługi oraz oszczędności czasu pracowników.</w:t>
      </w:r>
    </w:p>
    <w:p w:rsidR="007D0033" w:rsidRPr="00CA41BF" w:rsidRDefault="007D0033" w:rsidP="007D0033">
      <w:pPr>
        <w:numPr>
          <w:ilvl w:val="0"/>
          <w:numId w:val="21"/>
        </w:numPr>
        <w:tabs>
          <w:tab w:val="left" w:pos="0"/>
        </w:tabs>
        <w:spacing w:after="0" w:line="240" w:lineRule="auto"/>
        <w:ind w:firstLine="0"/>
        <w:rPr>
          <w:rFonts w:ascii="Times New Roman" w:hAnsi="Times New Roman" w:cs="Times New Roman"/>
          <w:u w:val="single"/>
          <w:lang w:val="en-US"/>
        </w:rPr>
      </w:pPr>
      <w:r w:rsidRPr="00CA41BF">
        <w:rPr>
          <w:rFonts w:ascii="Times New Roman" w:hAnsi="Times New Roman" w:cs="Times New Roman"/>
          <w:u w:val="single"/>
          <w:lang w:val="en-US"/>
        </w:rPr>
        <w:t>Niezawodność i bezpieczeństwo :</w:t>
      </w:r>
    </w:p>
    <w:p w:rsidR="007D0033" w:rsidRPr="00B17C5F" w:rsidRDefault="007D0033" w:rsidP="007D0033">
      <w:pPr>
        <w:numPr>
          <w:ilvl w:val="1"/>
          <w:numId w:val="21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B17C5F">
        <w:rPr>
          <w:rFonts w:ascii="Times New Roman" w:hAnsi="Times New Roman" w:cs="Times New Roman"/>
          <w:lang w:val="en-US"/>
        </w:rPr>
        <w:t>System powinien być przygotowany do zdalnego wsparcia (VPN) oraz pełnej diagnostyki przez uprawnione wsparcie techniczne.</w:t>
      </w:r>
    </w:p>
    <w:p w:rsidR="007D0033" w:rsidRPr="00B17C5F" w:rsidRDefault="007D0033" w:rsidP="007D0033">
      <w:pPr>
        <w:numPr>
          <w:ilvl w:val="1"/>
          <w:numId w:val="21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B17C5F">
        <w:rPr>
          <w:rFonts w:ascii="Times New Roman" w:hAnsi="Times New Roman" w:cs="Times New Roman"/>
          <w:lang w:val="en-US"/>
        </w:rPr>
        <w:t>Wszystkie dane na dyskach systemu powinny być zabezpieczone przed dostępem osób nieupoważnionych za pomocą algorytmu AES256. Wyjęcie dysków z serwera systemowego nie może umożliwić ich odczytania.</w:t>
      </w:r>
    </w:p>
    <w:p w:rsidR="007D0033" w:rsidRPr="00B17C5F" w:rsidRDefault="007D0033" w:rsidP="007D0033">
      <w:pPr>
        <w:numPr>
          <w:ilvl w:val="1"/>
          <w:numId w:val="21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B17C5F">
        <w:rPr>
          <w:rFonts w:ascii="Times New Roman" w:hAnsi="Times New Roman" w:cs="Times New Roman"/>
          <w:lang w:val="en-US"/>
        </w:rPr>
        <w:t>System powinien umożliwiać automatyczne logowanie oraz powiadamianie o zdarzeniach, które mogą mieć wpływ na jego pracę do zdefiniowanych osób przez pocztę email.</w:t>
      </w:r>
    </w:p>
    <w:p w:rsidR="007D0033" w:rsidRPr="00B17C5F" w:rsidRDefault="007D0033" w:rsidP="007D0033">
      <w:pPr>
        <w:numPr>
          <w:ilvl w:val="1"/>
          <w:numId w:val="21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B17C5F">
        <w:rPr>
          <w:rFonts w:ascii="Times New Roman" w:hAnsi="Times New Roman" w:cs="Times New Roman"/>
          <w:lang w:val="en-US"/>
        </w:rPr>
        <w:t>System powinien posiadać interfejs administracyjny dostępny przez przeglądarkę internetową, z opcją wymuszenia zabezpieczenia SSL dla wszystkich połączeń.</w:t>
      </w:r>
    </w:p>
    <w:p w:rsidR="007D0033" w:rsidRPr="00B17C5F" w:rsidRDefault="007D0033" w:rsidP="007D0033">
      <w:pPr>
        <w:numPr>
          <w:ilvl w:val="1"/>
          <w:numId w:val="21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B17C5F">
        <w:rPr>
          <w:rFonts w:ascii="Times New Roman" w:hAnsi="Times New Roman" w:cs="Times New Roman"/>
          <w:lang w:val="en-US"/>
        </w:rPr>
        <w:lastRenderedPageBreak/>
        <w:t>Dostarczony serwer musi być wyposażony w minimum dwa fizyczne dyski twarde pracujące w trybie RAID.</w:t>
      </w:r>
    </w:p>
    <w:p w:rsidR="007D0033" w:rsidRPr="00CA41BF" w:rsidRDefault="007D0033" w:rsidP="007D0033">
      <w:pPr>
        <w:numPr>
          <w:ilvl w:val="0"/>
          <w:numId w:val="21"/>
        </w:numPr>
        <w:tabs>
          <w:tab w:val="left" w:pos="0"/>
        </w:tabs>
        <w:spacing w:after="0" w:line="240" w:lineRule="auto"/>
        <w:ind w:firstLine="0"/>
        <w:rPr>
          <w:rFonts w:ascii="Times New Roman" w:hAnsi="Times New Roman" w:cs="Times New Roman"/>
          <w:u w:val="single"/>
          <w:lang w:val="en-US"/>
        </w:rPr>
      </w:pPr>
      <w:r w:rsidRPr="00CA41BF">
        <w:rPr>
          <w:rFonts w:ascii="Times New Roman" w:hAnsi="Times New Roman" w:cs="Times New Roman"/>
          <w:u w:val="single"/>
          <w:lang w:val="en-US"/>
        </w:rPr>
        <w:t>Integracja z usługą katalogową :</w:t>
      </w:r>
    </w:p>
    <w:p w:rsidR="007D0033" w:rsidRPr="00B17C5F" w:rsidRDefault="007D0033" w:rsidP="007D0033">
      <w:pPr>
        <w:numPr>
          <w:ilvl w:val="1"/>
          <w:numId w:val="21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B17C5F">
        <w:rPr>
          <w:rFonts w:ascii="Times New Roman" w:hAnsi="Times New Roman" w:cs="Times New Roman"/>
          <w:lang w:val="en-US"/>
        </w:rPr>
        <w:t>Urządzenia MFP dostarczone wraz z systemem powinny umożliwić nadawanie użytkownikom indywidualnych uprawnień do wykonywania wydruków/kopii/skanów bezpośrednio na MFP. Uprawnienia muszą być pobierane automatycznie z usługi katalogowej, w której będą definiowane. Uprawnienia sąładowane za każdym logowaniem użytkownika.</w:t>
      </w:r>
    </w:p>
    <w:p w:rsidR="007D0033" w:rsidRPr="00B17C5F" w:rsidRDefault="007D0033" w:rsidP="007D0033">
      <w:pPr>
        <w:numPr>
          <w:ilvl w:val="1"/>
          <w:numId w:val="21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B17C5F">
        <w:rPr>
          <w:rFonts w:ascii="Times New Roman" w:hAnsi="Times New Roman" w:cs="Times New Roman"/>
          <w:lang w:val="en-US"/>
        </w:rPr>
        <w:t>System powinien zapewniać automatyczne dodawanie użytkowników do maszyn przy pierwszym korzystaniu z MFP (autoryzacja kartą lub loginem domenowym). System nie może wymagać ręcznego dodawania użytkowników na urządzeniach przez Zamawiającego.  Możliwe jest dodanie użytkownika tylko uprzednio zdefiniowanego w usłudze katalogowej.</w:t>
      </w:r>
    </w:p>
    <w:p w:rsidR="007D0033" w:rsidRPr="00B17C5F" w:rsidRDefault="007D0033" w:rsidP="007D0033">
      <w:pPr>
        <w:numPr>
          <w:ilvl w:val="1"/>
          <w:numId w:val="21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B17C5F">
        <w:rPr>
          <w:rFonts w:ascii="Times New Roman" w:hAnsi="Times New Roman" w:cs="Times New Roman"/>
          <w:lang w:val="en-US"/>
        </w:rPr>
        <w:t>System powinien zapewniać synchronizację danych użytkownika (imienia i nazwiska, przynależności do struktur organizacyjnych) bezpośrednio z usługą katalogową.</w:t>
      </w:r>
    </w:p>
    <w:p w:rsidR="007D0033" w:rsidRPr="00CA41BF" w:rsidRDefault="007D0033" w:rsidP="007D0033">
      <w:pPr>
        <w:numPr>
          <w:ilvl w:val="0"/>
          <w:numId w:val="21"/>
        </w:numPr>
        <w:tabs>
          <w:tab w:val="left" w:pos="0"/>
        </w:tabs>
        <w:spacing w:after="0" w:line="240" w:lineRule="auto"/>
        <w:ind w:firstLine="0"/>
        <w:rPr>
          <w:rFonts w:ascii="Times New Roman" w:hAnsi="Times New Roman" w:cs="Times New Roman"/>
          <w:u w:val="single"/>
          <w:lang w:val="en-US"/>
        </w:rPr>
      </w:pPr>
      <w:r w:rsidRPr="00CA41BF">
        <w:rPr>
          <w:rFonts w:ascii="Times New Roman" w:hAnsi="Times New Roman" w:cs="Times New Roman"/>
          <w:u w:val="single"/>
          <w:lang w:val="en-US"/>
        </w:rPr>
        <w:t>Rozliczanie i kontroling :</w:t>
      </w:r>
    </w:p>
    <w:p w:rsidR="007D0033" w:rsidRPr="00B17C5F" w:rsidRDefault="007D0033" w:rsidP="007D0033">
      <w:pPr>
        <w:numPr>
          <w:ilvl w:val="1"/>
          <w:numId w:val="21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B17C5F">
        <w:rPr>
          <w:rFonts w:ascii="Times New Roman" w:hAnsi="Times New Roman" w:cs="Times New Roman"/>
          <w:lang w:val="en-US"/>
        </w:rPr>
        <w:t>System powinien umożliwić użytkownikom korzystanie z dowolnej metody wydruku/kopiowania/skanowania obsługiwanej przez urządzenia MFP w szczególności korzystanie niezależnie: z kolejek serwerowych, z wydruku bezpośredniego, z klucza USB tym samym nie ograniczając specyfikacji maszyn.</w:t>
      </w:r>
    </w:p>
    <w:p w:rsidR="007D0033" w:rsidRPr="00B17C5F" w:rsidRDefault="007D0033" w:rsidP="007D0033">
      <w:pPr>
        <w:numPr>
          <w:ilvl w:val="1"/>
          <w:numId w:val="21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B17C5F">
        <w:rPr>
          <w:rFonts w:ascii="Times New Roman" w:hAnsi="Times New Roman" w:cs="Times New Roman"/>
          <w:lang w:val="en-US"/>
        </w:rPr>
        <w:t>System powinien zapewniać rozliczenie na użytkownika z dokładnością maszyn MFP wydruków przychodzących do urządzeń z kolejki wydruku, wydruku bezpośredniego do portu urządzeń MFP oraz klucza USB.</w:t>
      </w:r>
    </w:p>
    <w:p w:rsidR="007D0033" w:rsidRPr="00B17C5F" w:rsidRDefault="007D0033" w:rsidP="007D0033">
      <w:pPr>
        <w:numPr>
          <w:ilvl w:val="1"/>
          <w:numId w:val="21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B17C5F">
        <w:rPr>
          <w:rFonts w:ascii="Times New Roman" w:hAnsi="Times New Roman" w:cs="Times New Roman"/>
          <w:lang w:val="en-US"/>
        </w:rPr>
        <w:t>System powinien naliczać tylko wykonane przez maszynę MFP wydruki/kopie/skany w formatach A4 i A3 na poziomie użytkownika. Wydruki wysłane do kolejki, ale nie wydrukowane (np. usunięte z poziomu kolejki lub maszyny), nie są zliczane.</w:t>
      </w:r>
    </w:p>
    <w:p w:rsidR="007D0033" w:rsidRPr="00B17C5F" w:rsidRDefault="007D0033" w:rsidP="007D0033">
      <w:pPr>
        <w:numPr>
          <w:ilvl w:val="1"/>
          <w:numId w:val="21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B17C5F">
        <w:rPr>
          <w:rFonts w:ascii="Times New Roman" w:hAnsi="Times New Roman" w:cs="Times New Roman"/>
          <w:lang w:val="en-US"/>
        </w:rPr>
        <w:t>System powinien umożliwiać rozliczenie na użytkownika skanów do zasobów sieciowych, e-maila oraz na klucz USB.</w:t>
      </w:r>
    </w:p>
    <w:p w:rsidR="007D0033" w:rsidRPr="00B17C5F" w:rsidRDefault="007D0033" w:rsidP="007D0033">
      <w:pPr>
        <w:numPr>
          <w:ilvl w:val="1"/>
          <w:numId w:val="21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B17C5F">
        <w:rPr>
          <w:rFonts w:ascii="Times New Roman" w:hAnsi="Times New Roman" w:cs="Times New Roman"/>
          <w:lang w:val="en-US"/>
        </w:rPr>
        <w:t>System powinien korzystać z wewnętrznych liczników urządzeń dzięki czemu zliczanie jest dokładnie takie jak na urządzeniach zapewniając zgodność naliczenia na poziomie użytkownika.</w:t>
      </w:r>
    </w:p>
    <w:p w:rsidR="007D0033" w:rsidRPr="00B17C5F" w:rsidRDefault="007D0033" w:rsidP="007D0033">
      <w:pPr>
        <w:numPr>
          <w:ilvl w:val="1"/>
          <w:numId w:val="21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B17C5F">
        <w:rPr>
          <w:rFonts w:ascii="Times New Roman" w:hAnsi="Times New Roman" w:cs="Times New Roman"/>
          <w:lang w:val="en-US"/>
        </w:rPr>
        <w:t>System powinien rejestrować nazwy wszystkich prac drukowanych przez użytkowników na urządzeniach MFP, niezależnie od źródła wydruku.</w:t>
      </w:r>
    </w:p>
    <w:p w:rsidR="007D0033" w:rsidRPr="00B17C5F" w:rsidRDefault="007D0033" w:rsidP="007D0033">
      <w:pPr>
        <w:numPr>
          <w:ilvl w:val="1"/>
          <w:numId w:val="21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B17C5F">
        <w:rPr>
          <w:rFonts w:ascii="Times New Roman" w:hAnsi="Times New Roman" w:cs="Times New Roman"/>
          <w:lang w:val="en-US"/>
        </w:rPr>
        <w:t>System powinien umożliwić archiwizację przynajmniej pierwszej strony dokumentu drukowanego poprzez kolejkę wydruku centralnego.</w:t>
      </w:r>
    </w:p>
    <w:p w:rsidR="007D0033" w:rsidRPr="00B17C5F" w:rsidRDefault="007D0033" w:rsidP="007D0033">
      <w:pPr>
        <w:numPr>
          <w:ilvl w:val="1"/>
          <w:numId w:val="21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B17C5F">
        <w:rPr>
          <w:rFonts w:ascii="Times New Roman" w:hAnsi="Times New Roman" w:cs="Times New Roman"/>
          <w:lang w:val="en-US"/>
        </w:rPr>
        <w:t>System powinien naliczać strony drukowane w czerni jako mono oraz w kolorze jako kolor. Niedopuszczalne jest naliczanie stron cz/b występujących w dokumentach zawierających również strony kolorowe jako kolor.</w:t>
      </w:r>
    </w:p>
    <w:p w:rsidR="007D0033" w:rsidRPr="00B17C5F" w:rsidRDefault="007D0033" w:rsidP="007D0033">
      <w:pPr>
        <w:numPr>
          <w:ilvl w:val="1"/>
          <w:numId w:val="21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B17C5F">
        <w:rPr>
          <w:rFonts w:ascii="Times New Roman" w:hAnsi="Times New Roman" w:cs="Times New Roman"/>
          <w:lang w:val="en-US"/>
        </w:rPr>
        <w:t xml:space="preserve"> System powinien umożliwiać oprócz zliczania wydrukowanych stron, dokładne zliczanie wydrukowanych kartek z podziałem na użytkowników oraz z rozbiciem na format A3 / A4.</w:t>
      </w:r>
    </w:p>
    <w:p w:rsidR="007D0033" w:rsidRPr="00CA41BF" w:rsidRDefault="007D0033" w:rsidP="007D0033">
      <w:pPr>
        <w:numPr>
          <w:ilvl w:val="0"/>
          <w:numId w:val="21"/>
        </w:numPr>
        <w:tabs>
          <w:tab w:val="left" w:pos="0"/>
        </w:tabs>
        <w:spacing w:after="0" w:line="240" w:lineRule="auto"/>
        <w:ind w:firstLine="0"/>
        <w:rPr>
          <w:rFonts w:ascii="Times New Roman" w:hAnsi="Times New Roman" w:cs="Times New Roman"/>
          <w:u w:val="single"/>
          <w:lang w:val="en-US"/>
        </w:rPr>
      </w:pPr>
      <w:r w:rsidRPr="00CA41BF">
        <w:rPr>
          <w:rFonts w:ascii="Times New Roman" w:hAnsi="Times New Roman" w:cs="Times New Roman"/>
          <w:u w:val="single"/>
          <w:lang w:val="en-US"/>
        </w:rPr>
        <w:t>Rejestracja Logowań oraz zdarzeń serwisowych :</w:t>
      </w:r>
    </w:p>
    <w:p w:rsidR="007D0033" w:rsidRPr="00B17C5F" w:rsidRDefault="007D0033" w:rsidP="007D0033">
      <w:pPr>
        <w:numPr>
          <w:ilvl w:val="1"/>
          <w:numId w:val="21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B17C5F">
        <w:rPr>
          <w:rFonts w:ascii="Times New Roman" w:hAnsi="Times New Roman" w:cs="Times New Roman"/>
          <w:lang w:val="en-US"/>
        </w:rPr>
        <w:t>System powinien umożliwiać rejestrowanie oraz raportowanie logowania użytkowników do urządzeń MFP.</w:t>
      </w:r>
    </w:p>
    <w:p w:rsidR="007D0033" w:rsidRPr="00B17C5F" w:rsidRDefault="007D0033" w:rsidP="007D0033">
      <w:pPr>
        <w:numPr>
          <w:ilvl w:val="1"/>
          <w:numId w:val="21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B17C5F">
        <w:rPr>
          <w:rFonts w:ascii="Times New Roman" w:hAnsi="Times New Roman" w:cs="Times New Roman"/>
          <w:lang w:val="en-US"/>
        </w:rPr>
        <w:t>System powinien umożliwiać rejestrowanie oraz raportowanie zdarzeń serwisowych z urządzeń MFP.</w:t>
      </w:r>
    </w:p>
    <w:p w:rsidR="007D0033" w:rsidRPr="00CA41BF" w:rsidRDefault="007D0033" w:rsidP="007D0033">
      <w:pPr>
        <w:numPr>
          <w:ilvl w:val="0"/>
          <w:numId w:val="21"/>
        </w:numPr>
        <w:tabs>
          <w:tab w:val="left" w:pos="0"/>
        </w:tabs>
        <w:spacing w:after="0" w:line="240" w:lineRule="auto"/>
        <w:ind w:firstLine="0"/>
        <w:rPr>
          <w:rFonts w:ascii="Times New Roman" w:hAnsi="Times New Roman" w:cs="Times New Roman"/>
          <w:u w:val="single"/>
          <w:lang w:val="en-US"/>
        </w:rPr>
      </w:pPr>
      <w:r w:rsidRPr="00CA41BF">
        <w:rPr>
          <w:rFonts w:ascii="Times New Roman" w:hAnsi="Times New Roman" w:cs="Times New Roman"/>
          <w:u w:val="single"/>
          <w:lang w:val="en-US"/>
        </w:rPr>
        <w:t>Raporty :</w:t>
      </w:r>
    </w:p>
    <w:p w:rsidR="007D0033" w:rsidRPr="00B17C5F" w:rsidRDefault="007D0033" w:rsidP="007D0033">
      <w:pPr>
        <w:numPr>
          <w:ilvl w:val="1"/>
          <w:numId w:val="21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B17C5F">
        <w:rPr>
          <w:rFonts w:ascii="Times New Roman" w:hAnsi="Times New Roman" w:cs="Times New Roman"/>
          <w:lang w:val="en-US"/>
        </w:rPr>
        <w:t>System musi posiadać możliwość automatycznego wysyłania zdefiniowanych raportów za ostatni miesiąc według zdefiniowanego harmonogramu.</w:t>
      </w:r>
    </w:p>
    <w:p w:rsidR="007D0033" w:rsidRPr="00B17C5F" w:rsidRDefault="007D0033" w:rsidP="007D0033">
      <w:pPr>
        <w:numPr>
          <w:ilvl w:val="1"/>
          <w:numId w:val="21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B17C5F">
        <w:rPr>
          <w:rFonts w:ascii="Times New Roman" w:hAnsi="Times New Roman" w:cs="Times New Roman"/>
          <w:lang w:val="en-US"/>
        </w:rPr>
        <w:t>System musi posiadać możliwość raportowania w dwóch zasadniczych grupach:</w:t>
      </w:r>
    </w:p>
    <w:p w:rsidR="007D0033" w:rsidRPr="00B17C5F" w:rsidRDefault="007D0033" w:rsidP="007D0033">
      <w:pPr>
        <w:numPr>
          <w:ilvl w:val="2"/>
          <w:numId w:val="21"/>
        </w:numPr>
        <w:tabs>
          <w:tab w:val="left" w:pos="0"/>
        </w:tabs>
        <w:spacing w:after="0" w:line="240" w:lineRule="auto"/>
        <w:ind w:firstLine="0"/>
        <w:rPr>
          <w:rFonts w:ascii="Times New Roman" w:hAnsi="Times New Roman" w:cs="Times New Roman"/>
          <w:lang w:val="en-US"/>
        </w:rPr>
      </w:pPr>
      <w:r w:rsidRPr="00B17C5F">
        <w:rPr>
          <w:rFonts w:ascii="Times New Roman" w:hAnsi="Times New Roman" w:cs="Times New Roman"/>
          <w:lang w:val="en-US"/>
        </w:rPr>
        <w:t>Raporty po maszynach i strukturach organizacyjnych</w:t>
      </w:r>
    </w:p>
    <w:p w:rsidR="007D0033" w:rsidRPr="00B17C5F" w:rsidRDefault="007D0033" w:rsidP="007D0033">
      <w:pPr>
        <w:numPr>
          <w:ilvl w:val="0"/>
          <w:numId w:val="21"/>
        </w:numPr>
        <w:tabs>
          <w:tab w:val="left" w:pos="0"/>
        </w:tabs>
        <w:spacing w:after="0" w:line="240" w:lineRule="auto"/>
        <w:ind w:firstLine="0"/>
        <w:rPr>
          <w:rFonts w:ascii="Times New Roman" w:hAnsi="Times New Roman" w:cs="Times New Roman"/>
          <w:lang w:val="en-US"/>
        </w:rPr>
      </w:pPr>
      <w:r w:rsidRPr="00CA41BF">
        <w:rPr>
          <w:rFonts w:ascii="Times New Roman" w:hAnsi="Times New Roman" w:cs="Times New Roman"/>
          <w:u w:val="single"/>
          <w:lang w:val="en-US"/>
        </w:rPr>
        <w:t>Raporty finansowe (dokładne rozliczenie kosztów z podziałem części kapitałowej urządzeń)</w:t>
      </w:r>
      <w:r w:rsidRPr="00CA41BF">
        <w:rPr>
          <w:rFonts w:ascii="Times New Roman" w:hAnsi="Times New Roman" w:cs="Times New Roman"/>
          <w:u w:val="single"/>
          <w:lang w:val="en-US"/>
        </w:rPr>
        <w:br/>
      </w:r>
      <w:r w:rsidRPr="00B17C5F">
        <w:rPr>
          <w:rFonts w:ascii="Times New Roman" w:hAnsi="Times New Roman" w:cs="Times New Roman"/>
          <w:lang w:val="en-US"/>
        </w:rPr>
        <w:t>Wydruk Centralny :</w:t>
      </w:r>
    </w:p>
    <w:p w:rsidR="007D0033" w:rsidRPr="00B17C5F" w:rsidRDefault="007D0033" w:rsidP="007D0033">
      <w:pPr>
        <w:numPr>
          <w:ilvl w:val="1"/>
          <w:numId w:val="21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B17C5F">
        <w:rPr>
          <w:rFonts w:ascii="Times New Roman" w:hAnsi="Times New Roman" w:cs="Times New Roman"/>
          <w:lang w:val="en-US"/>
        </w:rPr>
        <w:t>System powinien umożliwiać odbiór prac po zalogowaniu na dowolne urządzenie MFP</w:t>
      </w:r>
    </w:p>
    <w:p w:rsidR="007D0033" w:rsidRPr="00B17C5F" w:rsidRDefault="007D0033" w:rsidP="007D0033">
      <w:pPr>
        <w:numPr>
          <w:ilvl w:val="1"/>
          <w:numId w:val="21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B17C5F">
        <w:rPr>
          <w:rFonts w:ascii="Times New Roman" w:hAnsi="Times New Roman" w:cs="Times New Roman"/>
          <w:lang w:val="en-US"/>
        </w:rPr>
        <w:t>System powinien zapewniać pełną swobodę odbioru prac we flocie np. wydruk dokumentu kolorowego wyprowadzony na maszynę czarno-białą zostanie wydrukowany jako monochromatyczny, wydruk z ustawioną opcją zszywania/dziurkowania, dla której realizacji konieczny będzie finiszer, zostanie wydrukowany na każdej maszynie. W przypadku jeśli dana maszyna nie posiada opcji finiszera (zszywania/dziurkowania), wydruk zostanie wykonany bez zszycia/dziurkowania</w:t>
      </w:r>
    </w:p>
    <w:p w:rsidR="007D0033" w:rsidRPr="00B17C5F" w:rsidRDefault="007D0033" w:rsidP="007D0033">
      <w:pPr>
        <w:numPr>
          <w:ilvl w:val="1"/>
          <w:numId w:val="21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B17C5F">
        <w:rPr>
          <w:rFonts w:ascii="Times New Roman" w:hAnsi="Times New Roman" w:cs="Times New Roman"/>
          <w:lang w:val="en-US"/>
        </w:rPr>
        <w:lastRenderedPageBreak/>
        <w:t>System powinien zapewniać możliwość wydruku centralnego uproszczonego, tj. wydruku, w którym prace oczekujące na wydruku centralnym drukowane są natychmiast po zalogowaniu użytkownika.</w:t>
      </w:r>
    </w:p>
    <w:p w:rsidR="007D0033" w:rsidRPr="00B17C5F" w:rsidRDefault="007D0033" w:rsidP="007D0033">
      <w:pPr>
        <w:numPr>
          <w:ilvl w:val="1"/>
          <w:numId w:val="21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B17C5F">
        <w:rPr>
          <w:rFonts w:ascii="Times New Roman" w:hAnsi="Times New Roman" w:cs="Times New Roman"/>
          <w:lang w:val="en-US"/>
        </w:rPr>
        <w:t>System powinien zapewniać możliwość delegacji prac z wydruku centralnego z przeglądarki internetowej na stacji roboczej danego użytkownika po zalogowaniu. Użytkownik ma możliwość przekazania wydruku innej osobie lub udostępnienia wydruku . Delegowany wydruk zostaje naliczony przez system rozliczania osobie, która wydrukowała go fizycznie na urządzeniu.</w:t>
      </w:r>
    </w:p>
    <w:p w:rsidR="007D0033" w:rsidRPr="00B17C5F" w:rsidRDefault="007D0033" w:rsidP="007D0033">
      <w:pPr>
        <w:numPr>
          <w:ilvl w:val="1"/>
          <w:numId w:val="21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B17C5F">
        <w:rPr>
          <w:rFonts w:ascii="Times New Roman" w:hAnsi="Times New Roman" w:cs="Times New Roman"/>
          <w:lang w:val="en-US"/>
        </w:rPr>
        <w:t>System powinien umożliwiać zwolnienie wszystkich lub wybranych prac z kolejki wydruku.</w:t>
      </w:r>
    </w:p>
    <w:p w:rsidR="007D0033" w:rsidRPr="00B17C5F" w:rsidRDefault="007D0033" w:rsidP="007D0033">
      <w:pPr>
        <w:numPr>
          <w:ilvl w:val="1"/>
          <w:numId w:val="21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B17C5F">
        <w:rPr>
          <w:rFonts w:ascii="Times New Roman" w:hAnsi="Times New Roman" w:cs="Times New Roman"/>
          <w:lang w:val="en-US"/>
        </w:rPr>
        <w:t>System powinien zapewniać podgląd kolejki oczekujących prac po zalogowaniu przy danym urządzeniu MFP / do panelu www.</w:t>
      </w:r>
    </w:p>
    <w:p w:rsidR="007D0033" w:rsidRPr="00B17C5F" w:rsidRDefault="007D0033" w:rsidP="007D0033">
      <w:pPr>
        <w:numPr>
          <w:ilvl w:val="1"/>
          <w:numId w:val="21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B17C5F">
        <w:rPr>
          <w:rFonts w:ascii="Times New Roman" w:hAnsi="Times New Roman" w:cs="Times New Roman"/>
          <w:lang w:val="en-US"/>
        </w:rPr>
        <w:t xml:space="preserve">System powinien umożliwiać podgląd pierwszej strony wybranej pracy na danym urządzeniu MFP / przez panel www. </w:t>
      </w:r>
    </w:p>
    <w:p w:rsidR="007D0033" w:rsidRPr="00CA41BF" w:rsidRDefault="007D0033" w:rsidP="007D0033">
      <w:pPr>
        <w:numPr>
          <w:ilvl w:val="0"/>
          <w:numId w:val="21"/>
        </w:numPr>
        <w:tabs>
          <w:tab w:val="left" w:pos="0"/>
        </w:tabs>
        <w:spacing w:after="0" w:line="240" w:lineRule="auto"/>
        <w:ind w:firstLine="0"/>
        <w:rPr>
          <w:rFonts w:ascii="Times New Roman" w:hAnsi="Times New Roman" w:cs="Times New Roman"/>
          <w:u w:val="single"/>
          <w:lang w:val="en-US"/>
        </w:rPr>
      </w:pPr>
      <w:r w:rsidRPr="00CA41BF">
        <w:rPr>
          <w:rFonts w:ascii="Times New Roman" w:hAnsi="Times New Roman" w:cs="Times New Roman"/>
          <w:u w:val="single"/>
          <w:lang w:val="en-US"/>
        </w:rPr>
        <w:t>Monitorowanie i zarządzanie realizowane przez system:</w:t>
      </w:r>
    </w:p>
    <w:p w:rsidR="007D0033" w:rsidRPr="00B17C5F" w:rsidRDefault="007D0033" w:rsidP="007D0033">
      <w:pPr>
        <w:spacing w:after="21"/>
        <w:rPr>
          <w:rFonts w:ascii="Times New Roman" w:hAnsi="Times New Roman" w:cs="Times New Roman"/>
          <w:lang w:val="en-US"/>
        </w:rPr>
      </w:pPr>
    </w:p>
    <w:p w:rsidR="007D0033" w:rsidRPr="00B17C5F" w:rsidRDefault="007D0033" w:rsidP="007D0033">
      <w:pPr>
        <w:rPr>
          <w:rFonts w:ascii="Times New Roman" w:hAnsi="Times New Roman" w:cs="Times New Roman"/>
          <w:lang w:val="en-US"/>
        </w:rPr>
      </w:pPr>
      <w:r w:rsidRPr="00B17C5F">
        <w:rPr>
          <w:rFonts w:ascii="Times New Roman" w:hAnsi="Times New Roman" w:cs="Times New Roman"/>
          <w:lang w:val="en-US"/>
        </w:rPr>
        <w:t>10.1</w:t>
      </w:r>
      <w:r w:rsidRPr="00B17C5F">
        <w:rPr>
          <w:rFonts w:ascii="Times New Roman" w:hAnsi="Times New Roman" w:cs="Times New Roman"/>
          <w:lang w:val="en-US"/>
        </w:rPr>
        <w:tab/>
        <w:t>System musi monitorować parametry urządzeń takie jak:</w:t>
      </w:r>
    </w:p>
    <w:p w:rsidR="007D0033" w:rsidRPr="00B17C5F" w:rsidRDefault="007D0033" w:rsidP="007D0033">
      <w:pPr>
        <w:spacing w:after="38"/>
        <w:ind w:firstLine="708"/>
        <w:rPr>
          <w:rFonts w:ascii="Times New Roman" w:hAnsi="Times New Roman" w:cs="Times New Roman"/>
          <w:lang w:val="en-US"/>
        </w:rPr>
      </w:pPr>
      <w:r w:rsidRPr="00B17C5F">
        <w:rPr>
          <w:rFonts w:ascii="Times New Roman" w:hAnsi="Times New Roman" w:cs="Times New Roman"/>
          <w:lang w:val="en-US"/>
        </w:rPr>
        <w:t>10.1.1. dostępność urządzeń w sieci</w:t>
      </w:r>
    </w:p>
    <w:p w:rsidR="007D0033" w:rsidRPr="00B17C5F" w:rsidRDefault="007D0033" w:rsidP="007D0033">
      <w:pPr>
        <w:ind w:firstLine="708"/>
        <w:rPr>
          <w:rFonts w:ascii="Times New Roman" w:hAnsi="Times New Roman" w:cs="Times New Roman"/>
          <w:lang w:val="en-US"/>
        </w:rPr>
      </w:pPr>
      <w:r w:rsidRPr="00B17C5F">
        <w:rPr>
          <w:rFonts w:ascii="Times New Roman" w:hAnsi="Times New Roman" w:cs="Times New Roman"/>
          <w:lang w:val="en-US"/>
        </w:rPr>
        <w:t>10.1.2. stan tonerów</w:t>
      </w:r>
    </w:p>
    <w:p w:rsidR="007D0033" w:rsidRPr="00B17C5F" w:rsidRDefault="007D0033" w:rsidP="007D0033">
      <w:pPr>
        <w:spacing w:after="38"/>
        <w:ind w:firstLine="708"/>
        <w:rPr>
          <w:rFonts w:ascii="Times New Roman" w:hAnsi="Times New Roman" w:cs="Times New Roman"/>
          <w:lang w:val="en-US"/>
        </w:rPr>
      </w:pPr>
      <w:r w:rsidRPr="00B17C5F">
        <w:rPr>
          <w:rFonts w:ascii="Times New Roman" w:hAnsi="Times New Roman" w:cs="Times New Roman"/>
          <w:lang w:val="en-US"/>
        </w:rPr>
        <w:t>10.1.3. brak papieru</w:t>
      </w:r>
    </w:p>
    <w:p w:rsidR="007D0033" w:rsidRPr="00B17C5F" w:rsidRDefault="007D0033" w:rsidP="007D0033">
      <w:pPr>
        <w:spacing w:after="38"/>
        <w:ind w:firstLine="708"/>
        <w:rPr>
          <w:rFonts w:ascii="Times New Roman" w:hAnsi="Times New Roman" w:cs="Times New Roman"/>
          <w:lang w:val="en-US"/>
        </w:rPr>
      </w:pPr>
      <w:r w:rsidRPr="00B17C5F">
        <w:rPr>
          <w:rFonts w:ascii="Times New Roman" w:hAnsi="Times New Roman" w:cs="Times New Roman"/>
          <w:lang w:val="en-US"/>
        </w:rPr>
        <w:t>10.1.4. wystąpienie błędów, w tym zacięć papieru</w:t>
      </w:r>
    </w:p>
    <w:p w:rsidR="007D0033" w:rsidRPr="00B17C5F" w:rsidRDefault="007D0033" w:rsidP="007D0033">
      <w:pPr>
        <w:spacing w:after="38"/>
        <w:rPr>
          <w:rFonts w:ascii="Times New Roman" w:hAnsi="Times New Roman" w:cs="Times New Roman"/>
          <w:lang w:val="en-US"/>
        </w:rPr>
      </w:pPr>
    </w:p>
    <w:p w:rsidR="007D0033" w:rsidRPr="00B17C5F" w:rsidRDefault="007D0033" w:rsidP="007D0033">
      <w:pPr>
        <w:numPr>
          <w:ilvl w:val="2"/>
          <w:numId w:val="22"/>
        </w:numPr>
        <w:tabs>
          <w:tab w:val="left" w:pos="0"/>
          <w:tab w:val="left" w:pos="720"/>
        </w:tabs>
        <w:spacing w:after="0" w:line="240" w:lineRule="auto"/>
        <w:ind w:hanging="720"/>
        <w:rPr>
          <w:rFonts w:ascii="Times New Roman" w:hAnsi="Times New Roman" w:cs="Times New Roman"/>
          <w:lang w:val="en-US"/>
        </w:rPr>
      </w:pPr>
      <w:r w:rsidRPr="00B17C5F">
        <w:rPr>
          <w:rFonts w:ascii="Times New Roman" w:hAnsi="Times New Roman" w:cs="Times New Roman"/>
          <w:lang w:val="en-US"/>
        </w:rPr>
        <w:t>System musi umożliwiać pogrupowanie monitorowanych urządzeń według:</w:t>
      </w:r>
    </w:p>
    <w:p w:rsidR="007D0033" w:rsidRPr="00B17C5F" w:rsidRDefault="007D0033" w:rsidP="007D0033">
      <w:pPr>
        <w:spacing w:after="38"/>
        <w:ind w:firstLine="708"/>
        <w:rPr>
          <w:rFonts w:ascii="Times New Roman" w:hAnsi="Times New Roman" w:cs="Times New Roman"/>
          <w:lang w:val="en-US"/>
        </w:rPr>
      </w:pPr>
      <w:r w:rsidRPr="00B17C5F">
        <w:rPr>
          <w:rFonts w:ascii="Times New Roman" w:hAnsi="Times New Roman" w:cs="Times New Roman"/>
          <w:lang w:val="en-US"/>
        </w:rPr>
        <w:t>10.2.1. producenta urządzenia oraz jego typu i modelu</w:t>
      </w:r>
    </w:p>
    <w:p w:rsidR="007D0033" w:rsidRPr="00B17C5F" w:rsidRDefault="007D0033" w:rsidP="007D0033">
      <w:pPr>
        <w:spacing w:after="38"/>
        <w:ind w:firstLine="708"/>
        <w:rPr>
          <w:rFonts w:ascii="Times New Roman" w:hAnsi="Times New Roman" w:cs="Times New Roman"/>
          <w:lang w:val="en-US"/>
        </w:rPr>
      </w:pPr>
      <w:r w:rsidRPr="00B17C5F">
        <w:rPr>
          <w:rFonts w:ascii="Times New Roman" w:hAnsi="Times New Roman" w:cs="Times New Roman"/>
          <w:lang w:val="en-US"/>
        </w:rPr>
        <w:t>10.2.2. lokalizacji</w:t>
      </w:r>
    </w:p>
    <w:p w:rsidR="007D0033" w:rsidRPr="00B17C5F" w:rsidRDefault="007D0033" w:rsidP="007D0033">
      <w:pPr>
        <w:spacing w:after="38"/>
        <w:ind w:firstLine="708"/>
        <w:rPr>
          <w:rFonts w:ascii="Times New Roman" w:hAnsi="Times New Roman" w:cs="Times New Roman"/>
          <w:lang w:val="en-US"/>
        </w:rPr>
      </w:pPr>
      <w:r w:rsidRPr="00B17C5F">
        <w:rPr>
          <w:rFonts w:ascii="Times New Roman" w:hAnsi="Times New Roman" w:cs="Times New Roman"/>
          <w:lang w:val="en-US"/>
        </w:rPr>
        <w:t>10.2.3. komórki organizacyjnej</w:t>
      </w:r>
    </w:p>
    <w:p w:rsidR="007D0033" w:rsidRPr="00B17C5F" w:rsidRDefault="007D0033" w:rsidP="007D0033">
      <w:pPr>
        <w:spacing w:after="38"/>
        <w:rPr>
          <w:rFonts w:ascii="Times New Roman" w:hAnsi="Times New Roman" w:cs="Times New Roman"/>
          <w:lang w:val="en-US"/>
        </w:rPr>
      </w:pPr>
    </w:p>
    <w:p w:rsidR="007D0033" w:rsidRPr="00B17C5F" w:rsidRDefault="007D0033" w:rsidP="007D0033">
      <w:pPr>
        <w:numPr>
          <w:ilvl w:val="1"/>
          <w:numId w:val="22"/>
        </w:numPr>
        <w:tabs>
          <w:tab w:val="left" w:pos="0"/>
          <w:tab w:val="left" w:pos="420"/>
        </w:tabs>
        <w:spacing w:after="0" w:line="240" w:lineRule="auto"/>
        <w:ind w:hanging="420"/>
        <w:rPr>
          <w:rFonts w:ascii="Times New Roman" w:hAnsi="Times New Roman" w:cs="Times New Roman"/>
          <w:lang w:val="en-US"/>
        </w:rPr>
      </w:pPr>
      <w:r w:rsidRPr="00B17C5F">
        <w:rPr>
          <w:rFonts w:ascii="Times New Roman" w:hAnsi="Times New Roman" w:cs="Times New Roman"/>
          <w:lang w:val="en-US"/>
        </w:rPr>
        <w:t xml:space="preserve">System musi umożliwiać eksport listy błędów monitorowanych urządzeń do pliku PDF lub CSV </w:t>
      </w:r>
    </w:p>
    <w:p w:rsidR="007D0033" w:rsidRPr="00B17C5F" w:rsidRDefault="007D0033" w:rsidP="007D0033">
      <w:pPr>
        <w:ind w:left="420"/>
        <w:rPr>
          <w:rFonts w:ascii="Times New Roman" w:hAnsi="Times New Roman" w:cs="Times New Roman"/>
          <w:lang w:val="en-US"/>
        </w:rPr>
      </w:pPr>
    </w:p>
    <w:p w:rsidR="000C45E7" w:rsidRPr="00B17C5F" w:rsidRDefault="00CA41BF" w:rsidP="007A0EE2">
      <w:pPr>
        <w:widowControl w:val="0"/>
        <w:spacing w:after="140" w:line="269" w:lineRule="exact"/>
        <w:jc w:val="both"/>
        <w:rPr>
          <w:rFonts w:ascii="Times New Roman" w:eastAsia="Arial" w:hAnsi="Times New Roman" w:cs="Times New Roman"/>
          <w:b/>
          <w:bCs/>
          <w:lang w:eastAsia="pl-PL" w:bidi="pl-PL"/>
        </w:rPr>
      </w:pPr>
      <w:bookmarkStart w:id="1" w:name="id.30j0zll"/>
      <w:bookmarkEnd w:id="1"/>
      <w:r>
        <w:rPr>
          <w:rFonts w:ascii="Times New Roman" w:eastAsia="Arial" w:hAnsi="Times New Roman" w:cs="Times New Roman"/>
          <w:b/>
          <w:bCs/>
          <w:lang w:eastAsia="pl-PL" w:bidi="pl-PL"/>
        </w:rPr>
        <w:t>5.</w:t>
      </w:r>
      <w:r w:rsidR="000C45E7" w:rsidRPr="00B17C5F">
        <w:rPr>
          <w:rFonts w:ascii="Times New Roman" w:eastAsia="Arial" w:hAnsi="Times New Roman" w:cs="Times New Roman"/>
          <w:b/>
          <w:bCs/>
          <w:lang w:eastAsia="pl-PL" w:bidi="pl-PL"/>
        </w:rPr>
        <w:t xml:space="preserve"> Szczegóły zamówienia</w:t>
      </w:r>
    </w:p>
    <w:p w:rsidR="00165DB1" w:rsidRPr="00B17C5F" w:rsidRDefault="00CA41BF" w:rsidP="00CA41BF">
      <w:pPr>
        <w:pStyle w:val="Heading1"/>
        <w:keepNext/>
        <w:keepLines/>
        <w:shd w:val="clear" w:color="auto" w:fill="auto"/>
        <w:tabs>
          <w:tab w:val="left" w:pos="0"/>
        </w:tabs>
        <w:spacing w:after="0" w:line="240" w:lineRule="auto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  <w:lang w:eastAsia="pl-PL" w:bidi="pl-PL"/>
        </w:rPr>
        <w:t xml:space="preserve">1) </w:t>
      </w:r>
      <w:r w:rsidR="00165DB1" w:rsidRPr="00B17C5F">
        <w:rPr>
          <w:rFonts w:ascii="Times New Roman" w:hAnsi="Times New Roman" w:cs="Times New Roman"/>
          <w:color w:val="000000"/>
          <w:sz w:val="22"/>
          <w:szCs w:val="22"/>
          <w:lang w:eastAsia="pl-PL" w:bidi="pl-PL"/>
        </w:rPr>
        <w:t>Wymagania dotyczące serwisu urządzeń tj. urządzeń wielofunkcyjnych i drukarek objętych zamówieniem:</w:t>
      </w:r>
    </w:p>
    <w:p w:rsidR="00165DB1" w:rsidRPr="00CA41BF" w:rsidRDefault="00165DB1" w:rsidP="00716EC4">
      <w:pPr>
        <w:pStyle w:val="Akapitzlist"/>
        <w:widowControl w:val="0"/>
        <w:numPr>
          <w:ilvl w:val="0"/>
          <w:numId w:val="1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r w:rsidRPr="00CA41BF">
        <w:rPr>
          <w:rFonts w:ascii="Times New Roman" w:hAnsi="Times New Roman"/>
          <w:color w:val="000000"/>
          <w:lang w:eastAsia="pl-PL" w:bidi="pl-PL"/>
        </w:rPr>
        <w:t xml:space="preserve">Wykonawca udostępni Zamawiającemu numer telefonu, </w:t>
      </w:r>
      <w:r w:rsidRPr="00CA41BF">
        <w:rPr>
          <w:rFonts w:ascii="Times New Roman" w:hAnsi="Times New Roman"/>
          <w:color w:val="000000"/>
          <w:lang w:val="en-US" w:bidi="en-US"/>
        </w:rPr>
        <w:t xml:space="preserve">fax, </w:t>
      </w:r>
      <w:r w:rsidRPr="00CA41BF">
        <w:rPr>
          <w:rFonts w:ascii="Times New Roman" w:hAnsi="Times New Roman"/>
          <w:color w:val="000000"/>
          <w:lang w:eastAsia="pl-PL" w:bidi="pl-PL"/>
        </w:rPr>
        <w:t>adres e-mail umożliwiając zgłaszanie usterek nie wykrytych przez system</w:t>
      </w:r>
      <w:r w:rsidR="00CA41BF">
        <w:rPr>
          <w:rFonts w:ascii="Times New Roman" w:hAnsi="Times New Roman"/>
          <w:color w:val="000000"/>
          <w:lang w:eastAsia="pl-PL" w:bidi="pl-PL"/>
        </w:rPr>
        <w:t>,</w:t>
      </w:r>
    </w:p>
    <w:p w:rsidR="00165DB1" w:rsidRPr="00B17C5F" w:rsidRDefault="00CA41BF" w:rsidP="00716EC4">
      <w:pPr>
        <w:widowControl w:val="0"/>
        <w:numPr>
          <w:ilvl w:val="0"/>
          <w:numId w:val="16"/>
        </w:numPr>
        <w:tabs>
          <w:tab w:val="left" w:pos="0"/>
          <w:tab w:val="num" w:pos="284"/>
          <w:tab w:val="left" w:pos="107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eastAsia="pl-PL" w:bidi="pl-PL"/>
        </w:rPr>
        <w:t>d</w:t>
      </w:r>
      <w:r w:rsidR="00165DB1" w:rsidRPr="00B17C5F">
        <w:rPr>
          <w:rFonts w:ascii="Times New Roman" w:hAnsi="Times New Roman" w:cs="Times New Roman"/>
          <w:color w:val="000000"/>
          <w:lang w:eastAsia="pl-PL" w:bidi="pl-PL"/>
        </w:rPr>
        <w:t xml:space="preserve">o usługi serwisowej zalicza się wszelkie niezbędne prace związane z utrzymaniem urządzeń </w:t>
      </w:r>
      <w:r w:rsidR="00716EC4">
        <w:rPr>
          <w:rFonts w:ascii="Times New Roman" w:hAnsi="Times New Roman" w:cs="Times New Roman"/>
          <w:color w:val="000000"/>
          <w:lang w:eastAsia="pl-PL" w:bidi="pl-PL"/>
        </w:rPr>
        <w:br/>
      </w:r>
      <w:r w:rsidR="00165DB1" w:rsidRPr="00B17C5F">
        <w:rPr>
          <w:rFonts w:ascii="Times New Roman" w:hAnsi="Times New Roman" w:cs="Times New Roman"/>
          <w:color w:val="000000"/>
          <w:lang w:eastAsia="pl-PL" w:bidi="pl-PL"/>
        </w:rPr>
        <w:t>i Systemu w ciągłej dostępności (obejmuje m.in. bezpłatne naprawy, przeglądy, wymiany wszystkich podzespołów; zużytych lub zepsutych części; bezpłatne dostarczenie tonerów oraz zbiorników na zużyte tonery, wymiana wszystkich pozostałych materiałów eksploatacyjnych)</w:t>
      </w:r>
      <w:r>
        <w:rPr>
          <w:rFonts w:ascii="Times New Roman" w:hAnsi="Times New Roman" w:cs="Times New Roman"/>
          <w:color w:val="000000"/>
          <w:lang w:eastAsia="pl-PL" w:bidi="pl-PL"/>
        </w:rPr>
        <w:t xml:space="preserve">, </w:t>
      </w:r>
    </w:p>
    <w:p w:rsidR="00CA41BF" w:rsidRDefault="00CA41BF" w:rsidP="00716EC4">
      <w:pPr>
        <w:widowControl w:val="0"/>
        <w:numPr>
          <w:ilvl w:val="0"/>
          <w:numId w:val="1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eastAsia="pl-PL" w:bidi="pl-PL"/>
        </w:rPr>
        <w:t>d</w:t>
      </w:r>
      <w:r w:rsidR="00165DB1" w:rsidRPr="00B17C5F">
        <w:rPr>
          <w:rFonts w:ascii="Times New Roman" w:hAnsi="Times New Roman" w:cs="Times New Roman"/>
          <w:color w:val="000000"/>
          <w:lang w:eastAsia="pl-PL" w:bidi="pl-PL"/>
        </w:rPr>
        <w:t xml:space="preserve">o usługi serwisowej zalicza się odbiór zużytych materiałów eksploatacyjnych </w:t>
      </w:r>
      <w:r w:rsidR="00716EC4">
        <w:rPr>
          <w:rFonts w:ascii="Times New Roman" w:hAnsi="Times New Roman" w:cs="Times New Roman"/>
          <w:color w:val="000000"/>
          <w:lang w:eastAsia="pl-PL" w:bidi="pl-PL"/>
        </w:rPr>
        <w:br/>
      </w:r>
      <w:r w:rsidR="00165DB1" w:rsidRPr="00B17C5F">
        <w:rPr>
          <w:rFonts w:ascii="Times New Roman" w:hAnsi="Times New Roman" w:cs="Times New Roman"/>
          <w:color w:val="000000"/>
          <w:lang w:eastAsia="pl-PL" w:bidi="pl-PL"/>
        </w:rPr>
        <w:t>od Zamawiającego ze wszystkich lokalizacji przy okazji wizyty konserwacyjnej/serwisowej</w:t>
      </w:r>
      <w:r>
        <w:rPr>
          <w:rFonts w:ascii="Times New Roman" w:hAnsi="Times New Roman" w:cs="Times New Roman"/>
          <w:color w:val="000000"/>
          <w:lang w:eastAsia="pl-PL" w:bidi="pl-PL"/>
        </w:rPr>
        <w:t>,</w:t>
      </w:r>
    </w:p>
    <w:p w:rsidR="00165DB1" w:rsidRPr="00CA41BF" w:rsidRDefault="00CA41BF" w:rsidP="00716EC4">
      <w:pPr>
        <w:widowControl w:val="0"/>
        <w:numPr>
          <w:ilvl w:val="0"/>
          <w:numId w:val="1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A41BF">
        <w:rPr>
          <w:rFonts w:ascii="Times New Roman" w:hAnsi="Times New Roman" w:cs="Times New Roman"/>
          <w:color w:val="000000"/>
          <w:lang w:eastAsia="pl-PL" w:bidi="pl-PL"/>
        </w:rPr>
        <w:t>c</w:t>
      </w:r>
      <w:r w:rsidR="00165DB1" w:rsidRPr="00CA41BF">
        <w:rPr>
          <w:rFonts w:ascii="Times New Roman" w:hAnsi="Times New Roman" w:cs="Times New Roman"/>
          <w:color w:val="000000"/>
          <w:lang w:eastAsia="pl-PL" w:bidi="pl-PL"/>
        </w:rPr>
        <w:t xml:space="preserve">zas reakcji serwisowej </w:t>
      </w:r>
      <w:r w:rsidR="00165DB1" w:rsidRPr="00CA41BF">
        <w:rPr>
          <w:rStyle w:val="Bodytext2Bold"/>
          <w:rFonts w:ascii="Times New Roman" w:hAnsi="Times New Roman" w:cs="Times New Roman"/>
          <w:sz w:val="22"/>
          <w:szCs w:val="22"/>
        </w:rPr>
        <w:t xml:space="preserve">(przyjazd serwisu do naprawy liczony </w:t>
      </w:r>
      <w:r w:rsidR="00165DB1" w:rsidRPr="00CA41BF">
        <w:rPr>
          <w:rStyle w:val="Bodytext2"/>
          <w:rFonts w:ascii="Times New Roman" w:hAnsi="Times New Roman" w:cs="Times New Roman"/>
          <w:sz w:val="22"/>
          <w:szCs w:val="22"/>
        </w:rPr>
        <w:t xml:space="preserve">w </w:t>
      </w:r>
      <w:r w:rsidR="00165DB1" w:rsidRPr="00CA41BF">
        <w:rPr>
          <w:rStyle w:val="Bodytext2Bold"/>
          <w:rFonts w:ascii="Times New Roman" w:hAnsi="Times New Roman" w:cs="Times New Roman"/>
          <w:sz w:val="22"/>
          <w:szCs w:val="22"/>
        </w:rPr>
        <w:t xml:space="preserve">pełnych godzinach), </w:t>
      </w:r>
      <w:r>
        <w:rPr>
          <w:rStyle w:val="Bodytext2Bold"/>
          <w:rFonts w:ascii="Times New Roman" w:hAnsi="Times New Roman" w:cs="Times New Roman"/>
          <w:sz w:val="22"/>
          <w:szCs w:val="22"/>
        </w:rPr>
        <w:br/>
      </w:r>
      <w:r w:rsidR="00165DB1" w:rsidRPr="00CA41BF">
        <w:rPr>
          <w:rFonts w:ascii="Times New Roman" w:hAnsi="Times New Roman" w:cs="Times New Roman"/>
          <w:color w:val="000000"/>
          <w:lang w:eastAsia="pl-PL" w:bidi="pl-PL"/>
        </w:rPr>
        <w:t xml:space="preserve">od </w:t>
      </w:r>
      <w:r w:rsidR="00165DB1" w:rsidRPr="00CA41BF">
        <w:rPr>
          <w:rStyle w:val="Bodytext2Bold"/>
          <w:rFonts w:ascii="Times New Roman" w:hAnsi="Times New Roman" w:cs="Times New Roman"/>
          <w:sz w:val="22"/>
          <w:szCs w:val="22"/>
        </w:rPr>
        <w:t xml:space="preserve">momentu </w:t>
      </w:r>
      <w:r w:rsidR="00165DB1" w:rsidRPr="00CA41BF">
        <w:rPr>
          <w:rFonts w:ascii="Times New Roman" w:hAnsi="Times New Roman" w:cs="Times New Roman"/>
          <w:color w:val="000000"/>
          <w:lang w:eastAsia="pl-PL" w:bidi="pl-PL"/>
        </w:rPr>
        <w:t xml:space="preserve">przyjęcia zgłoszenia telefonicznego mailowego lub z Systemu monitorującego, przez Wykonawcę </w:t>
      </w:r>
      <w:r w:rsidR="00165DB1" w:rsidRPr="00CA41BF">
        <w:rPr>
          <w:rStyle w:val="Bodytext2Bold"/>
          <w:rFonts w:ascii="Times New Roman" w:hAnsi="Times New Roman" w:cs="Times New Roman"/>
          <w:sz w:val="22"/>
          <w:szCs w:val="22"/>
        </w:rPr>
        <w:t xml:space="preserve">maksymalnie </w:t>
      </w:r>
      <w:r w:rsidR="00165DB1" w:rsidRPr="00CA41BF">
        <w:rPr>
          <w:rFonts w:ascii="Times New Roman" w:hAnsi="Times New Roman" w:cs="Times New Roman"/>
          <w:color w:val="000000"/>
          <w:lang w:eastAsia="pl-PL" w:bidi="pl-PL"/>
        </w:rPr>
        <w:t xml:space="preserve">w </w:t>
      </w:r>
      <w:r w:rsidR="00165DB1" w:rsidRPr="00CA41BF">
        <w:rPr>
          <w:rStyle w:val="Bodytext2Bold"/>
          <w:rFonts w:ascii="Times New Roman" w:hAnsi="Times New Roman" w:cs="Times New Roman"/>
          <w:sz w:val="22"/>
          <w:szCs w:val="22"/>
        </w:rPr>
        <w:t xml:space="preserve">ciągu </w:t>
      </w:r>
      <w:r w:rsidR="00165DB1" w:rsidRPr="00CA41BF">
        <w:rPr>
          <w:rFonts w:ascii="Times New Roman" w:hAnsi="Times New Roman" w:cs="Times New Roman"/>
          <w:color w:val="000000"/>
          <w:lang w:eastAsia="pl-PL" w:bidi="pl-PL"/>
        </w:rPr>
        <w:t xml:space="preserve">6 </w:t>
      </w:r>
      <w:r w:rsidR="00165DB1" w:rsidRPr="00CA41BF">
        <w:rPr>
          <w:rStyle w:val="Bodytext2Bold"/>
          <w:rFonts w:ascii="Times New Roman" w:hAnsi="Times New Roman" w:cs="Times New Roman"/>
          <w:sz w:val="22"/>
          <w:szCs w:val="22"/>
        </w:rPr>
        <w:t xml:space="preserve">godz., </w:t>
      </w:r>
      <w:r w:rsidR="00165DB1" w:rsidRPr="00CA41BF">
        <w:rPr>
          <w:rFonts w:ascii="Times New Roman" w:hAnsi="Times New Roman" w:cs="Times New Roman"/>
          <w:color w:val="000000"/>
          <w:lang w:eastAsia="pl-PL" w:bidi="pl-PL"/>
        </w:rPr>
        <w:t xml:space="preserve">jeżeli powiadomienie nastąpiło w godz. od 7:00-15:00 </w:t>
      </w:r>
      <w:r>
        <w:rPr>
          <w:rFonts w:ascii="Times New Roman" w:hAnsi="Times New Roman" w:cs="Times New Roman"/>
          <w:color w:val="000000"/>
          <w:lang w:eastAsia="pl-PL" w:bidi="pl-PL"/>
        </w:rPr>
        <w:br/>
      </w:r>
      <w:r w:rsidR="00165DB1" w:rsidRPr="00CA41BF">
        <w:rPr>
          <w:rFonts w:ascii="Times New Roman" w:hAnsi="Times New Roman" w:cs="Times New Roman"/>
          <w:color w:val="000000"/>
          <w:lang w:eastAsia="pl-PL" w:bidi="pl-PL"/>
        </w:rPr>
        <w:t xml:space="preserve">od poniedziałku do piątku, </w:t>
      </w:r>
      <w:r w:rsidR="00165DB1" w:rsidRPr="00CA41BF">
        <w:rPr>
          <w:rStyle w:val="Bodytext2Bold"/>
          <w:rFonts w:ascii="Times New Roman" w:hAnsi="Times New Roman" w:cs="Times New Roman"/>
          <w:sz w:val="22"/>
          <w:szCs w:val="22"/>
        </w:rPr>
        <w:t>(warunek podlegający ocenie - Przyjazd serwisu do uszkodzonego urządzenia w godzinach)</w:t>
      </w:r>
      <w:r>
        <w:rPr>
          <w:rStyle w:val="Bodytext2Bold"/>
          <w:rFonts w:ascii="Times New Roman" w:hAnsi="Times New Roman" w:cs="Times New Roman"/>
          <w:sz w:val="22"/>
          <w:szCs w:val="22"/>
        </w:rPr>
        <w:t>,</w:t>
      </w:r>
    </w:p>
    <w:p w:rsidR="00165DB1" w:rsidRPr="00B17C5F" w:rsidRDefault="00CA41BF" w:rsidP="00716EC4">
      <w:pPr>
        <w:widowControl w:val="0"/>
        <w:numPr>
          <w:ilvl w:val="0"/>
          <w:numId w:val="1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eastAsia="pl-PL" w:bidi="pl-PL"/>
        </w:rPr>
        <w:t>u</w:t>
      </w:r>
      <w:r w:rsidR="00165DB1" w:rsidRPr="00B17C5F">
        <w:rPr>
          <w:rFonts w:ascii="Times New Roman" w:hAnsi="Times New Roman" w:cs="Times New Roman"/>
          <w:color w:val="000000"/>
          <w:lang w:eastAsia="pl-PL" w:bidi="pl-PL"/>
        </w:rPr>
        <w:t>sunięcie awarii powinno nastąpić w terminie nie dłuższym niż do końca następnego dnia roboczego licząc od zgłoszenia awarii przez Zamawiającego lub system monitorujący (Czas Naprawy)</w:t>
      </w:r>
      <w:r>
        <w:rPr>
          <w:rFonts w:ascii="Times New Roman" w:hAnsi="Times New Roman" w:cs="Times New Roman"/>
          <w:color w:val="000000"/>
          <w:lang w:eastAsia="pl-PL" w:bidi="pl-PL"/>
        </w:rPr>
        <w:t>,</w:t>
      </w:r>
    </w:p>
    <w:p w:rsidR="00165DB1" w:rsidRPr="00B17C5F" w:rsidRDefault="00CA41BF" w:rsidP="00716EC4">
      <w:pPr>
        <w:widowControl w:val="0"/>
        <w:numPr>
          <w:ilvl w:val="0"/>
          <w:numId w:val="1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eastAsia="pl-PL" w:bidi="pl-PL"/>
        </w:rPr>
        <w:t>w</w:t>
      </w:r>
      <w:r w:rsidR="00165DB1" w:rsidRPr="00B17C5F">
        <w:rPr>
          <w:rFonts w:ascii="Times New Roman" w:hAnsi="Times New Roman" w:cs="Times New Roman"/>
          <w:color w:val="000000"/>
          <w:lang w:eastAsia="pl-PL" w:bidi="pl-PL"/>
        </w:rPr>
        <w:t xml:space="preserve"> przypadku niemożności dotrzymania termin</w:t>
      </w:r>
      <w:r>
        <w:rPr>
          <w:rFonts w:ascii="Times New Roman" w:hAnsi="Times New Roman" w:cs="Times New Roman"/>
          <w:color w:val="000000"/>
          <w:lang w:eastAsia="pl-PL" w:bidi="pl-PL"/>
        </w:rPr>
        <w:t>u naprawy o którym mowa powyżej,</w:t>
      </w:r>
      <w:r w:rsidR="00165DB1" w:rsidRPr="00B17C5F">
        <w:rPr>
          <w:rFonts w:ascii="Times New Roman" w:hAnsi="Times New Roman" w:cs="Times New Roman"/>
          <w:color w:val="000000"/>
          <w:lang w:eastAsia="pl-PL" w:bidi="pl-PL"/>
        </w:rPr>
        <w:t xml:space="preserve"> Wykonawca zobowiązany jest zapewnić, celem dokonania dłuższej naprawy, sprzęt zastępczy </w:t>
      </w:r>
      <w:r>
        <w:rPr>
          <w:rFonts w:ascii="Times New Roman" w:hAnsi="Times New Roman" w:cs="Times New Roman"/>
          <w:color w:val="000000"/>
          <w:lang w:eastAsia="pl-PL" w:bidi="pl-PL"/>
        </w:rPr>
        <w:br/>
      </w:r>
      <w:r w:rsidR="00165DB1" w:rsidRPr="00B17C5F">
        <w:rPr>
          <w:rFonts w:ascii="Times New Roman" w:hAnsi="Times New Roman" w:cs="Times New Roman"/>
          <w:color w:val="000000"/>
          <w:lang w:eastAsia="pl-PL" w:bidi="pl-PL"/>
        </w:rPr>
        <w:t>o parametrach nie gorszych niż sprzęt, który uległ awarii</w:t>
      </w:r>
      <w:r>
        <w:rPr>
          <w:rFonts w:ascii="Times New Roman" w:hAnsi="Times New Roman" w:cs="Times New Roman"/>
          <w:color w:val="000000"/>
          <w:lang w:eastAsia="pl-PL" w:bidi="pl-PL"/>
        </w:rPr>
        <w:t>,</w:t>
      </w:r>
    </w:p>
    <w:p w:rsidR="00165DB1" w:rsidRPr="00B17C5F" w:rsidRDefault="00165DB1" w:rsidP="00716EC4">
      <w:pPr>
        <w:widowControl w:val="0"/>
        <w:numPr>
          <w:ilvl w:val="0"/>
          <w:numId w:val="1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17C5F">
        <w:rPr>
          <w:rFonts w:ascii="Times New Roman" w:hAnsi="Times New Roman" w:cs="Times New Roman"/>
          <w:color w:val="000000"/>
          <w:lang w:eastAsia="pl-PL" w:bidi="pl-PL"/>
        </w:rPr>
        <w:t xml:space="preserve">Zamawiający informuje, że przyjazd serwisu możliwy jest w godzinach pracy Zamawiającego, </w:t>
      </w:r>
      <w:r w:rsidR="00716EC4">
        <w:rPr>
          <w:rFonts w:ascii="Times New Roman" w:hAnsi="Times New Roman" w:cs="Times New Roman"/>
          <w:color w:val="000000"/>
          <w:lang w:eastAsia="pl-PL" w:bidi="pl-PL"/>
        </w:rPr>
        <w:br/>
      </w:r>
      <w:r w:rsidRPr="00B17C5F">
        <w:rPr>
          <w:rFonts w:ascii="Times New Roman" w:hAnsi="Times New Roman" w:cs="Times New Roman"/>
          <w:color w:val="000000"/>
          <w:lang w:eastAsia="pl-PL" w:bidi="pl-PL"/>
        </w:rPr>
        <w:t xml:space="preserve">tj. w godzinach 7.30-15.00. Czas przyjazdu serwisu do uszkodzonego urządzenia liczony jest w </w:t>
      </w:r>
      <w:r w:rsidR="00716EC4">
        <w:rPr>
          <w:rFonts w:ascii="Times New Roman" w:hAnsi="Times New Roman" w:cs="Times New Roman"/>
          <w:color w:val="000000"/>
          <w:lang w:eastAsia="pl-PL" w:bidi="pl-PL"/>
        </w:rPr>
        <w:br/>
      </w:r>
      <w:r w:rsidRPr="00B17C5F">
        <w:rPr>
          <w:rFonts w:ascii="Times New Roman" w:hAnsi="Times New Roman" w:cs="Times New Roman"/>
          <w:color w:val="000000"/>
          <w:lang w:eastAsia="pl-PL" w:bidi="pl-PL"/>
        </w:rPr>
        <w:t>ww. godzinach i przechodzi proporcjonalnie na następny dzień roboczy</w:t>
      </w:r>
      <w:r w:rsidR="00CA41BF">
        <w:rPr>
          <w:rFonts w:ascii="Times New Roman" w:hAnsi="Times New Roman" w:cs="Times New Roman"/>
          <w:color w:val="000000"/>
          <w:lang w:eastAsia="pl-PL" w:bidi="pl-PL"/>
        </w:rPr>
        <w:t>,</w:t>
      </w:r>
    </w:p>
    <w:p w:rsidR="00165DB1" w:rsidRPr="00B17C5F" w:rsidRDefault="00165DB1" w:rsidP="00CA41BF">
      <w:pPr>
        <w:widowControl w:val="0"/>
        <w:numPr>
          <w:ilvl w:val="0"/>
          <w:numId w:val="16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B17C5F">
        <w:rPr>
          <w:rFonts w:ascii="Times New Roman" w:hAnsi="Times New Roman" w:cs="Times New Roman"/>
          <w:color w:val="000000"/>
          <w:lang w:eastAsia="pl-PL" w:bidi="pl-PL"/>
        </w:rPr>
        <w:lastRenderedPageBreak/>
        <w:t xml:space="preserve">Zamawiający wymaga, aby Wykonawca wymienił urządzenie, które uległo kolejno po sobie </w:t>
      </w:r>
      <w:r w:rsidR="00716EC4">
        <w:rPr>
          <w:rFonts w:ascii="Times New Roman" w:hAnsi="Times New Roman" w:cs="Times New Roman"/>
          <w:color w:val="000000"/>
          <w:lang w:eastAsia="pl-PL" w:bidi="pl-PL"/>
        </w:rPr>
        <w:br/>
      </w:r>
      <w:r w:rsidRPr="00B17C5F">
        <w:rPr>
          <w:rFonts w:ascii="Times New Roman" w:hAnsi="Times New Roman" w:cs="Times New Roman"/>
          <w:color w:val="000000"/>
          <w:lang w:eastAsia="pl-PL" w:bidi="pl-PL"/>
        </w:rPr>
        <w:t>3 takim samym awariom lub które uległo kolejno po sobie 5 jakichkolwiek awariom w okresie trzech miesięcy, na inne urządzenie, o takich samych parametrach lub lepszych oraz dokonał konfiguracji nowego urządzenia zgodnie z konfiguracją urządzenia które podlega wymianie.</w:t>
      </w:r>
    </w:p>
    <w:p w:rsidR="00165DB1" w:rsidRPr="00B17C5F" w:rsidRDefault="00CA41BF" w:rsidP="00CA41BF">
      <w:pPr>
        <w:widowControl w:val="0"/>
        <w:numPr>
          <w:ilvl w:val="0"/>
          <w:numId w:val="16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eastAsia="pl-PL" w:bidi="pl-PL"/>
        </w:rPr>
        <w:t>j</w:t>
      </w:r>
      <w:r w:rsidR="00165DB1" w:rsidRPr="00B17C5F">
        <w:rPr>
          <w:rFonts w:ascii="Times New Roman" w:hAnsi="Times New Roman" w:cs="Times New Roman"/>
          <w:color w:val="000000"/>
          <w:lang w:eastAsia="pl-PL" w:bidi="pl-PL"/>
        </w:rPr>
        <w:t>ako uszkodzenie należy rozumieć sytuację, w której prawidłowo podłączone do sieci komputerowej urządzenie nie wykonuje wydruków.</w:t>
      </w:r>
    </w:p>
    <w:p w:rsidR="00165DB1" w:rsidRPr="00B17C5F" w:rsidRDefault="00165DB1" w:rsidP="00CA41BF">
      <w:pPr>
        <w:widowControl w:val="0"/>
        <w:tabs>
          <w:tab w:val="left" w:pos="0"/>
          <w:tab w:val="left" w:pos="1084"/>
        </w:tabs>
        <w:spacing w:after="0" w:line="240" w:lineRule="auto"/>
        <w:rPr>
          <w:rFonts w:ascii="Times New Roman" w:hAnsi="Times New Roman" w:cs="Times New Roman"/>
        </w:rPr>
      </w:pPr>
    </w:p>
    <w:p w:rsidR="007D2915" w:rsidRPr="00716EC4" w:rsidRDefault="007D2915" w:rsidP="00716EC4">
      <w:pPr>
        <w:pStyle w:val="Akapitzlist"/>
        <w:widowControl w:val="0"/>
        <w:numPr>
          <w:ilvl w:val="0"/>
          <w:numId w:val="3"/>
        </w:numPr>
        <w:tabs>
          <w:tab w:val="left" w:pos="1084"/>
        </w:tabs>
        <w:spacing w:after="120" w:line="269" w:lineRule="exact"/>
        <w:jc w:val="both"/>
        <w:rPr>
          <w:rFonts w:ascii="Times New Roman" w:hAnsi="Times New Roman"/>
        </w:rPr>
      </w:pPr>
      <w:r w:rsidRPr="00716EC4">
        <w:rPr>
          <w:rFonts w:ascii="Times New Roman" w:hAnsi="Times New Roman"/>
          <w:b/>
          <w:bCs/>
          <w:color w:val="000000"/>
        </w:rPr>
        <w:t>Obsługa awarii</w:t>
      </w:r>
    </w:p>
    <w:p w:rsidR="007D2915" w:rsidRPr="00B17C5F" w:rsidRDefault="00716EC4" w:rsidP="00716EC4">
      <w:pPr>
        <w:pStyle w:val="Tretekstu"/>
        <w:spacing w:after="11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) </w:t>
      </w:r>
      <w:r w:rsidR="007D2915" w:rsidRPr="00B17C5F">
        <w:rPr>
          <w:color w:val="000000"/>
          <w:sz w:val="22"/>
          <w:szCs w:val="22"/>
        </w:rPr>
        <w:t xml:space="preserve">Wykonawca zobowiązany jest do usunięcia awarii urządzeń </w:t>
      </w:r>
      <w:r w:rsidR="007D2915" w:rsidRPr="00B17C5F">
        <w:rPr>
          <w:b/>
          <w:bCs/>
          <w:color w:val="000000"/>
          <w:sz w:val="22"/>
          <w:szCs w:val="22"/>
        </w:rPr>
        <w:t>w ciągu 16 godzin roboczych Zamawiającego</w:t>
      </w:r>
      <w:r w:rsidR="007D2915" w:rsidRPr="00B17C5F">
        <w:rPr>
          <w:color w:val="000000"/>
          <w:sz w:val="22"/>
          <w:szCs w:val="22"/>
        </w:rPr>
        <w:t xml:space="preserve"> od otrzymania zgłoszenia; zgłoszenie awarii odbywać się będzie </w:t>
      </w:r>
      <w:r w:rsidR="007D2915" w:rsidRPr="00B17C5F">
        <w:rPr>
          <w:rFonts w:eastAsia="Calibri"/>
          <w:sz w:val="22"/>
          <w:szCs w:val="22"/>
        </w:rPr>
        <w:t>przy użyciu środków komunikacji elektronicznej</w:t>
      </w:r>
      <w:r w:rsidR="003E224C" w:rsidRPr="00B17C5F">
        <w:rPr>
          <w:rFonts w:eastAsia="Calibri"/>
          <w:sz w:val="22"/>
          <w:szCs w:val="22"/>
        </w:rPr>
        <w:t xml:space="preserve"> lub telefoniczni</w:t>
      </w:r>
      <w:r w:rsidR="000C4637" w:rsidRPr="00B17C5F">
        <w:rPr>
          <w:rFonts w:eastAsia="Calibri"/>
          <w:sz w:val="22"/>
          <w:szCs w:val="22"/>
        </w:rPr>
        <w:t>e</w:t>
      </w:r>
      <w:r w:rsidR="007D2915" w:rsidRPr="00B17C5F">
        <w:rPr>
          <w:rFonts w:eastAsia="Calibri"/>
          <w:sz w:val="22"/>
          <w:szCs w:val="22"/>
        </w:rPr>
        <w:t xml:space="preserve">. W przypadku braku niezwłocznego potwierdzenia otrzymania wiadomości </w:t>
      </w:r>
      <w:r w:rsidR="003E224C" w:rsidRPr="00B17C5F">
        <w:rPr>
          <w:rFonts w:eastAsia="Calibri"/>
          <w:sz w:val="22"/>
          <w:szCs w:val="22"/>
        </w:rPr>
        <w:t xml:space="preserve">elektronicznej </w:t>
      </w:r>
      <w:r w:rsidR="007D2915" w:rsidRPr="00B17C5F">
        <w:rPr>
          <w:rFonts w:eastAsia="Calibri"/>
          <w:sz w:val="22"/>
          <w:szCs w:val="22"/>
        </w:rPr>
        <w:t>przez wykonawcę, Zamawiający przyjmuje, że pismo przekazane przez Zamawiającego na adres e-mail podany przez wykonawcę zostało doręczone w sposób umożliwiający zapoznanie i będzie traktowany jako potwierdzenie otrzymania dokumentu przez wykonawcę.</w:t>
      </w:r>
    </w:p>
    <w:p w:rsidR="007D2915" w:rsidRPr="00B17C5F" w:rsidRDefault="00716EC4" w:rsidP="00716EC4">
      <w:pPr>
        <w:pStyle w:val="Tretekstu"/>
        <w:spacing w:after="11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2) </w:t>
      </w:r>
      <w:r w:rsidR="007D2915" w:rsidRPr="00B17C5F">
        <w:rPr>
          <w:color w:val="000000"/>
          <w:sz w:val="22"/>
          <w:szCs w:val="22"/>
        </w:rPr>
        <w:t>W przypadku braku możliwości usunięcia awarii urządzenia w czasie określonym powyżej Wykonawca dostarczy na cza</w:t>
      </w:r>
      <w:r w:rsidR="009254AB" w:rsidRPr="00B17C5F">
        <w:rPr>
          <w:color w:val="000000"/>
          <w:sz w:val="22"/>
          <w:szCs w:val="22"/>
        </w:rPr>
        <w:t xml:space="preserve">s naprawy urządzenie zastępcze </w:t>
      </w:r>
      <w:r w:rsidR="007D2915" w:rsidRPr="00B17C5F">
        <w:rPr>
          <w:color w:val="000000"/>
          <w:sz w:val="22"/>
          <w:szCs w:val="22"/>
        </w:rPr>
        <w:t xml:space="preserve">o parametrach nie gorszych niż urządzenie, które uległo awarii. Urządzenie zastępcze zostanie zainstalowane i skonfigurowane identycznie </w:t>
      </w:r>
      <w:r>
        <w:rPr>
          <w:color w:val="000000"/>
          <w:sz w:val="22"/>
          <w:szCs w:val="22"/>
        </w:rPr>
        <w:br/>
      </w:r>
      <w:r w:rsidR="007D2915" w:rsidRPr="00B17C5F">
        <w:rPr>
          <w:color w:val="000000"/>
          <w:sz w:val="22"/>
          <w:szCs w:val="22"/>
        </w:rPr>
        <w:t>jak urządzenie</w:t>
      </w:r>
      <w:r w:rsidR="00C677BC" w:rsidRPr="00B17C5F">
        <w:rPr>
          <w:color w:val="000000"/>
          <w:sz w:val="22"/>
          <w:szCs w:val="22"/>
        </w:rPr>
        <w:t>,</w:t>
      </w:r>
      <w:r w:rsidR="007D2915" w:rsidRPr="00B17C5F">
        <w:rPr>
          <w:color w:val="000000"/>
          <w:sz w:val="22"/>
          <w:szCs w:val="22"/>
        </w:rPr>
        <w:t xml:space="preserve"> które uległo awarii, w takim terminie, by łączny przestój urządzenia </w:t>
      </w:r>
      <w:r w:rsidR="007D2915" w:rsidRPr="00B17C5F">
        <w:rPr>
          <w:b/>
          <w:bCs/>
          <w:color w:val="000000"/>
          <w:sz w:val="22"/>
          <w:szCs w:val="22"/>
        </w:rPr>
        <w:t xml:space="preserve">nie przekroczył </w:t>
      </w:r>
      <w:r>
        <w:rPr>
          <w:b/>
          <w:bCs/>
          <w:color w:val="000000"/>
          <w:sz w:val="22"/>
          <w:szCs w:val="22"/>
        </w:rPr>
        <w:br/>
      </w:r>
      <w:r w:rsidR="007D2915" w:rsidRPr="00B17C5F">
        <w:rPr>
          <w:b/>
          <w:bCs/>
          <w:color w:val="000000"/>
          <w:sz w:val="22"/>
          <w:szCs w:val="22"/>
        </w:rPr>
        <w:t>16 godzin roboczych Zamawiającego</w:t>
      </w:r>
      <w:r w:rsidR="007D2915" w:rsidRPr="00B17C5F">
        <w:rPr>
          <w:color w:val="000000"/>
          <w:sz w:val="22"/>
          <w:szCs w:val="22"/>
        </w:rPr>
        <w:t>,</w:t>
      </w:r>
    </w:p>
    <w:p w:rsidR="007D2915" w:rsidRPr="00B17C5F" w:rsidRDefault="00716EC4" w:rsidP="00716EC4">
      <w:pPr>
        <w:pStyle w:val="Tretekstu"/>
        <w:spacing w:after="11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) </w:t>
      </w:r>
      <w:r w:rsidR="007D2915" w:rsidRPr="00B17C5F">
        <w:rPr>
          <w:color w:val="000000"/>
          <w:sz w:val="22"/>
          <w:szCs w:val="22"/>
        </w:rPr>
        <w:t>Zamawiający wymaga, aby Wykonawca wymienił urządzenie, które uległo kolejno po sobie 3 takim samym awariom lub które uległo kolejno po sobie 5 jakichkolwiek awariom w okresie trzech miesięcy, na urządzenie nowe o takich samych parametrach lub lepszych oraz dokonał konfiguracji nowego urządzenia zgodnie z dotychczasową konfiguracją.</w:t>
      </w:r>
    </w:p>
    <w:p w:rsidR="007D2915" w:rsidRPr="00B17C5F" w:rsidRDefault="00716EC4" w:rsidP="00716EC4">
      <w:pPr>
        <w:pStyle w:val="Tretekstu"/>
        <w:spacing w:after="11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4) </w:t>
      </w:r>
      <w:r w:rsidR="007D2915" w:rsidRPr="00B17C5F">
        <w:rPr>
          <w:color w:val="000000"/>
          <w:sz w:val="22"/>
          <w:szCs w:val="22"/>
        </w:rPr>
        <w:t xml:space="preserve">W przypadku wystąpienia nieprawidłowości w pracy systemu zarządzania wydrukami spowodowanych sterownikami dostarczonymi przez </w:t>
      </w:r>
      <w:r w:rsidR="009254AB" w:rsidRPr="00B17C5F">
        <w:rPr>
          <w:color w:val="000000"/>
          <w:sz w:val="22"/>
          <w:szCs w:val="22"/>
        </w:rPr>
        <w:t xml:space="preserve">Wykonawcę, jest on zobowiązany </w:t>
      </w:r>
      <w:r w:rsidR="007D2915" w:rsidRPr="00B17C5F">
        <w:rPr>
          <w:color w:val="000000"/>
          <w:sz w:val="22"/>
          <w:szCs w:val="22"/>
        </w:rPr>
        <w:t xml:space="preserve">do usunięcia nieprawidłowości w pracy sterowników </w:t>
      </w:r>
      <w:r w:rsidR="007D2915" w:rsidRPr="00B17C5F">
        <w:rPr>
          <w:b/>
          <w:bCs/>
          <w:color w:val="000000"/>
          <w:sz w:val="22"/>
          <w:szCs w:val="22"/>
        </w:rPr>
        <w:t>w terminie 7 dni</w:t>
      </w:r>
      <w:r w:rsidR="007D2915" w:rsidRPr="00B17C5F">
        <w:rPr>
          <w:color w:val="000000"/>
          <w:sz w:val="22"/>
          <w:szCs w:val="22"/>
        </w:rPr>
        <w:t>.</w:t>
      </w:r>
    </w:p>
    <w:p w:rsidR="007D2915" w:rsidRPr="00B17C5F" w:rsidRDefault="00716EC4" w:rsidP="00716EC4">
      <w:pPr>
        <w:pStyle w:val="Tretekstu"/>
        <w:spacing w:after="11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5) </w:t>
      </w:r>
      <w:r w:rsidR="007D2915" w:rsidRPr="00B17C5F">
        <w:rPr>
          <w:color w:val="000000"/>
          <w:sz w:val="22"/>
          <w:szCs w:val="22"/>
        </w:rPr>
        <w:t xml:space="preserve">W przypadku awarii jednego z elementów systemów, Zamawiający wymaga, aby czas reakcji </w:t>
      </w:r>
      <w:r>
        <w:rPr>
          <w:color w:val="000000"/>
          <w:sz w:val="22"/>
          <w:szCs w:val="22"/>
        </w:rPr>
        <w:br/>
      </w:r>
      <w:r w:rsidR="007D2915" w:rsidRPr="00B17C5F">
        <w:rPr>
          <w:color w:val="000000"/>
          <w:sz w:val="22"/>
          <w:szCs w:val="22"/>
        </w:rPr>
        <w:t>ze strony Wykonawcy wynosił 4 godziny robocze (przy dostępie zdalnym do systemu).</w:t>
      </w:r>
    </w:p>
    <w:p w:rsidR="007D2915" w:rsidRPr="00B17C5F" w:rsidRDefault="00716EC4" w:rsidP="00716EC4">
      <w:pPr>
        <w:pStyle w:val="Tretekstu"/>
        <w:spacing w:after="11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6) </w:t>
      </w:r>
      <w:r w:rsidR="007D2915" w:rsidRPr="00B17C5F">
        <w:rPr>
          <w:color w:val="000000"/>
          <w:sz w:val="22"/>
          <w:szCs w:val="22"/>
        </w:rPr>
        <w:t>W przypadku nie wywiązania się Wykonawcy z obowiązków opisanych powyżej, Zamawiający zastrzega sobie prawo do naprawy, usunięcia awarii lub nieprawidłowości na koszt Wykonawcy.</w:t>
      </w:r>
    </w:p>
    <w:p w:rsidR="00716EC4" w:rsidRDefault="00716EC4" w:rsidP="00165DB1">
      <w:pPr>
        <w:pStyle w:val="NormalnyWeb"/>
        <w:suppressAutoHyphens/>
        <w:spacing w:before="0" w:beforeAutospacing="0" w:after="113" w:line="240" w:lineRule="auto"/>
        <w:jc w:val="both"/>
        <w:rPr>
          <w:color w:val="000000"/>
          <w:sz w:val="22"/>
          <w:szCs w:val="22"/>
          <w:lang w:eastAsia="zh-CN"/>
        </w:rPr>
      </w:pPr>
    </w:p>
    <w:p w:rsidR="007D2915" w:rsidRPr="00B17C5F" w:rsidRDefault="007D2915" w:rsidP="00716EC4">
      <w:pPr>
        <w:pStyle w:val="NormalnyWeb"/>
        <w:numPr>
          <w:ilvl w:val="0"/>
          <w:numId w:val="3"/>
        </w:numPr>
        <w:suppressAutoHyphens/>
        <w:spacing w:before="0" w:beforeAutospacing="0" w:after="113" w:line="240" w:lineRule="auto"/>
        <w:jc w:val="both"/>
        <w:rPr>
          <w:b/>
          <w:bCs/>
          <w:color w:val="000000"/>
          <w:sz w:val="22"/>
          <w:szCs w:val="22"/>
        </w:rPr>
      </w:pPr>
      <w:r w:rsidRPr="00B17C5F">
        <w:rPr>
          <w:b/>
          <w:bCs/>
          <w:color w:val="000000"/>
          <w:sz w:val="22"/>
          <w:szCs w:val="22"/>
        </w:rPr>
        <w:t>Instalacja i uruchomienie urządzeń</w:t>
      </w:r>
    </w:p>
    <w:p w:rsidR="007D2915" w:rsidRPr="00B17C5F" w:rsidRDefault="00716EC4" w:rsidP="00716EC4">
      <w:pPr>
        <w:pStyle w:val="NormalnyWeb"/>
        <w:suppressAutoHyphens/>
        <w:spacing w:before="0" w:beforeAutospacing="0" w:after="0" w:line="240" w:lineRule="auto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1) </w:t>
      </w:r>
      <w:r w:rsidR="007D2915" w:rsidRPr="00B17C5F">
        <w:rPr>
          <w:color w:val="000000"/>
          <w:sz w:val="22"/>
          <w:szCs w:val="22"/>
        </w:rPr>
        <w:t xml:space="preserve">Zamawiający zapewni swobodnie dostępne miejsce ustawienia urządzeń, z pojedynczym przyłączem energetycznym (230 V, 50 Hz) oraz pojedynczym </w:t>
      </w:r>
      <w:r w:rsidR="007D2915" w:rsidRPr="00B17C5F">
        <w:rPr>
          <w:sz w:val="22"/>
          <w:szCs w:val="22"/>
        </w:rPr>
        <w:t>przyłączem sieci Ethernet (RJ-45) i przydzieli po jednym adresie IP na urządzenie. Urządzenia będące własnością Zamawiającego zostaną objęte opieką serwisową zgodnie z dotychczasowym, przyjętym  modelem instalacyjnym.</w:t>
      </w:r>
    </w:p>
    <w:p w:rsidR="007D2915" w:rsidRPr="00B17C5F" w:rsidRDefault="00716EC4" w:rsidP="00716EC4">
      <w:pPr>
        <w:pStyle w:val="NormalnyWeb"/>
        <w:suppressAutoHyphens/>
        <w:spacing w:before="0" w:beforeAutospacing="0" w:after="0" w:line="24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2) </w:t>
      </w:r>
      <w:r w:rsidR="007D2915" w:rsidRPr="00B17C5F">
        <w:rPr>
          <w:color w:val="000000"/>
          <w:sz w:val="22"/>
          <w:szCs w:val="22"/>
        </w:rPr>
        <w:t>Instalacja i uruchomienie (wdrożenie) urządzeń obejmuje:</w:t>
      </w:r>
    </w:p>
    <w:p w:rsidR="007D2915" w:rsidRPr="00B17C5F" w:rsidRDefault="00716EC4" w:rsidP="00716EC4">
      <w:pPr>
        <w:pStyle w:val="NormalnyWeb"/>
        <w:suppressAutoHyphens/>
        <w:spacing w:before="0" w:beforeAutospacing="0" w:after="0" w:line="24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) </w:t>
      </w:r>
      <w:r w:rsidR="007D2915" w:rsidRPr="00B17C5F">
        <w:rPr>
          <w:color w:val="000000"/>
          <w:sz w:val="22"/>
          <w:szCs w:val="22"/>
        </w:rPr>
        <w:t>uruchomienie urządzeń w lokalizacjach wskazanych przez Zamawiającego, w tym:</w:t>
      </w:r>
    </w:p>
    <w:p w:rsidR="007D2915" w:rsidRPr="00B17C5F" w:rsidRDefault="00716EC4" w:rsidP="00716EC4">
      <w:pPr>
        <w:pStyle w:val="NormalnyWeb"/>
        <w:suppressAutoHyphens/>
        <w:spacing w:before="0" w:beforeAutospacing="0" w:after="0" w:line="24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b) </w:t>
      </w:r>
      <w:r w:rsidR="007D2915" w:rsidRPr="00B17C5F">
        <w:rPr>
          <w:color w:val="000000"/>
          <w:sz w:val="22"/>
          <w:szCs w:val="22"/>
        </w:rPr>
        <w:t>podłączenie urządzeń do sieci elektrycznej i logicznej;</w:t>
      </w:r>
    </w:p>
    <w:p w:rsidR="007D2915" w:rsidRPr="00B17C5F" w:rsidRDefault="00716EC4" w:rsidP="00716EC4">
      <w:pPr>
        <w:pStyle w:val="NormalnyWeb"/>
        <w:suppressAutoHyphens/>
        <w:spacing w:before="0" w:beforeAutospacing="0" w:after="0" w:line="24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) </w:t>
      </w:r>
      <w:r w:rsidR="007D2915" w:rsidRPr="00B17C5F">
        <w:rPr>
          <w:color w:val="000000"/>
          <w:sz w:val="22"/>
          <w:szCs w:val="22"/>
        </w:rPr>
        <w:t>instalację wszystkich materiałów eksploatacyjnych (z wyjątkiem papieru) niezbędnych do prawidłowej pracy urządzeń,</w:t>
      </w:r>
    </w:p>
    <w:p w:rsidR="007D2915" w:rsidRPr="00B17C5F" w:rsidRDefault="00716EC4" w:rsidP="00716EC4">
      <w:pPr>
        <w:pStyle w:val="NormalnyWeb"/>
        <w:suppressAutoHyphens/>
        <w:spacing w:before="0" w:beforeAutospacing="0" w:after="0" w:line="24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) </w:t>
      </w:r>
      <w:r w:rsidR="007D2915" w:rsidRPr="00B17C5F">
        <w:rPr>
          <w:color w:val="000000"/>
          <w:sz w:val="22"/>
          <w:szCs w:val="22"/>
        </w:rPr>
        <w:t>zaprogramowanie poszczególnych funkcji urządzeń zgodnie ze specyfikacją,</w:t>
      </w:r>
    </w:p>
    <w:p w:rsidR="007D2915" w:rsidRPr="00B17C5F" w:rsidRDefault="00716EC4" w:rsidP="00716EC4">
      <w:pPr>
        <w:pStyle w:val="NormalnyWeb"/>
        <w:suppressAutoHyphens/>
        <w:spacing w:before="0" w:beforeAutospacing="0" w:after="0" w:line="24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e) </w:t>
      </w:r>
      <w:r w:rsidR="007D2915" w:rsidRPr="00B17C5F">
        <w:rPr>
          <w:color w:val="000000"/>
          <w:sz w:val="22"/>
          <w:szCs w:val="22"/>
        </w:rPr>
        <w:t>konfigurację</w:t>
      </w:r>
      <w:r>
        <w:rPr>
          <w:color w:val="000000"/>
          <w:sz w:val="22"/>
          <w:szCs w:val="22"/>
        </w:rPr>
        <w:t xml:space="preserve"> </w:t>
      </w:r>
      <w:r w:rsidR="007D2915" w:rsidRPr="00B17C5F">
        <w:rPr>
          <w:color w:val="000000"/>
          <w:sz w:val="22"/>
          <w:szCs w:val="22"/>
        </w:rPr>
        <w:t xml:space="preserve">urządzeń z oprogramowaniem zarządzająco-monitorującym </w:t>
      </w:r>
      <w:r w:rsidR="007D2915" w:rsidRPr="00B17C5F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t xml:space="preserve">f) </w:t>
      </w:r>
      <w:r w:rsidR="007D2915" w:rsidRPr="00B17C5F">
        <w:rPr>
          <w:color w:val="000000"/>
          <w:sz w:val="22"/>
          <w:szCs w:val="22"/>
        </w:rPr>
        <w:t xml:space="preserve">przeszkolenie wskazanych przez Zamawiającego osób, w szczególności w zakresie obsługi urządzeń, którą zgodnie z instrukcją obsługi Zamawiający może wykonywać samodzielnie, w tym usuwanie zacięć papieru, uzupełnianie kaset na papier </w:t>
      </w:r>
      <w:r w:rsidR="00165DB1" w:rsidRPr="00B17C5F">
        <w:rPr>
          <w:color w:val="000000"/>
          <w:sz w:val="22"/>
          <w:szCs w:val="22"/>
        </w:rPr>
        <w:t>itp</w:t>
      </w:r>
      <w:r w:rsidR="007D2915" w:rsidRPr="00B17C5F">
        <w:rPr>
          <w:color w:val="000000"/>
          <w:sz w:val="22"/>
          <w:szCs w:val="22"/>
        </w:rPr>
        <w:t>.</w:t>
      </w:r>
    </w:p>
    <w:p w:rsidR="007D2915" w:rsidRPr="00B17C5F" w:rsidRDefault="007D2915" w:rsidP="00716EC4">
      <w:pPr>
        <w:pStyle w:val="NormalnyWeb"/>
        <w:suppressAutoHyphens/>
        <w:spacing w:before="0" w:beforeAutospacing="0" w:after="0" w:line="240" w:lineRule="auto"/>
        <w:jc w:val="both"/>
        <w:rPr>
          <w:color w:val="000000"/>
          <w:sz w:val="22"/>
          <w:szCs w:val="22"/>
        </w:rPr>
      </w:pPr>
      <w:r w:rsidRPr="00B17C5F">
        <w:rPr>
          <w:color w:val="000000"/>
          <w:sz w:val="22"/>
          <w:szCs w:val="22"/>
        </w:rPr>
        <w:t>przekazanie Zamawiającemu w formie papierowej i elektronicznej dokumentacji powdrożeniowej, sporządzonej w języku polskim, zawierającej:</w:t>
      </w:r>
    </w:p>
    <w:p w:rsidR="007D2915" w:rsidRPr="00B17C5F" w:rsidRDefault="00716EC4" w:rsidP="00716EC4">
      <w:pPr>
        <w:pStyle w:val="NormalnyWeb"/>
        <w:suppressAutoHyphens/>
        <w:spacing w:before="0" w:beforeAutospacing="0" w:after="0" w:line="24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</w:t>
      </w:r>
      <w:r w:rsidR="007D2915" w:rsidRPr="00B17C5F">
        <w:rPr>
          <w:color w:val="000000"/>
          <w:sz w:val="22"/>
          <w:szCs w:val="22"/>
        </w:rPr>
        <w:t>wykaz urządzeń na dzień zakończenia wdrożenia z podaniem lokalizacji, numerów seryjnych urządzeń i stanów początkowych liczników;</w:t>
      </w:r>
    </w:p>
    <w:p w:rsidR="007D2915" w:rsidRPr="00716EC4" w:rsidRDefault="00716EC4" w:rsidP="00716EC4">
      <w:pPr>
        <w:pStyle w:val="NormalnyWeb"/>
        <w:suppressAutoHyphens/>
        <w:spacing w:before="0" w:beforeAutospacing="0" w:after="0" w:line="240" w:lineRule="auto"/>
        <w:jc w:val="both"/>
        <w:rPr>
          <w:color w:val="000000"/>
          <w:sz w:val="22"/>
          <w:szCs w:val="22"/>
        </w:rPr>
      </w:pPr>
      <w:r w:rsidRPr="00716EC4">
        <w:rPr>
          <w:color w:val="000000"/>
          <w:sz w:val="22"/>
          <w:szCs w:val="22"/>
        </w:rPr>
        <w:lastRenderedPageBreak/>
        <w:t xml:space="preserve">- </w:t>
      </w:r>
      <w:r w:rsidR="007D2915" w:rsidRPr="00716EC4">
        <w:rPr>
          <w:color w:val="000000"/>
          <w:sz w:val="22"/>
          <w:szCs w:val="22"/>
        </w:rPr>
        <w:t>instrukcje obsługi urządzeń.</w:t>
      </w:r>
    </w:p>
    <w:p w:rsidR="007D2915" w:rsidRPr="00716EC4" w:rsidRDefault="00716EC4" w:rsidP="00716EC4">
      <w:pPr>
        <w:pStyle w:val="NormalnyWeb"/>
        <w:suppressAutoHyphens/>
        <w:spacing w:before="0" w:beforeAutospacing="0" w:after="0" w:line="240" w:lineRule="auto"/>
        <w:jc w:val="both"/>
        <w:rPr>
          <w:bCs/>
          <w:color w:val="000000"/>
          <w:sz w:val="22"/>
          <w:szCs w:val="22"/>
        </w:rPr>
      </w:pPr>
      <w:r w:rsidRPr="00716EC4">
        <w:rPr>
          <w:color w:val="000000"/>
          <w:sz w:val="22"/>
          <w:szCs w:val="22"/>
        </w:rPr>
        <w:t>3)</w:t>
      </w:r>
      <w:r w:rsidR="00165DB1" w:rsidRPr="00716EC4">
        <w:rPr>
          <w:color w:val="000000"/>
          <w:sz w:val="22"/>
          <w:szCs w:val="22"/>
        </w:rPr>
        <w:t xml:space="preserve"> </w:t>
      </w:r>
      <w:r w:rsidR="007D2915" w:rsidRPr="00716EC4">
        <w:rPr>
          <w:color w:val="000000"/>
          <w:sz w:val="22"/>
          <w:szCs w:val="22"/>
        </w:rPr>
        <w:t xml:space="preserve">Dostawca </w:t>
      </w:r>
      <w:r w:rsidR="00C677BC" w:rsidRPr="00716EC4">
        <w:rPr>
          <w:color w:val="000000"/>
          <w:sz w:val="22"/>
          <w:szCs w:val="22"/>
        </w:rPr>
        <w:t>winien mieć</w:t>
      </w:r>
      <w:r w:rsidRPr="00716EC4">
        <w:rPr>
          <w:color w:val="000000"/>
          <w:sz w:val="22"/>
          <w:szCs w:val="22"/>
        </w:rPr>
        <w:t xml:space="preserve"> </w:t>
      </w:r>
      <w:r w:rsidR="007D2915" w:rsidRPr="00716EC4">
        <w:rPr>
          <w:color w:val="000000"/>
          <w:sz w:val="22"/>
          <w:szCs w:val="22"/>
        </w:rPr>
        <w:t>wiedzę i doświadczenie w zakresie instalacji i obsługi serwisowej oferowanych ur</w:t>
      </w:r>
      <w:r w:rsidR="007D2915" w:rsidRPr="00716EC4">
        <w:rPr>
          <w:sz w:val="22"/>
          <w:szCs w:val="22"/>
        </w:rPr>
        <w:t>ządzeń</w:t>
      </w:r>
      <w:r w:rsidR="00031A61" w:rsidRPr="00716EC4">
        <w:rPr>
          <w:bCs/>
          <w:sz w:val="22"/>
          <w:szCs w:val="22"/>
        </w:rPr>
        <w:t>.</w:t>
      </w:r>
    </w:p>
    <w:p w:rsidR="00D93D86" w:rsidRPr="00B17C5F" w:rsidRDefault="00D93D86" w:rsidP="00D93D86">
      <w:pPr>
        <w:pStyle w:val="Akapitzlist"/>
        <w:spacing w:after="0"/>
        <w:jc w:val="both"/>
        <w:rPr>
          <w:rFonts w:ascii="Times New Roman" w:hAnsi="Times New Roman"/>
        </w:rPr>
      </w:pPr>
    </w:p>
    <w:p w:rsidR="000C45E7" w:rsidRDefault="00572B62" w:rsidP="00716EC4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/>
        </w:rPr>
      </w:pPr>
      <w:r w:rsidRPr="00716EC4">
        <w:rPr>
          <w:rFonts w:ascii="Times New Roman" w:hAnsi="Times New Roman"/>
          <w:b/>
          <w:bCs/>
        </w:rPr>
        <w:t>Okres obowiązywania umowy</w:t>
      </w:r>
      <w:r w:rsidR="001C1B8F" w:rsidRPr="00716EC4">
        <w:rPr>
          <w:rFonts w:ascii="Times New Roman" w:hAnsi="Times New Roman"/>
          <w:b/>
          <w:bCs/>
        </w:rPr>
        <w:t>:</w:t>
      </w:r>
      <w:r w:rsidR="001C1B8F" w:rsidRPr="00716EC4">
        <w:rPr>
          <w:rFonts w:ascii="Times New Roman" w:hAnsi="Times New Roman"/>
        </w:rPr>
        <w:t xml:space="preserve"> od 0</w:t>
      </w:r>
      <w:r w:rsidR="003A4439" w:rsidRPr="00716EC4">
        <w:rPr>
          <w:rFonts w:ascii="Times New Roman" w:hAnsi="Times New Roman"/>
        </w:rPr>
        <w:t>4</w:t>
      </w:r>
      <w:r w:rsidR="001C1B8F" w:rsidRPr="00716EC4">
        <w:rPr>
          <w:rFonts w:ascii="Times New Roman" w:hAnsi="Times New Roman"/>
        </w:rPr>
        <w:t>.01.20</w:t>
      </w:r>
      <w:r w:rsidR="00262A26" w:rsidRPr="00716EC4">
        <w:rPr>
          <w:rFonts w:ascii="Times New Roman" w:hAnsi="Times New Roman"/>
        </w:rPr>
        <w:t>2</w:t>
      </w:r>
      <w:r w:rsidR="003A4439" w:rsidRPr="00716EC4">
        <w:rPr>
          <w:rFonts w:ascii="Times New Roman" w:hAnsi="Times New Roman"/>
        </w:rPr>
        <w:t>1</w:t>
      </w:r>
      <w:r w:rsidR="001C1B8F" w:rsidRPr="00716EC4">
        <w:rPr>
          <w:rFonts w:ascii="Times New Roman" w:hAnsi="Times New Roman"/>
        </w:rPr>
        <w:t xml:space="preserve"> r. do 31.12.20</w:t>
      </w:r>
      <w:r w:rsidR="00262A26" w:rsidRPr="00716EC4">
        <w:rPr>
          <w:rFonts w:ascii="Times New Roman" w:hAnsi="Times New Roman"/>
        </w:rPr>
        <w:t>2</w:t>
      </w:r>
      <w:r w:rsidR="003A4439" w:rsidRPr="00716EC4">
        <w:rPr>
          <w:rFonts w:ascii="Times New Roman" w:hAnsi="Times New Roman"/>
        </w:rPr>
        <w:t>1</w:t>
      </w:r>
      <w:r w:rsidR="001C1B8F" w:rsidRPr="00716EC4">
        <w:rPr>
          <w:rFonts w:ascii="Times New Roman" w:hAnsi="Times New Roman"/>
        </w:rPr>
        <w:t xml:space="preserve"> r.</w:t>
      </w:r>
    </w:p>
    <w:p w:rsidR="00716EC4" w:rsidRPr="00716EC4" w:rsidRDefault="00716EC4" w:rsidP="00716EC4">
      <w:pPr>
        <w:pStyle w:val="Akapitzlist"/>
        <w:spacing w:after="0"/>
        <w:ind w:left="360"/>
        <w:jc w:val="both"/>
        <w:rPr>
          <w:rFonts w:ascii="Times New Roman" w:hAnsi="Times New Roman"/>
        </w:rPr>
      </w:pPr>
    </w:p>
    <w:p w:rsidR="00A8018B" w:rsidRPr="00B17C5F" w:rsidRDefault="00572B62" w:rsidP="00716EC4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="Times New Roman" w:hAnsi="Times New Roman"/>
        </w:rPr>
      </w:pPr>
      <w:r w:rsidRPr="00B17C5F">
        <w:rPr>
          <w:rFonts w:ascii="Times New Roman" w:hAnsi="Times New Roman"/>
          <w:b/>
          <w:bCs/>
        </w:rPr>
        <w:t>Termin wdrożenia:</w:t>
      </w:r>
      <w:r w:rsidRPr="00B17C5F">
        <w:rPr>
          <w:rFonts w:ascii="Times New Roman" w:hAnsi="Times New Roman"/>
        </w:rPr>
        <w:t xml:space="preserve"> do</w:t>
      </w:r>
      <w:r w:rsidR="006A3196" w:rsidRPr="00B17C5F">
        <w:rPr>
          <w:rFonts w:ascii="Times New Roman" w:hAnsi="Times New Roman"/>
        </w:rPr>
        <w:t xml:space="preserve"> 31</w:t>
      </w:r>
      <w:r w:rsidRPr="00B17C5F">
        <w:rPr>
          <w:rFonts w:ascii="Times New Roman" w:hAnsi="Times New Roman"/>
        </w:rPr>
        <w:t>.12.20</w:t>
      </w:r>
      <w:r w:rsidR="00807746" w:rsidRPr="00B17C5F">
        <w:rPr>
          <w:rFonts w:ascii="Times New Roman" w:hAnsi="Times New Roman"/>
        </w:rPr>
        <w:t xml:space="preserve">20 </w:t>
      </w:r>
      <w:r w:rsidRPr="00B17C5F">
        <w:rPr>
          <w:rFonts w:ascii="Times New Roman" w:hAnsi="Times New Roman"/>
        </w:rPr>
        <w:t>r.</w:t>
      </w:r>
      <w:r w:rsidR="00972678" w:rsidRPr="00B17C5F">
        <w:rPr>
          <w:rFonts w:ascii="Times New Roman" w:hAnsi="Times New Roman"/>
        </w:rPr>
        <w:t xml:space="preserve"> Urządz</w:t>
      </w:r>
      <w:r w:rsidR="00036551" w:rsidRPr="00B17C5F">
        <w:rPr>
          <w:rFonts w:ascii="Times New Roman" w:hAnsi="Times New Roman"/>
        </w:rPr>
        <w:t>e</w:t>
      </w:r>
      <w:r w:rsidR="00972678" w:rsidRPr="00B17C5F">
        <w:rPr>
          <w:rFonts w:ascii="Times New Roman" w:hAnsi="Times New Roman"/>
        </w:rPr>
        <w:t>nia zostaną dostarczone na ryzyko i koszt Wykonawcy do siedziby Zamawiając</w:t>
      </w:r>
      <w:r w:rsidR="0058469F" w:rsidRPr="00B17C5F">
        <w:rPr>
          <w:rFonts w:ascii="Times New Roman" w:hAnsi="Times New Roman"/>
        </w:rPr>
        <w:t>e</w:t>
      </w:r>
      <w:r w:rsidR="00972678" w:rsidRPr="00B17C5F">
        <w:rPr>
          <w:rFonts w:ascii="Times New Roman" w:hAnsi="Times New Roman"/>
        </w:rPr>
        <w:t xml:space="preserve">go. </w:t>
      </w:r>
      <w:r w:rsidR="00716EC4">
        <w:rPr>
          <w:rFonts w:ascii="Times New Roman" w:hAnsi="Times New Roman"/>
        </w:rPr>
        <w:t xml:space="preserve"> </w:t>
      </w:r>
      <w:r w:rsidR="00972678" w:rsidRPr="00B17C5F">
        <w:rPr>
          <w:rFonts w:ascii="Times New Roman" w:hAnsi="Times New Roman"/>
        </w:rPr>
        <w:t xml:space="preserve">Po zakończeniu </w:t>
      </w:r>
      <w:r w:rsidR="00A8018B" w:rsidRPr="00B17C5F">
        <w:rPr>
          <w:rFonts w:ascii="Times New Roman" w:hAnsi="Times New Roman"/>
        </w:rPr>
        <w:t xml:space="preserve">trwania </w:t>
      </w:r>
      <w:r w:rsidR="00972678" w:rsidRPr="00B17C5F">
        <w:rPr>
          <w:rFonts w:ascii="Times New Roman" w:hAnsi="Times New Roman"/>
        </w:rPr>
        <w:t>umowy</w:t>
      </w:r>
      <w:r w:rsidR="00A8018B" w:rsidRPr="00B17C5F">
        <w:rPr>
          <w:rFonts w:ascii="Times New Roman" w:hAnsi="Times New Roman"/>
        </w:rPr>
        <w:t xml:space="preserve"> </w:t>
      </w:r>
      <w:r w:rsidR="00A944FD">
        <w:rPr>
          <w:rFonts w:ascii="Times New Roman" w:hAnsi="Times New Roman"/>
        </w:rPr>
        <w:t xml:space="preserve">dzierżawione </w:t>
      </w:r>
      <w:r w:rsidR="00A8018B" w:rsidRPr="00B17C5F">
        <w:rPr>
          <w:rFonts w:ascii="Times New Roman" w:hAnsi="Times New Roman"/>
        </w:rPr>
        <w:t>urządzenia</w:t>
      </w:r>
      <w:r w:rsidR="00972678" w:rsidRPr="00B17C5F">
        <w:rPr>
          <w:rFonts w:ascii="Times New Roman" w:hAnsi="Times New Roman"/>
        </w:rPr>
        <w:t xml:space="preserve"> zostaną na ryzyko i koszt Wykonawcy</w:t>
      </w:r>
      <w:r w:rsidR="00E81422" w:rsidRPr="00B17C5F">
        <w:rPr>
          <w:rFonts w:ascii="Times New Roman" w:hAnsi="Times New Roman"/>
        </w:rPr>
        <w:t xml:space="preserve"> odebrane</w:t>
      </w:r>
      <w:r w:rsidR="00A944FD">
        <w:rPr>
          <w:rFonts w:ascii="Times New Roman" w:hAnsi="Times New Roman"/>
        </w:rPr>
        <w:t>.</w:t>
      </w:r>
    </w:p>
    <w:p w:rsidR="000C45E7" w:rsidRPr="00B17C5F" w:rsidRDefault="000C45E7" w:rsidP="00A8018B">
      <w:pPr>
        <w:pStyle w:val="Akapitzlist"/>
        <w:spacing w:after="0"/>
        <w:ind w:left="426"/>
        <w:jc w:val="both"/>
        <w:rPr>
          <w:rFonts w:ascii="Times New Roman" w:hAnsi="Times New Roman"/>
        </w:rPr>
      </w:pPr>
    </w:p>
    <w:p w:rsidR="000C45E7" w:rsidRDefault="001C1B8F" w:rsidP="00716EC4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="Times New Roman" w:hAnsi="Times New Roman"/>
        </w:rPr>
      </w:pPr>
      <w:r w:rsidRPr="00B17C5F">
        <w:rPr>
          <w:rFonts w:ascii="Times New Roman" w:hAnsi="Times New Roman"/>
          <w:b/>
        </w:rPr>
        <w:t xml:space="preserve">Dzierżawa </w:t>
      </w:r>
      <w:r w:rsidR="00572B62" w:rsidRPr="00B17C5F">
        <w:rPr>
          <w:rFonts w:ascii="Times New Roman" w:hAnsi="Times New Roman"/>
          <w:b/>
        </w:rPr>
        <w:t>zam</w:t>
      </w:r>
      <w:r w:rsidR="007123C2" w:rsidRPr="00B17C5F">
        <w:rPr>
          <w:rFonts w:ascii="Times New Roman" w:hAnsi="Times New Roman"/>
          <w:b/>
        </w:rPr>
        <w:t>a</w:t>
      </w:r>
      <w:r w:rsidR="00572B62" w:rsidRPr="00B17C5F">
        <w:rPr>
          <w:rFonts w:ascii="Times New Roman" w:hAnsi="Times New Roman"/>
          <w:b/>
        </w:rPr>
        <w:t>wianych</w:t>
      </w:r>
      <w:r w:rsidR="00A944FD">
        <w:rPr>
          <w:rFonts w:ascii="Times New Roman" w:hAnsi="Times New Roman"/>
          <w:b/>
        </w:rPr>
        <w:t xml:space="preserve"> </w:t>
      </w:r>
      <w:r w:rsidRPr="00B17C5F">
        <w:rPr>
          <w:rFonts w:ascii="Times New Roman" w:hAnsi="Times New Roman"/>
          <w:b/>
        </w:rPr>
        <w:t xml:space="preserve">urządzeń </w:t>
      </w:r>
      <w:r w:rsidRPr="00B17C5F">
        <w:rPr>
          <w:rFonts w:ascii="Times New Roman" w:hAnsi="Times New Roman"/>
        </w:rPr>
        <w:t>obejmuje</w:t>
      </w:r>
      <w:r w:rsidR="00A944FD">
        <w:rPr>
          <w:rFonts w:ascii="Times New Roman" w:hAnsi="Times New Roman"/>
        </w:rPr>
        <w:t xml:space="preserve"> </w:t>
      </w:r>
      <w:r w:rsidR="00183523" w:rsidRPr="00B17C5F">
        <w:rPr>
          <w:rFonts w:ascii="Times New Roman" w:hAnsi="Times New Roman"/>
        </w:rPr>
        <w:t>czynsz dzierżawny</w:t>
      </w:r>
      <w:r w:rsidR="00A944FD">
        <w:rPr>
          <w:rFonts w:ascii="Times New Roman" w:hAnsi="Times New Roman"/>
        </w:rPr>
        <w:t xml:space="preserve"> </w:t>
      </w:r>
      <w:r w:rsidR="008F39A9" w:rsidRPr="00B17C5F">
        <w:rPr>
          <w:rFonts w:ascii="Times New Roman" w:hAnsi="Times New Roman"/>
        </w:rPr>
        <w:t>oraz</w:t>
      </w:r>
      <w:r w:rsidRPr="00B17C5F">
        <w:rPr>
          <w:rFonts w:ascii="Times New Roman" w:hAnsi="Times New Roman"/>
        </w:rPr>
        <w:t xml:space="preserve"> opłatę</w:t>
      </w:r>
      <w:r w:rsidR="00A944FD">
        <w:rPr>
          <w:rFonts w:ascii="Times New Roman" w:hAnsi="Times New Roman"/>
        </w:rPr>
        <w:t xml:space="preserve"> </w:t>
      </w:r>
      <w:r w:rsidRPr="00B17C5F">
        <w:rPr>
          <w:rFonts w:ascii="Times New Roman" w:hAnsi="Times New Roman"/>
        </w:rPr>
        <w:t>za faktyczną liczbę wykonanych kopi</w:t>
      </w:r>
      <w:r w:rsidR="00642B8C" w:rsidRPr="00B17C5F">
        <w:rPr>
          <w:rFonts w:ascii="Times New Roman" w:hAnsi="Times New Roman"/>
        </w:rPr>
        <w:t>i na poszczególnych urządzeniach</w:t>
      </w:r>
      <w:r w:rsidRPr="00B17C5F">
        <w:rPr>
          <w:rFonts w:ascii="Times New Roman" w:hAnsi="Times New Roman"/>
        </w:rPr>
        <w:t>.</w:t>
      </w:r>
    </w:p>
    <w:p w:rsidR="00A944FD" w:rsidRPr="00A944FD" w:rsidRDefault="00A944FD" w:rsidP="00A944FD">
      <w:pPr>
        <w:pStyle w:val="Akapitzlist"/>
        <w:rPr>
          <w:rFonts w:ascii="Times New Roman" w:hAnsi="Times New Roman"/>
        </w:rPr>
      </w:pPr>
    </w:p>
    <w:p w:rsidR="00134DEB" w:rsidRPr="00B17C5F" w:rsidRDefault="00070E9B" w:rsidP="00716EC4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="Times New Roman" w:hAnsi="Times New Roman"/>
        </w:rPr>
      </w:pPr>
      <w:r w:rsidRPr="00B17C5F">
        <w:rPr>
          <w:rFonts w:ascii="Times New Roman" w:hAnsi="Times New Roman"/>
          <w:b/>
          <w:bCs/>
        </w:rPr>
        <w:t>Zamawiający dokona oceny ważnych ofert na podstawie kryterium</w:t>
      </w:r>
      <w:r w:rsidRPr="00B17C5F">
        <w:rPr>
          <w:rFonts w:ascii="Times New Roman" w:hAnsi="Times New Roman"/>
        </w:rPr>
        <w:t xml:space="preserve">: </w:t>
      </w:r>
    </w:p>
    <w:p w:rsidR="00070E9B" w:rsidRPr="00B17C5F" w:rsidRDefault="00070E9B" w:rsidP="00134DEB">
      <w:pPr>
        <w:pStyle w:val="Akapitzlist"/>
        <w:spacing w:after="0"/>
        <w:ind w:left="426"/>
        <w:jc w:val="both"/>
        <w:rPr>
          <w:rFonts w:ascii="Times New Roman" w:hAnsi="Times New Roman"/>
        </w:rPr>
      </w:pPr>
      <w:r w:rsidRPr="00B17C5F">
        <w:rPr>
          <w:rFonts w:ascii="Times New Roman" w:hAnsi="Times New Roman"/>
        </w:rPr>
        <w:t>CENA – 100%.</w:t>
      </w:r>
    </w:p>
    <w:p w:rsidR="00D93D86" w:rsidRPr="00B17C5F" w:rsidRDefault="00D93D86" w:rsidP="00434C2B">
      <w:pPr>
        <w:pStyle w:val="NormalnyWeb"/>
        <w:spacing w:before="0" w:beforeAutospacing="0" w:after="0" w:line="240" w:lineRule="auto"/>
        <w:ind w:left="425"/>
        <w:rPr>
          <w:bCs/>
          <w:sz w:val="22"/>
          <w:szCs w:val="22"/>
        </w:rPr>
      </w:pPr>
      <w:r w:rsidRPr="00B17C5F">
        <w:rPr>
          <w:bCs/>
          <w:sz w:val="22"/>
          <w:szCs w:val="22"/>
        </w:rPr>
        <w:t>Na potrzeby wyłonienia najkorzystniejszej oferty zamawiający przyjął kryteria:</w:t>
      </w:r>
    </w:p>
    <w:p w:rsidR="00D93D86" w:rsidRPr="00B17C5F" w:rsidRDefault="00D93D86" w:rsidP="00434C2B">
      <w:pPr>
        <w:pStyle w:val="NormalnyWeb"/>
        <w:spacing w:before="0" w:beforeAutospacing="0" w:after="0" w:line="240" w:lineRule="auto"/>
        <w:ind w:left="425"/>
        <w:rPr>
          <w:bCs/>
          <w:sz w:val="22"/>
          <w:szCs w:val="22"/>
        </w:rPr>
      </w:pPr>
      <w:r w:rsidRPr="00B17C5F">
        <w:rPr>
          <w:bCs/>
          <w:sz w:val="22"/>
          <w:szCs w:val="22"/>
        </w:rPr>
        <w:t xml:space="preserve">A1 – roczny abonament za dzierżawę urządzeń wielofunkcyjnych </w:t>
      </w:r>
      <w:r w:rsidR="00D607D7" w:rsidRPr="00B17C5F">
        <w:rPr>
          <w:bCs/>
          <w:sz w:val="22"/>
          <w:szCs w:val="22"/>
        </w:rPr>
        <w:t>A3/A4</w:t>
      </w:r>
    </w:p>
    <w:p w:rsidR="00280C8C" w:rsidRPr="00B17C5F" w:rsidRDefault="00280C8C" w:rsidP="00434C2B">
      <w:pPr>
        <w:pStyle w:val="NormalnyWeb"/>
        <w:spacing w:before="0" w:beforeAutospacing="0" w:after="0" w:line="240" w:lineRule="auto"/>
        <w:ind w:left="425"/>
        <w:rPr>
          <w:bCs/>
          <w:sz w:val="22"/>
          <w:szCs w:val="22"/>
        </w:rPr>
      </w:pPr>
      <w:r w:rsidRPr="00B17C5F">
        <w:rPr>
          <w:bCs/>
          <w:sz w:val="22"/>
          <w:szCs w:val="22"/>
        </w:rPr>
        <w:t>A2 – roczny abonament za dzierżawę drukarek monochromatycznych</w:t>
      </w:r>
      <w:r w:rsidR="00D607D7" w:rsidRPr="00B17C5F">
        <w:rPr>
          <w:bCs/>
          <w:sz w:val="22"/>
          <w:szCs w:val="22"/>
        </w:rPr>
        <w:t xml:space="preserve"> A4</w:t>
      </w:r>
    </w:p>
    <w:p w:rsidR="00D607D7" w:rsidRPr="00B17C5F" w:rsidRDefault="00D607D7" w:rsidP="00434C2B">
      <w:pPr>
        <w:pStyle w:val="NormalnyWeb"/>
        <w:spacing w:before="0" w:beforeAutospacing="0" w:after="0" w:line="240" w:lineRule="auto"/>
        <w:ind w:left="425"/>
        <w:rPr>
          <w:bCs/>
          <w:sz w:val="22"/>
          <w:szCs w:val="22"/>
        </w:rPr>
      </w:pPr>
      <w:r w:rsidRPr="00B17C5F">
        <w:rPr>
          <w:bCs/>
          <w:sz w:val="22"/>
          <w:szCs w:val="22"/>
        </w:rPr>
        <w:t>A3 – roczny abonament za dzierżawę urządzenia wielofunkcyjnego A4</w:t>
      </w:r>
    </w:p>
    <w:p w:rsidR="00D93D86" w:rsidRPr="00B17C5F" w:rsidRDefault="00D93D86" w:rsidP="00434C2B">
      <w:pPr>
        <w:pStyle w:val="NormalnyWeb"/>
        <w:spacing w:before="0" w:beforeAutospacing="0" w:after="0" w:line="240" w:lineRule="auto"/>
        <w:ind w:left="425"/>
        <w:rPr>
          <w:sz w:val="22"/>
          <w:szCs w:val="22"/>
        </w:rPr>
      </w:pPr>
      <w:r w:rsidRPr="00B17C5F">
        <w:rPr>
          <w:sz w:val="22"/>
          <w:szCs w:val="22"/>
        </w:rPr>
        <w:t>B1</w:t>
      </w:r>
      <w:r w:rsidRPr="00B17C5F">
        <w:rPr>
          <w:bCs/>
          <w:sz w:val="22"/>
          <w:szCs w:val="22"/>
        </w:rPr>
        <w:t xml:space="preserve"> – cena za stronę wydruku A4 </w:t>
      </w:r>
      <w:r w:rsidR="008F3B3D" w:rsidRPr="00B17C5F">
        <w:rPr>
          <w:bCs/>
          <w:sz w:val="22"/>
          <w:szCs w:val="22"/>
        </w:rPr>
        <w:t xml:space="preserve">na urządzeniu wielofunkcyjnym </w:t>
      </w:r>
      <w:r w:rsidRPr="00B17C5F">
        <w:rPr>
          <w:bCs/>
          <w:sz w:val="22"/>
          <w:szCs w:val="22"/>
        </w:rPr>
        <w:t>mono x 100.000 kopii</w:t>
      </w:r>
    </w:p>
    <w:p w:rsidR="00D93D86" w:rsidRPr="00B17C5F" w:rsidRDefault="00D93D86" w:rsidP="00434C2B">
      <w:pPr>
        <w:pStyle w:val="NormalnyWeb"/>
        <w:spacing w:before="0" w:beforeAutospacing="0" w:after="0" w:line="240" w:lineRule="auto"/>
        <w:ind w:left="425"/>
        <w:rPr>
          <w:bCs/>
          <w:sz w:val="22"/>
          <w:szCs w:val="22"/>
        </w:rPr>
      </w:pPr>
      <w:r w:rsidRPr="00B17C5F">
        <w:rPr>
          <w:sz w:val="22"/>
          <w:szCs w:val="22"/>
        </w:rPr>
        <w:t>B2</w:t>
      </w:r>
      <w:r w:rsidRPr="00B17C5F">
        <w:rPr>
          <w:bCs/>
          <w:sz w:val="22"/>
          <w:szCs w:val="22"/>
        </w:rPr>
        <w:t xml:space="preserve"> – cena za stronę wydruku A3 </w:t>
      </w:r>
      <w:r w:rsidR="008F3B3D" w:rsidRPr="00B17C5F">
        <w:rPr>
          <w:bCs/>
          <w:sz w:val="22"/>
          <w:szCs w:val="22"/>
        </w:rPr>
        <w:t xml:space="preserve">na urządzeniu wielofunkcyjnym </w:t>
      </w:r>
      <w:r w:rsidRPr="00B17C5F">
        <w:rPr>
          <w:bCs/>
          <w:sz w:val="22"/>
          <w:szCs w:val="22"/>
        </w:rPr>
        <w:t>mono x 100.000 kopii</w:t>
      </w:r>
    </w:p>
    <w:p w:rsidR="00D93D86" w:rsidRPr="00B17C5F" w:rsidRDefault="00D93D86" w:rsidP="00434C2B">
      <w:pPr>
        <w:pStyle w:val="NormalnyWeb"/>
        <w:spacing w:before="0" w:beforeAutospacing="0" w:after="0" w:line="240" w:lineRule="auto"/>
        <w:ind w:left="425"/>
        <w:rPr>
          <w:bCs/>
          <w:sz w:val="22"/>
          <w:szCs w:val="22"/>
        </w:rPr>
      </w:pPr>
      <w:r w:rsidRPr="00B17C5F">
        <w:rPr>
          <w:bCs/>
          <w:sz w:val="22"/>
          <w:szCs w:val="22"/>
        </w:rPr>
        <w:t xml:space="preserve">B3 – cena za stronę wydruku A4 </w:t>
      </w:r>
      <w:r w:rsidR="008F3B3D" w:rsidRPr="00B17C5F">
        <w:rPr>
          <w:bCs/>
          <w:sz w:val="22"/>
          <w:szCs w:val="22"/>
        </w:rPr>
        <w:t xml:space="preserve">na urządzeniu wielofunkcyjnym </w:t>
      </w:r>
      <w:r w:rsidRPr="00B17C5F">
        <w:rPr>
          <w:bCs/>
          <w:sz w:val="22"/>
          <w:szCs w:val="22"/>
        </w:rPr>
        <w:t>kolor x 100.000 kopii</w:t>
      </w:r>
    </w:p>
    <w:p w:rsidR="00D93D86" w:rsidRPr="00B17C5F" w:rsidRDefault="00D93D86" w:rsidP="00434C2B">
      <w:pPr>
        <w:pStyle w:val="NormalnyWeb"/>
        <w:spacing w:before="0" w:beforeAutospacing="0" w:after="0" w:line="240" w:lineRule="auto"/>
        <w:ind w:left="425"/>
        <w:rPr>
          <w:bCs/>
          <w:sz w:val="22"/>
          <w:szCs w:val="22"/>
        </w:rPr>
      </w:pPr>
      <w:r w:rsidRPr="00B17C5F">
        <w:rPr>
          <w:bCs/>
          <w:sz w:val="22"/>
          <w:szCs w:val="22"/>
        </w:rPr>
        <w:t>B4 – c</w:t>
      </w:r>
      <w:r w:rsidR="00DC0FCE" w:rsidRPr="00B17C5F">
        <w:rPr>
          <w:bCs/>
          <w:sz w:val="22"/>
          <w:szCs w:val="22"/>
        </w:rPr>
        <w:t xml:space="preserve">ena za stronę wydruku A3 </w:t>
      </w:r>
      <w:r w:rsidR="008F3B3D" w:rsidRPr="00B17C5F">
        <w:rPr>
          <w:bCs/>
          <w:sz w:val="22"/>
          <w:szCs w:val="22"/>
        </w:rPr>
        <w:t xml:space="preserve">na urządzeniu wielofunkcyjnym </w:t>
      </w:r>
      <w:r w:rsidR="00DC0FCE" w:rsidRPr="00B17C5F">
        <w:rPr>
          <w:bCs/>
          <w:sz w:val="22"/>
          <w:szCs w:val="22"/>
        </w:rPr>
        <w:t xml:space="preserve">kolor </w:t>
      </w:r>
      <w:r w:rsidRPr="00B17C5F">
        <w:rPr>
          <w:bCs/>
          <w:sz w:val="22"/>
          <w:szCs w:val="22"/>
        </w:rPr>
        <w:t>x 100.000 kopii</w:t>
      </w:r>
    </w:p>
    <w:p w:rsidR="009B1676" w:rsidRPr="00B17C5F" w:rsidRDefault="009B1676" w:rsidP="009B1676">
      <w:pPr>
        <w:pStyle w:val="NormalnyWeb"/>
        <w:spacing w:before="0" w:beforeAutospacing="0" w:after="0" w:line="240" w:lineRule="auto"/>
        <w:ind w:left="425"/>
        <w:rPr>
          <w:bCs/>
          <w:sz w:val="22"/>
          <w:szCs w:val="22"/>
        </w:rPr>
      </w:pPr>
      <w:r w:rsidRPr="00B17C5F">
        <w:rPr>
          <w:sz w:val="22"/>
          <w:szCs w:val="22"/>
        </w:rPr>
        <w:t>B5</w:t>
      </w:r>
      <w:r w:rsidRPr="00B17C5F">
        <w:rPr>
          <w:bCs/>
          <w:sz w:val="22"/>
          <w:szCs w:val="22"/>
        </w:rPr>
        <w:t xml:space="preserve"> – cena za stronę wydruku A4 na urządzeniu wielofunkcyjnym mono x 100.000 kopii</w:t>
      </w:r>
    </w:p>
    <w:p w:rsidR="009B1676" w:rsidRPr="00B17C5F" w:rsidRDefault="009B1676" w:rsidP="00434C2B">
      <w:pPr>
        <w:pStyle w:val="NormalnyWeb"/>
        <w:spacing w:before="0" w:beforeAutospacing="0" w:after="0" w:line="240" w:lineRule="auto"/>
        <w:ind w:left="425"/>
        <w:rPr>
          <w:bCs/>
          <w:sz w:val="22"/>
          <w:szCs w:val="22"/>
        </w:rPr>
      </w:pPr>
      <w:r w:rsidRPr="00B17C5F">
        <w:rPr>
          <w:bCs/>
          <w:sz w:val="22"/>
          <w:szCs w:val="22"/>
        </w:rPr>
        <w:t>B6 – cena za stronę wydruku A4 na urządzeniu wielofunkcyjnym kolor x 100.000 kopii</w:t>
      </w:r>
    </w:p>
    <w:p w:rsidR="00AC33D0" w:rsidRPr="00B17C5F" w:rsidRDefault="00AC33D0" w:rsidP="00434C2B">
      <w:pPr>
        <w:pStyle w:val="NormalnyWeb"/>
        <w:spacing w:before="0" w:beforeAutospacing="0" w:after="0" w:line="240" w:lineRule="auto"/>
        <w:ind w:left="425"/>
        <w:rPr>
          <w:bCs/>
          <w:sz w:val="22"/>
          <w:szCs w:val="22"/>
        </w:rPr>
      </w:pPr>
      <w:r w:rsidRPr="00B17C5F">
        <w:rPr>
          <w:bCs/>
          <w:sz w:val="22"/>
          <w:szCs w:val="22"/>
        </w:rPr>
        <w:t>B</w:t>
      </w:r>
      <w:r w:rsidR="009B1676" w:rsidRPr="00B17C5F">
        <w:rPr>
          <w:bCs/>
          <w:sz w:val="22"/>
          <w:szCs w:val="22"/>
        </w:rPr>
        <w:t>7</w:t>
      </w:r>
      <w:r w:rsidRPr="00B17C5F">
        <w:rPr>
          <w:bCs/>
          <w:sz w:val="22"/>
          <w:szCs w:val="22"/>
        </w:rPr>
        <w:t xml:space="preserve"> –cena za stronę wydruku A4 </w:t>
      </w:r>
      <w:r w:rsidR="009B4530" w:rsidRPr="00B17C5F">
        <w:rPr>
          <w:bCs/>
          <w:sz w:val="22"/>
          <w:szCs w:val="22"/>
        </w:rPr>
        <w:t>na drukarce monochromatycznej</w:t>
      </w:r>
      <w:r w:rsidR="000F1A56" w:rsidRPr="00B17C5F">
        <w:rPr>
          <w:bCs/>
          <w:sz w:val="22"/>
          <w:szCs w:val="22"/>
        </w:rPr>
        <w:t xml:space="preserve"> x 100.000 kopii</w:t>
      </w:r>
    </w:p>
    <w:p w:rsidR="000C45E7" w:rsidRPr="00B17C5F" w:rsidRDefault="000C45E7" w:rsidP="00434C2B">
      <w:pPr>
        <w:pStyle w:val="NormalnyWeb"/>
        <w:spacing w:before="0" w:beforeAutospacing="0" w:after="0" w:line="240" w:lineRule="auto"/>
        <w:ind w:left="425"/>
        <w:rPr>
          <w:bCs/>
          <w:sz w:val="22"/>
          <w:szCs w:val="22"/>
        </w:rPr>
      </w:pPr>
      <w:r w:rsidRPr="00B17C5F">
        <w:rPr>
          <w:bCs/>
          <w:sz w:val="22"/>
          <w:szCs w:val="22"/>
        </w:rPr>
        <w:t>B</w:t>
      </w:r>
      <w:r w:rsidR="009B1676" w:rsidRPr="00B17C5F">
        <w:rPr>
          <w:bCs/>
          <w:sz w:val="22"/>
          <w:szCs w:val="22"/>
        </w:rPr>
        <w:t>8</w:t>
      </w:r>
      <w:r w:rsidR="00063411" w:rsidRPr="00B17C5F">
        <w:rPr>
          <w:bCs/>
          <w:sz w:val="22"/>
          <w:szCs w:val="22"/>
        </w:rPr>
        <w:t>–cena toner dla drukarek monochromatycznych OKI</w:t>
      </w:r>
      <w:r w:rsidR="00520D7F" w:rsidRPr="00B17C5F">
        <w:rPr>
          <w:bCs/>
          <w:sz w:val="22"/>
          <w:szCs w:val="22"/>
        </w:rPr>
        <w:t xml:space="preserve"> B432</w:t>
      </w:r>
      <w:r w:rsidR="00063411" w:rsidRPr="00B17C5F">
        <w:rPr>
          <w:bCs/>
          <w:sz w:val="22"/>
          <w:szCs w:val="22"/>
        </w:rPr>
        <w:t xml:space="preserve"> x 30 sztuk</w:t>
      </w:r>
    </w:p>
    <w:p w:rsidR="00D607D7" w:rsidRPr="00593DF8" w:rsidRDefault="00D607D7" w:rsidP="00434C2B">
      <w:pPr>
        <w:pStyle w:val="NormalnyWeb"/>
        <w:spacing w:before="0" w:beforeAutospacing="0" w:after="0" w:line="240" w:lineRule="auto"/>
        <w:ind w:left="425"/>
        <w:rPr>
          <w:bCs/>
          <w:i/>
          <w:sz w:val="22"/>
          <w:szCs w:val="22"/>
        </w:rPr>
      </w:pPr>
    </w:p>
    <w:p w:rsidR="00A54F3F" w:rsidRPr="00B17C5F" w:rsidRDefault="00A54F3F" w:rsidP="00434C2B">
      <w:pPr>
        <w:pStyle w:val="NormalnyWeb"/>
        <w:spacing w:before="0" w:beforeAutospacing="0" w:after="0" w:line="240" w:lineRule="auto"/>
        <w:ind w:left="425"/>
        <w:rPr>
          <w:bCs/>
          <w:sz w:val="22"/>
          <w:szCs w:val="22"/>
        </w:rPr>
      </w:pPr>
    </w:p>
    <w:p w:rsidR="00D93D86" w:rsidRPr="00B17C5F" w:rsidRDefault="005B34A9" w:rsidP="00434C2B">
      <w:pPr>
        <w:pStyle w:val="NormalnyWeb"/>
        <w:spacing w:before="0" w:beforeAutospacing="0" w:after="0" w:line="240" w:lineRule="auto"/>
        <w:ind w:left="425"/>
        <w:jc w:val="center"/>
        <w:rPr>
          <w:bCs/>
          <w:color w:val="FF0000"/>
          <w:sz w:val="22"/>
          <w:szCs w:val="22"/>
        </w:rPr>
      </w:pPr>
      <w:r w:rsidRPr="00B17C5F">
        <w:rPr>
          <w:bCs/>
          <w:sz w:val="22"/>
          <w:szCs w:val="22"/>
        </w:rPr>
        <w:t>Roczny k</w:t>
      </w:r>
      <w:r w:rsidR="00841B8A" w:rsidRPr="00B17C5F">
        <w:rPr>
          <w:bCs/>
          <w:sz w:val="22"/>
          <w:szCs w:val="22"/>
        </w:rPr>
        <w:t>oszt dzierżawy</w:t>
      </w:r>
      <w:r w:rsidRPr="00B17C5F">
        <w:rPr>
          <w:bCs/>
          <w:sz w:val="22"/>
          <w:szCs w:val="22"/>
        </w:rPr>
        <w:t xml:space="preserve"> drukarek</w:t>
      </w:r>
      <w:r w:rsidR="00841B8A" w:rsidRPr="00B17C5F">
        <w:rPr>
          <w:bCs/>
          <w:sz w:val="22"/>
          <w:szCs w:val="22"/>
        </w:rPr>
        <w:t xml:space="preserve"> (</w:t>
      </w:r>
      <w:r w:rsidR="00D93D86" w:rsidRPr="00B17C5F">
        <w:rPr>
          <w:bCs/>
          <w:sz w:val="22"/>
          <w:szCs w:val="22"/>
        </w:rPr>
        <w:t>A1+A2</w:t>
      </w:r>
      <w:r w:rsidR="00D451DA" w:rsidRPr="00B17C5F">
        <w:rPr>
          <w:bCs/>
          <w:sz w:val="22"/>
          <w:szCs w:val="22"/>
        </w:rPr>
        <w:t>+A3</w:t>
      </w:r>
      <w:r w:rsidR="00841B8A" w:rsidRPr="00B17C5F">
        <w:rPr>
          <w:bCs/>
          <w:sz w:val="22"/>
          <w:szCs w:val="22"/>
        </w:rPr>
        <w:t xml:space="preserve">) + </w:t>
      </w:r>
      <w:r w:rsidRPr="00B17C5F">
        <w:rPr>
          <w:bCs/>
          <w:sz w:val="22"/>
          <w:szCs w:val="22"/>
        </w:rPr>
        <w:t xml:space="preserve"> roczny </w:t>
      </w:r>
      <w:r w:rsidR="00841B8A" w:rsidRPr="00B17C5F">
        <w:rPr>
          <w:bCs/>
          <w:sz w:val="22"/>
          <w:szCs w:val="22"/>
        </w:rPr>
        <w:t>koszt wydruku (</w:t>
      </w:r>
      <w:r w:rsidR="00D93D86" w:rsidRPr="00B17C5F">
        <w:rPr>
          <w:bCs/>
          <w:sz w:val="22"/>
          <w:szCs w:val="22"/>
        </w:rPr>
        <w:t>B1+B2+B3+B4</w:t>
      </w:r>
      <w:r w:rsidR="00AC33D0" w:rsidRPr="00B17C5F">
        <w:rPr>
          <w:bCs/>
          <w:sz w:val="22"/>
          <w:szCs w:val="22"/>
        </w:rPr>
        <w:t>+B5</w:t>
      </w:r>
      <w:r w:rsidR="00A31F55" w:rsidRPr="00B17C5F">
        <w:rPr>
          <w:bCs/>
          <w:sz w:val="22"/>
          <w:szCs w:val="22"/>
        </w:rPr>
        <w:t>+B6</w:t>
      </w:r>
      <w:r w:rsidR="00D451DA" w:rsidRPr="00B17C5F">
        <w:rPr>
          <w:bCs/>
          <w:sz w:val="22"/>
          <w:szCs w:val="22"/>
        </w:rPr>
        <w:t>+B7</w:t>
      </w:r>
      <w:r w:rsidR="00841B8A" w:rsidRPr="00B17C5F">
        <w:rPr>
          <w:bCs/>
          <w:sz w:val="22"/>
          <w:szCs w:val="22"/>
        </w:rPr>
        <w:t xml:space="preserve">) </w:t>
      </w:r>
      <w:r w:rsidR="00D451DA" w:rsidRPr="00B17C5F">
        <w:rPr>
          <w:bCs/>
          <w:sz w:val="22"/>
          <w:szCs w:val="22"/>
        </w:rPr>
        <w:t>+</w:t>
      </w:r>
      <w:r w:rsidRPr="00B17C5F">
        <w:rPr>
          <w:bCs/>
          <w:sz w:val="22"/>
          <w:szCs w:val="22"/>
        </w:rPr>
        <w:t xml:space="preserve">roczny </w:t>
      </w:r>
      <w:r w:rsidR="00841B8A" w:rsidRPr="00B17C5F">
        <w:rPr>
          <w:bCs/>
          <w:sz w:val="22"/>
          <w:szCs w:val="22"/>
        </w:rPr>
        <w:t xml:space="preserve">koszt tonerów do </w:t>
      </w:r>
      <w:r w:rsidRPr="00B17C5F">
        <w:rPr>
          <w:bCs/>
          <w:sz w:val="22"/>
          <w:szCs w:val="22"/>
        </w:rPr>
        <w:t xml:space="preserve">drukarek </w:t>
      </w:r>
      <w:r w:rsidR="00841B8A" w:rsidRPr="00B17C5F">
        <w:rPr>
          <w:bCs/>
          <w:sz w:val="22"/>
          <w:szCs w:val="22"/>
        </w:rPr>
        <w:t>OKI B432 (</w:t>
      </w:r>
      <w:r w:rsidR="00D451DA" w:rsidRPr="00B17C5F">
        <w:rPr>
          <w:bCs/>
          <w:sz w:val="22"/>
          <w:szCs w:val="22"/>
        </w:rPr>
        <w:t>B8</w:t>
      </w:r>
      <w:r w:rsidR="00841B8A" w:rsidRPr="00B17C5F">
        <w:rPr>
          <w:bCs/>
          <w:sz w:val="22"/>
          <w:szCs w:val="22"/>
        </w:rPr>
        <w:t>)</w:t>
      </w:r>
    </w:p>
    <w:p w:rsidR="00A62A93" w:rsidRPr="00B17C5F" w:rsidRDefault="00A62A93" w:rsidP="00A62A93">
      <w:pPr>
        <w:pStyle w:val="Akapitzlist"/>
        <w:spacing w:after="0"/>
        <w:ind w:left="426"/>
        <w:jc w:val="both"/>
        <w:rPr>
          <w:rFonts w:ascii="Times New Roman" w:hAnsi="Times New Roman"/>
        </w:rPr>
      </w:pPr>
    </w:p>
    <w:p w:rsidR="006337D4" w:rsidRPr="00B17C5F" w:rsidRDefault="006337D4" w:rsidP="00A944F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B17C5F">
        <w:rPr>
          <w:rFonts w:ascii="Times New Roman" w:hAnsi="Times New Roman"/>
          <w:b/>
          <w:bCs/>
        </w:rPr>
        <w:t>Miejsce i termin złożenia oferty.</w:t>
      </w:r>
      <w:r w:rsidR="00DF6774">
        <w:rPr>
          <w:rFonts w:ascii="Times New Roman" w:hAnsi="Times New Roman"/>
          <w:b/>
          <w:bCs/>
        </w:rPr>
        <w:t xml:space="preserve"> </w:t>
      </w:r>
      <w:r w:rsidRPr="00B17C5F">
        <w:rPr>
          <w:rFonts w:ascii="Times New Roman" w:hAnsi="Times New Roman"/>
        </w:rPr>
        <w:t>Oferty należy składać w siedzibie zamawiającego tj.</w:t>
      </w:r>
      <w:r w:rsidR="001A0AD9" w:rsidRPr="00B17C5F">
        <w:rPr>
          <w:rFonts w:ascii="Times New Roman" w:hAnsi="Times New Roman"/>
        </w:rPr>
        <w:t xml:space="preserve"> Biurze </w:t>
      </w:r>
      <w:r w:rsidR="00BE7F3A" w:rsidRPr="00B17C5F">
        <w:rPr>
          <w:rFonts w:ascii="Times New Roman" w:hAnsi="Times New Roman"/>
        </w:rPr>
        <w:t>P</w:t>
      </w:r>
      <w:r w:rsidR="001A0AD9" w:rsidRPr="00B17C5F">
        <w:rPr>
          <w:rFonts w:ascii="Times New Roman" w:hAnsi="Times New Roman"/>
        </w:rPr>
        <w:t>odawczym Starostwa Powi</w:t>
      </w:r>
      <w:r w:rsidRPr="00B17C5F">
        <w:rPr>
          <w:rFonts w:ascii="Times New Roman" w:hAnsi="Times New Roman"/>
        </w:rPr>
        <w:t xml:space="preserve">atowego we Włoszczowie ul. </w:t>
      </w:r>
      <w:r w:rsidR="00572B62" w:rsidRPr="00B17C5F">
        <w:rPr>
          <w:rFonts w:ascii="Times New Roman" w:hAnsi="Times New Roman"/>
        </w:rPr>
        <w:t>Wiśniowa 10</w:t>
      </w:r>
      <w:r w:rsidRPr="00B17C5F">
        <w:rPr>
          <w:rFonts w:ascii="Times New Roman" w:hAnsi="Times New Roman"/>
        </w:rPr>
        <w:t xml:space="preserve">, 29-100 Włoszczowa </w:t>
      </w:r>
      <w:r w:rsidR="00593DF8">
        <w:rPr>
          <w:rFonts w:ascii="Times New Roman" w:hAnsi="Times New Roman"/>
        </w:rPr>
        <w:br/>
      </w:r>
      <w:r w:rsidR="00A62A93" w:rsidRPr="00593DF8">
        <w:rPr>
          <w:rFonts w:ascii="Times New Roman" w:hAnsi="Times New Roman"/>
          <w:b/>
          <w:u w:val="single"/>
        </w:rPr>
        <w:t xml:space="preserve">do </w:t>
      </w:r>
      <w:r w:rsidR="00D07F7F" w:rsidRPr="00593DF8">
        <w:rPr>
          <w:rFonts w:ascii="Times New Roman" w:hAnsi="Times New Roman"/>
          <w:b/>
          <w:u w:val="single"/>
        </w:rPr>
        <w:t xml:space="preserve">dnia  </w:t>
      </w:r>
      <w:r w:rsidR="00F53B60" w:rsidRPr="00593DF8">
        <w:rPr>
          <w:rFonts w:ascii="Times New Roman" w:hAnsi="Times New Roman"/>
          <w:b/>
          <w:u w:val="single"/>
        </w:rPr>
        <w:t>1</w:t>
      </w:r>
      <w:r w:rsidR="00593DF8" w:rsidRPr="00593DF8">
        <w:rPr>
          <w:rFonts w:ascii="Times New Roman" w:hAnsi="Times New Roman"/>
          <w:b/>
          <w:u w:val="single"/>
        </w:rPr>
        <w:t>7</w:t>
      </w:r>
      <w:r w:rsidR="00F53B60" w:rsidRPr="00593DF8">
        <w:rPr>
          <w:rFonts w:ascii="Times New Roman" w:hAnsi="Times New Roman"/>
          <w:b/>
          <w:u w:val="single"/>
        </w:rPr>
        <w:t>.12.20</w:t>
      </w:r>
      <w:r w:rsidR="00516582" w:rsidRPr="00593DF8">
        <w:rPr>
          <w:rFonts w:ascii="Times New Roman" w:hAnsi="Times New Roman"/>
          <w:b/>
          <w:u w:val="single"/>
        </w:rPr>
        <w:t>20</w:t>
      </w:r>
      <w:r w:rsidR="00593DF8">
        <w:rPr>
          <w:rFonts w:ascii="Times New Roman" w:hAnsi="Times New Roman"/>
          <w:b/>
          <w:u w:val="single"/>
        </w:rPr>
        <w:t xml:space="preserve"> </w:t>
      </w:r>
      <w:r w:rsidR="00F53B60" w:rsidRPr="00593DF8">
        <w:rPr>
          <w:rFonts w:ascii="Times New Roman" w:hAnsi="Times New Roman"/>
          <w:b/>
          <w:u w:val="single"/>
        </w:rPr>
        <w:t>r.</w:t>
      </w:r>
      <w:r w:rsidR="00D07F7F" w:rsidRPr="00593DF8">
        <w:rPr>
          <w:rFonts w:ascii="Times New Roman" w:hAnsi="Times New Roman"/>
          <w:b/>
          <w:u w:val="single"/>
        </w:rPr>
        <w:t xml:space="preserve"> </w:t>
      </w:r>
      <w:r w:rsidR="00593DF8">
        <w:rPr>
          <w:rFonts w:ascii="Times New Roman" w:hAnsi="Times New Roman"/>
          <w:b/>
          <w:u w:val="single"/>
        </w:rPr>
        <w:t xml:space="preserve"> </w:t>
      </w:r>
      <w:r w:rsidR="00D07F7F" w:rsidRPr="00593DF8">
        <w:rPr>
          <w:rFonts w:ascii="Times New Roman" w:hAnsi="Times New Roman"/>
          <w:b/>
          <w:u w:val="single"/>
        </w:rPr>
        <w:t>do</w:t>
      </w:r>
      <w:r w:rsidR="00DF6774" w:rsidRPr="00593DF8">
        <w:rPr>
          <w:rFonts w:ascii="Times New Roman" w:hAnsi="Times New Roman"/>
          <w:b/>
          <w:u w:val="single"/>
        </w:rPr>
        <w:t xml:space="preserve"> </w:t>
      </w:r>
      <w:r w:rsidR="00A62A93" w:rsidRPr="00593DF8">
        <w:rPr>
          <w:rFonts w:ascii="Times New Roman" w:hAnsi="Times New Roman"/>
          <w:b/>
          <w:u w:val="single"/>
        </w:rPr>
        <w:t>godziny 1</w:t>
      </w:r>
      <w:r w:rsidR="00DF6774" w:rsidRPr="00593DF8">
        <w:rPr>
          <w:rFonts w:ascii="Times New Roman" w:hAnsi="Times New Roman"/>
          <w:b/>
          <w:u w:val="single"/>
        </w:rPr>
        <w:t>2</w:t>
      </w:r>
      <w:r w:rsidR="00A62A93" w:rsidRPr="00593DF8">
        <w:rPr>
          <w:rFonts w:ascii="Times New Roman" w:hAnsi="Times New Roman"/>
          <w:b/>
          <w:u w:val="single"/>
        </w:rPr>
        <w:t>:00.</w:t>
      </w:r>
      <w:r w:rsidR="00572B62" w:rsidRPr="00593DF8">
        <w:rPr>
          <w:rFonts w:ascii="Times New Roman" w:hAnsi="Times New Roman"/>
          <w:b/>
          <w:u w:val="single"/>
        </w:rPr>
        <w:t xml:space="preserve"> </w:t>
      </w:r>
      <w:r w:rsidR="00572B62" w:rsidRPr="00B17C5F">
        <w:rPr>
          <w:rFonts w:ascii="Times New Roman" w:hAnsi="Times New Roman"/>
        </w:rPr>
        <w:t>Decyduje data wpływu of</w:t>
      </w:r>
      <w:r w:rsidR="009D452D" w:rsidRPr="00B17C5F">
        <w:rPr>
          <w:rFonts w:ascii="Times New Roman" w:hAnsi="Times New Roman"/>
        </w:rPr>
        <w:t>erty do Starostwa. Of</w:t>
      </w:r>
      <w:r w:rsidR="00604882" w:rsidRPr="00B17C5F">
        <w:rPr>
          <w:rFonts w:ascii="Times New Roman" w:hAnsi="Times New Roman"/>
        </w:rPr>
        <w:t>e</w:t>
      </w:r>
      <w:r w:rsidR="009D452D" w:rsidRPr="00B17C5F">
        <w:rPr>
          <w:rFonts w:ascii="Times New Roman" w:hAnsi="Times New Roman"/>
        </w:rPr>
        <w:t>rty zło</w:t>
      </w:r>
      <w:r w:rsidR="001A0AD9" w:rsidRPr="00B17C5F">
        <w:rPr>
          <w:rFonts w:ascii="Times New Roman" w:hAnsi="Times New Roman"/>
        </w:rPr>
        <w:t>ż</w:t>
      </w:r>
      <w:r w:rsidR="009D452D" w:rsidRPr="00B17C5F">
        <w:rPr>
          <w:rFonts w:ascii="Times New Roman" w:hAnsi="Times New Roman"/>
        </w:rPr>
        <w:t xml:space="preserve">one po w/w terminie nie będą rozpatrywane. </w:t>
      </w:r>
    </w:p>
    <w:p w:rsidR="00972678" w:rsidRPr="00B17C5F" w:rsidRDefault="00972678" w:rsidP="003956A2">
      <w:pPr>
        <w:pStyle w:val="Akapitzlist"/>
        <w:spacing w:after="0" w:line="240" w:lineRule="auto"/>
        <w:rPr>
          <w:rFonts w:ascii="Times New Roman" w:hAnsi="Times New Roman"/>
        </w:rPr>
      </w:pPr>
    </w:p>
    <w:p w:rsidR="00DF6774" w:rsidRDefault="00972678" w:rsidP="00DF6774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b/>
          <w:bCs/>
        </w:rPr>
      </w:pPr>
      <w:r w:rsidRPr="00B17C5F">
        <w:rPr>
          <w:rFonts w:ascii="Times New Roman" w:hAnsi="Times New Roman"/>
        </w:rPr>
        <w:t>Ofert</w:t>
      </w:r>
      <w:r w:rsidR="001A0AD9" w:rsidRPr="00B17C5F">
        <w:rPr>
          <w:rFonts w:ascii="Times New Roman" w:hAnsi="Times New Roman"/>
        </w:rPr>
        <w:t>ę</w:t>
      </w:r>
      <w:r w:rsidRPr="00B17C5F">
        <w:rPr>
          <w:rFonts w:ascii="Times New Roman" w:hAnsi="Times New Roman"/>
        </w:rPr>
        <w:t xml:space="preserve"> należy sporządzić w formie pisemnej</w:t>
      </w:r>
      <w:r w:rsidR="00251169" w:rsidRPr="00B17C5F">
        <w:rPr>
          <w:rFonts w:ascii="Times New Roman" w:hAnsi="Times New Roman"/>
        </w:rPr>
        <w:t xml:space="preserve"> zgodnie z załącznikiem</w:t>
      </w:r>
      <w:r w:rsidRPr="00B17C5F">
        <w:rPr>
          <w:rFonts w:ascii="Times New Roman" w:hAnsi="Times New Roman"/>
        </w:rPr>
        <w:t xml:space="preserve">. Ofertę należy złożyć </w:t>
      </w:r>
      <w:r w:rsidR="00A944FD">
        <w:rPr>
          <w:rFonts w:ascii="Times New Roman" w:hAnsi="Times New Roman"/>
        </w:rPr>
        <w:br/>
      </w:r>
      <w:r w:rsidRPr="00B17C5F">
        <w:rPr>
          <w:rFonts w:ascii="Times New Roman" w:hAnsi="Times New Roman"/>
        </w:rPr>
        <w:t>w nieprz</w:t>
      </w:r>
      <w:r w:rsidR="0058469F" w:rsidRPr="00B17C5F">
        <w:rPr>
          <w:rFonts w:ascii="Times New Roman" w:hAnsi="Times New Roman"/>
        </w:rPr>
        <w:t>e</w:t>
      </w:r>
      <w:r w:rsidRPr="00B17C5F">
        <w:rPr>
          <w:rFonts w:ascii="Times New Roman" w:hAnsi="Times New Roman"/>
        </w:rPr>
        <w:t>jrzystym</w:t>
      </w:r>
      <w:r w:rsidR="00A42CAA" w:rsidRPr="00B17C5F">
        <w:rPr>
          <w:rFonts w:ascii="Times New Roman" w:hAnsi="Times New Roman"/>
        </w:rPr>
        <w:t xml:space="preserve"> i zamkniętym opakowaniu uniemoż</w:t>
      </w:r>
      <w:r w:rsidRPr="00B17C5F">
        <w:rPr>
          <w:rFonts w:ascii="Times New Roman" w:hAnsi="Times New Roman"/>
        </w:rPr>
        <w:t xml:space="preserve">liwiającym otwarcie i zapoznania się z </w:t>
      </w:r>
      <w:r w:rsidR="00A42CAA" w:rsidRPr="00B17C5F">
        <w:rPr>
          <w:rFonts w:ascii="Times New Roman" w:hAnsi="Times New Roman"/>
        </w:rPr>
        <w:t xml:space="preserve">jej </w:t>
      </w:r>
      <w:r w:rsidRPr="00B17C5F">
        <w:rPr>
          <w:rFonts w:ascii="Times New Roman" w:hAnsi="Times New Roman"/>
        </w:rPr>
        <w:t>treścią przed upływem t</w:t>
      </w:r>
      <w:r w:rsidR="0058469F" w:rsidRPr="00B17C5F">
        <w:rPr>
          <w:rFonts w:ascii="Times New Roman" w:hAnsi="Times New Roman"/>
        </w:rPr>
        <w:t>e</w:t>
      </w:r>
      <w:r w:rsidRPr="00B17C5F">
        <w:rPr>
          <w:rFonts w:ascii="Times New Roman" w:hAnsi="Times New Roman"/>
        </w:rPr>
        <w:t>rminu o</w:t>
      </w:r>
      <w:r w:rsidR="0058469F" w:rsidRPr="00B17C5F">
        <w:rPr>
          <w:rFonts w:ascii="Times New Roman" w:hAnsi="Times New Roman"/>
        </w:rPr>
        <w:t>twarcia. Opakowania winny być z</w:t>
      </w:r>
      <w:r w:rsidRPr="00B17C5F">
        <w:rPr>
          <w:rFonts w:ascii="Times New Roman" w:hAnsi="Times New Roman"/>
        </w:rPr>
        <w:t>a</w:t>
      </w:r>
      <w:r w:rsidR="0058469F" w:rsidRPr="00B17C5F">
        <w:rPr>
          <w:rFonts w:ascii="Times New Roman" w:hAnsi="Times New Roman"/>
        </w:rPr>
        <w:t>a</w:t>
      </w:r>
      <w:r w:rsidRPr="00B17C5F">
        <w:rPr>
          <w:rFonts w:ascii="Times New Roman" w:hAnsi="Times New Roman"/>
        </w:rPr>
        <w:t>dr</w:t>
      </w:r>
      <w:r w:rsidR="0058469F" w:rsidRPr="00B17C5F">
        <w:rPr>
          <w:rFonts w:ascii="Times New Roman" w:hAnsi="Times New Roman"/>
        </w:rPr>
        <w:t>e</w:t>
      </w:r>
      <w:r w:rsidRPr="00B17C5F">
        <w:rPr>
          <w:rFonts w:ascii="Times New Roman" w:hAnsi="Times New Roman"/>
        </w:rPr>
        <w:t>sowane na adres zamawiając</w:t>
      </w:r>
      <w:r w:rsidR="0058469F" w:rsidRPr="00B17C5F">
        <w:rPr>
          <w:rFonts w:ascii="Times New Roman" w:hAnsi="Times New Roman"/>
        </w:rPr>
        <w:t>e</w:t>
      </w:r>
      <w:r w:rsidRPr="00B17C5F">
        <w:rPr>
          <w:rFonts w:ascii="Times New Roman" w:hAnsi="Times New Roman"/>
        </w:rPr>
        <w:t xml:space="preserve">go z dopiskiem </w:t>
      </w:r>
      <w:r w:rsidR="008B31D7" w:rsidRPr="00B17C5F">
        <w:rPr>
          <w:rFonts w:ascii="Times New Roman" w:hAnsi="Times New Roman"/>
        </w:rPr>
        <w:t>“</w:t>
      </w:r>
      <w:r w:rsidRPr="00B17C5F">
        <w:rPr>
          <w:rFonts w:ascii="Times New Roman" w:hAnsi="Times New Roman"/>
          <w:b/>
          <w:bCs/>
        </w:rPr>
        <w:t>Kompleksow</w:t>
      </w:r>
      <w:r w:rsidR="00E81422" w:rsidRPr="00B17C5F">
        <w:rPr>
          <w:rFonts w:ascii="Times New Roman" w:hAnsi="Times New Roman"/>
          <w:b/>
          <w:bCs/>
        </w:rPr>
        <w:t>a</w:t>
      </w:r>
      <w:r w:rsidRPr="00B17C5F">
        <w:rPr>
          <w:rFonts w:ascii="Times New Roman" w:hAnsi="Times New Roman"/>
          <w:b/>
          <w:bCs/>
        </w:rPr>
        <w:t xml:space="preserve"> obsług</w:t>
      </w:r>
      <w:r w:rsidR="00E81422" w:rsidRPr="00B17C5F">
        <w:rPr>
          <w:rFonts w:ascii="Times New Roman" w:hAnsi="Times New Roman"/>
          <w:b/>
          <w:bCs/>
        </w:rPr>
        <w:t>a</w:t>
      </w:r>
      <w:r w:rsidRPr="00B17C5F">
        <w:rPr>
          <w:rFonts w:ascii="Times New Roman" w:hAnsi="Times New Roman"/>
          <w:b/>
          <w:bCs/>
        </w:rPr>
        <w:t xml:space="preserve"> serwisow</w:t>
      </w:r>
      <w:r w:rsidR="00E81422" w:rsidRPr="00B17C5F">
        <w:rPr>
          <w:rFonts w:ascii="Times New Roman" w:hAnsi="Times New Roman"/>
          <w:b/>
          <w:bCs/>
        </w:rPr>
        <w:t>a</w:t>
      </w:r>
      <w:r w:rsidRPr="00B17C5F">
        <w:rPr>
          <w:rFonts w:ascii="Times New Roman" w:hAnsi="Times New Roman"/>
          <w:b/>
          <w:bCs/>
        </w:rPr>
        <w:t xml:space="preserve"> wraz z dzierżawą urządzeń d</w:t>
      </w:r>
      <w:r w:rsidR="00F27613">
        <w:rPr>
          <w:rFonts w:ascii="Times New Roman" w:hAnsi="Times New Roman"/>
          <w:b/>
          <w:bCs/>
        </w:rPr>
        <w:t>rukujących, kopiujących, zakup i dostawa</w:t>
      </w:r>
      <w:r w:rsidRPr="00B17C5F">
        <w:rPr>
          <w:rFonts w:ascii="Times New Roman" w:hAnsi="Times New Roman"/>
          <w:b/>
          <w:bCs/>
        </w:rPr>
        <w:t xml:space="preserve"> materiałów eks</w:t>
      </w:r>
      <w:r w:rsidR="00C92327" w:rsidRPr="00B17C5F">
        <w:rPr>
          <w:rFonts w:ascii="Times New Roman" w:hAnsi="Times New Roman"/>
          <w:b/>
          <w:bCs/>
        </w:rPr>
        <w:t>ploatacyjnych</w:t>
      </w:r>
      <w:r w:rsidR="00DF6774">
        <w:rPr>
          <w:rFonts w:ascii="Times New Roman" w:hAnsi="Times New Roman"/>
          <w:b/>
          <w:bCs/>
        </w:rPr>
        <w:t xml:space="preserve"> </w:t>
      </w:r>
      <w:r w:rsidR="00F27613">
        <w:rPr>
          <w:rFonts w:ascii="Times New Roman" w:hAnsi="Times New Roman"/>
          <w:b/>
          <w:bCs/>
        </w:rPr>
        <w:t xml:space="preserve">dla Starostwa Powiatowego we Włoszczowie w roku </w:t>
      </w:r>
      <w:r w:rsidR="00DF6774">
        <w:rPr>
          <w:rFonts w:ascii="Times New Roman" w:hAnsi="Times New Roman"/>
          <w:b/>
          <w:bCs/>
        </w:rPr>
        <w:t>2021”.</w:t>
      </w:r>
    </w:p>
    <w:p w:rsidR="00DF6774" w:rsidRDefault="00DF6774" w:rsidP="00DF6774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b/>
          <w:bCs/>
        </w:rPr>
      </w:pPr>
    </w:p>
    <w:p w:rsidR="00DF6774" w:rsidRPr="00DF6774" w:rsidRDefault="00DF6774" w:rsidP="00DF677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bCs/>
        </w:rPr>
      </w:pPr>
      <w:r w:rsidRPr="00DF6774">
        <w:rPr>
          <w:rFonts w:ascii="Times New Roman" w:hAnsi="Times New Roman"/>
          <w:b/>
          <w:bCs/>
        </w:rPr>
        <w:t>Zamawiający nie dopuszcza składania ofert częściowych oraz w formie elektronicznej.</w:t>
      </w:r>
    </w:p>
    <w:p w:rsidR="00134DEB" w:rsidRPr="00B17C5F" w:rsidRDefault="00134DEB" w:rsidP="00134DEB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b/>
          <w:bCs/>
        </w:rPr>
      </w:pPr>
    </w:p>
    <w:p w:rsidR="005F2DD6" w:rsidRDefault="00A62A93" w:rsidP="00A944F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A944FD">
        <w:rPr>
          <w:rFonts w:ascii="Times New Roman" w:hAnsi="Times New Roman"/>
          <w:b/>
          <w:bCs/>
        </w:rPr>
        <w:t>Warunki płatności</w:t>
      </w:r>
      <w:r w:rsidRPr="00A944FD">
        <w:rPr>
          <w:rFonts w:ascii="Times New Roman" w:hAnsi="Times New Roman"/>
        </w:rPr>
        <w:t xml:space="preserve">. Zamawiający będzie </w:t>
      </w:r>
      <w:r w:rsidR="00016F11" w:rsidRPr="00A944FD">
        <w:rPr>
          <w:rFonts w:ascii="Times New Roman" w:hAnsi="Times New Roman"/>
        </w:rPr>
        <w:t>dokonywał miesięcznych płatności</w:t>
      </w:r>
      <w:r w:rsidR="004206E7" w:rsidRPr="00A944FD">
        <w:rPr>
          <w:rFonts w:ascii="Times New Roman" w:hAnsi="Times New Roman"/>
        </w:rPr>
        <w:t xml:space="preserve"> abonamentu oraz ponosił koszty wydruku stanowiąc</w:t>
      </w:r>
      <w:r w:rsidR="000C4637" w:rsidRPr="00A944FD">
        <w:rPr>
          <w:rFonts w:ascii="Times New Roman" w:hAnsi="Times New Roman"/>
        </w:rPr>
        <w:t>y</w:t>
      </w:r>
      <w:r w:rsidR="004206E7" w:rsidRPr="00A944FD">
        <w:rPr>
          <w:rFonts w:ascii="Times New Roman" w:hAnsi="Times New Roman"/>
        </w:rPr>
        <w:t xml:space="preserve"> iloczyn miesięcznie wydrukowanych stron oraz kosztu jednostkowego ich wydruku</w:t>
      </w:r>
      <w:r w:rsidR="009D452D" w:rsidRPr="00A944FD">
        <w:rPr>
          <w:rFonts w:ascii="Times New Roman" w:hAnsi="Times New Roman"/>
        </w:rPr>
        <w:t>,</w:t>
      </w:r>
      <w:r w:rsidR="00016F11" w:rsidRPr="00A944FD">
        <w:rPr>
          <w:rFonts w:ascii="Times New Roman" w:hAnsi="Times New Roman"/>
        </w:rPr>
        <w:t xml:space="preserve"> w terminie 14 dni od dnia otrzymania faktury</w:t>
      </w:r>
      <w:r w:rsidR="00BF72B2" w:rsidRPr="00A944FD">
        <w:rPr>
          <w:rFonts w:ascii="Times New Roman" w:hAnsi="Times New Roman"/>
        </w:rPr>
        <w:t xml:space="preserve"> na wskazany w niej rachunek bankowy</w:t>
      </w:r>
      <w:r w:rsidR="00016F11" w:rsidRPr="00A944FD">
        <w:rPr>
          <w:rFonts w:ascii="Times New Roman" w:hAnsi="Times New Roman"/>
        </w:rPr>
        <w:t>.</w:t>
      </w:r>
    </w:p>
    <w:p w:rsidR="005F2DD6" w:rsidRPr="005F2DD6" w:rsidRDefault="005F2DD6" w:rsidP="005F2DD6">
      <w:pPr>
        <w:pStyle w:val="Akapitzlist"/>
        <w:rPr>
          <w:rFonts w:ascii="Times New Roman" w:hAnsi="Times New Roman"/>
        </w:rPr>
      </w:pPr>
    </w:p>
    <w:p w:rsidR="00134DEB" w:rsidRPr="005F2DD6" w:rsidRDefault="00016F11" w:rsidP="005F2DD6">
      <w:pPr>
        <w:spacing w:after="0" w:line="240" w:lineRule="auto"/>
        <w:jc w:val="both"/>
        <w:rPr>
          <w:rFonts w:ascii="Times New Roman" w:hAnsi="Times New Roman"/>
        </w:rPr>
      </w:pPr>
      <w:r w:rsidRPr="005F2DD6">
        <w:rPr>
          <w:rFonts w:ascii="Times New Roman" w:hAnsi="Times New Roman"/>
        </w:rPr>
        <w:t xml:space="preserve"> </w:t>
      </w:r>
    </w:p>
    <w:p w:rsidR="00016F11" w:rsidRPr="00B17C5F" w:rsidRDefault="00016F11" w:rsidP="00A944FD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B17C5F">
        <w:rPr>
          <w:rFonts w:ascii="Times New Roman" w:hAnsi="Times New Roman"/>
          <w:b/>
          <w:bCs/>
        </w:rPr>
        <w:lastRenderedPageBreak/>
        <w:t>Osoba do kontaktu:</w:t>
      </w:r>
    </w:p>
    <w:p w:rsidR="00016F11" w:rsidRPr="00B17C5F" w:rsidRDefault="00802379" w:rsidP="00FE6B26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/>
        </w:rPr>
      </w:pPr>
      <w:r w:rsidRPr="00B17C5F">
        <w:rPr>
          <w:rFonts w:ascii="Times New Roman" w:hAnsi="Times New Roman"/>
        </w:rPr>
        <w:t xml:space="preserve">Agnieszka Wiśniewska </w:t>
      </w:r>
      <w:r w:rsidR="00016F11" w:rsidRPr="00B17C5F">
        <w:rPr>
          <w:rFonts w:ascii="Times New Roman" w:hAnsi="Times New Roman"/>
        </w:rPr>
        <w:t xml:space="preserve"> – Kierownik Wydziału Administracyjno – Gospodarczego </w:t>
      </w:r>
    </w:p>
    <w:p w:rsidR="00016F11" w:rsidRPr="00B17C5F" w:rsidRDefault="00016F11" w:rsidP="00016F11">
      <w:pPr>
        <w:pStyle w:val="Akapitzlist"/>
        <w:spacing w:after="0"/>
        <w:ind w:left="786"/>
        <w:jc w:val="both"/>
        <w:rPr>
          <w:rFonts w:ascii="Times New Roman" w:hAnsi="Times New Roman"/>
        </w:rPr>
      </w:pPr>
      <w:r w:rsidRPr="00B17C5F">
        <w:rPr>
          <w:rFonts w:ascii="Times New Roman" w:hAnsi="Times New Roman"/>
        </w:rPr>
        <w:t>tel. 41 39 44</w:t>
      </w:r>
      <w:r w:rsidR="00572B62" w:rsidRPr="00B17C5F">
        <w:rPr>
          <w:rFonts w:ascii="Times New Roman" w:hAnsi="Times New Roman"/>
        </w:rPr>
        <w:t> </w:t>
      </w:r>
      <w:r w:rsidRPr="00B17C5F">
        <w:rPr>
          <w:rFonts w:ascii="Times New Roman" w:hAnsi="Times New Roman"/>
        </w:rPr>
        <w:t>977</w:t>
      </w:r>
      <w:r w:rsidR="00572B62" w:rsidRPr="00B17C5F">
        <w:rPr>
          <w:rFonts w:ascii="Times New Roman" w:hAnsi="Times New Roman"/>
        </w:rPr>
        <w:t xml:space="preserve"> – zagadnienia merytoryczne</w:t>
      </w:r>
    </w:p>
    <w:p w:rsidR="00016F11" w:rsidRDefault="00DB198A" w:rsidP="00FE6B26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/>
        </w:rPr>
      </w:pPr>
      <w:r w:rsidRPr="00B17C5F">
        <w:rPr>
          <w:rFonts w:ascii="Times New Roman" w:hAnsi="Times New Roman"/>
        </w:rPr>
        <w:t>Rafał Ż</w:t>
      </w:r>
      <w:r w:rsidR="00016F11" w:rsidRPr="00B17C5F">
        <w:rPr>
          <w:rFonts w:ascii="Times New Roman" w:hAnsi="Times New Roman"/>
        </w:rPr>
        <w:t>muda – Informatyk tel. 690 137</w:t>
      </w:r>
      <w:r w:rsidR="00572B62" w:rsidRPr="00B17C5F">
        <w:rPr>
          <w:rFonts w:ascii="Times New Roman" w:hAnsi="Times New Roman"/>
        </w:rPr>
        <w:t> </w:t>
      </w:r>
      <w:r w:rsidR="00016F11" w:rsidRPr="00B17C5F">
        <w:rPr>
          <w:rFonts w:ascii="Times New Roman" w:hAnsi="Times New Roman"/>
        </w:rPr>
        <w:t>467</w:t>
      </w:r>
      <w:r w:rsidR="00572B62" w:rsidRPr="00B17C5F">
        <w:rPr>
          <w:rFonts w:ascii="Times New Roman" w:hAnsi="Times New Roman"/>
        </w:rPr>
        <w:t xml:space="preserve"> – zagadnienia techniczne</w:t>
      </w:r>
    </w:p>
    <w:p w:rsidR="00DF6774" w:rsidRPr="00B17C5F" w:rsidRDefault="00DF6774" w:rsidP="00DF6774">
      <w:pPr>
        <w:pStyle w:val="Akapitzlist"/>
        <w:spacing w:after="0"/>
        <w:ind w:left="786"/>
        <w:jc w:val="both"/>
        <w:rPr>
          <w:rFonts w:ascii="Times New Roman" w:hAnsi="Times New Roman"/>
        </w:rPr>
      </w:pPr>
    </w:p>
    <w:p w:rsidR="00A944FD" w:rsidRPr="00A944FD" w:rsidRDefault="00A944FD" w:rsidP="00A944FD">
      <w:pPr>
        <w:pStyle w:val="Tekstpodstawowy"/>
        <w:numPr>
          <w:ilvl w:val="0"/>
          <w:numId w:val="3"/>
        </w:numPr>
        <w:spacing w:before="0" w:after="0"/>
        <w:rPr>
          <w:rFonts w:ascii="Times New Roman" w:hAnsi="Times New Roman" w:cs="Times New Roman"/>
          <w:sz w:val="22"/>
          <w:szCs w:val="22"/>
        </w:rPr>
      </w:pPr>
      <w:r w:rsidRPr="00A944FD">
        <w:rPr>
          <w:rFonts w:ascii="Times New Roman" w:hAnsi="Times New Roman" w:cs="Times New Roman"/>
          <w:b/>
          <w:sz w:val="22"/>
          <w:szCs w:val="22"/>
        </w:rPr>
        <w:t xml:space="preserve">Uwagi, inne istotne dla prowadzonego postępowania, informacje 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A944FD">
        <w:rPr>
          <w:rFonts w:ascii="Times New Roman" w:hAnsi="Times New Roman" w:cs="Times New Roman"/>
          <w:b/>
          <w:sz w:val="22"/>
          <w:szCs w:val="22"/>
        </w:rPr>
        <w:t>RODO</w:t>
      </w:r>
      <w:r w:rsidRPr="00A944FD">
        <w:rPr>
          <w:rFonts w:ascii="Times New Roman" w:hAnsi="Times New Roman" w:cs="Times New Roman"/>
          <w:sz w:val="22"/>
          <w:szCs w:val="22"/>
        </w:rPr>
        <w:t>:</w:t>
      </w:r>
    </w:p>
    <w:p w:rsidR="00A944FD" w:rsidRPr="005904B0" w:rsidRDefault="00A944FD" w:rsidP="00A944FD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vanish/>
        </w:rPr>
      </w:pPr>
      <w:r w:rsidRPr="005904B0">
        <w:rPr>
          <w:rFonts w:ascii="Times New Roman" w:hAnsi="Times New Roman"/>
        </w:rPr>
        <w:t xml:space="preserve">1. </w:t>
      </w:r>
    </w:p>
    <w:p w:rsidR="00A944FD" w:rsidRPr="005904B0" w:rsidRDefault="00A944FD" w:rsidP="00A944FD">
      <w:pPr>
        <w:numPr>
          <w:ilvl w:val="1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904B0">
        <w:rPr>
          <w:rFonts w:ascii="Times New Roman" w:hAnsi="Times New Roman" w:cs="Times New Roman"/>
        </w:rPr>
        <w:t xml:space="preserve">Administratorem danych osobowych względem osób fizycznych, od których dane osobowe bezpośrednio pozyskał Administrator w trakcie prowadzenia postępowania o udzielenie zamówienia, dalej jako „Dane Osobowe”, jest </w:t>
      </w:r>
      <w:r>
        <w:rPr>
          <w:rFonts w:ascii="Times New Roman" w:hAnsi="Times New Roman" w:cs="Times New Roman"/>
        </w:rPr>
        <w:t>Star</w:t>
      </w:r>
      <w:r w:rsidR="005F2DD6">
        <w:rPr>
          <w:rFonts w:ascii="Times New Roman" w:hAnsi="Times New Roman" w:cs="Times New Roman"/>
        </w:rPr>
        <w:t>os</w:t>
      </w:r>
      <w:r>
        <w:rPr>
          <w:rFonts w:ascii="Times New Roman" w:hAnsi="Times New Roman" w:cs="Times New Roman"/>
        </w:rPr>
        <w:t>two Powiatowe we Włoszczowie</w:t>
      </w:r>
      <w:r w:rsidRPr="005904B0">
        <w:rPr>
          <w:rFonts w:ascii="Times New Roman" w:hAnsi="Times New Roman" w:cs="Times New Roman"/>
        </w:rPr>
        <w:t xml:space="preserve">, ul. Wiśniowa 10, </w:t>
      </w:r>
      <w:r>
        <w:rPr>
          <w:rFonts w:ascii="Times New Roman" w:hAnsi="Times New Roman" w:cs="Times New Roman"/>
        </w:rPr>
        <w:br/>
      </w:r>
      <w:r w:rsidRPr="005904B0">
        <w:rPr>
          <w:rFonts w:ascii="Times New Roman" w:hAnsi="Times New Roman" w:cs="Times New Roman"/>
        </w:rPr>
        <w:t>29-100 Włoszczowa,  tel. 41 39 44 95</w:t>
      </w:r>
      <w:r>
        <w:rPr>
          <w:rFonts w:ascii="Times New Roman" w:hAnsi="Times New Roman" w:cs="Times New Roman"/>
        </w:rPr>
        <w:t>1</w:t>
      </w:r>
      <w:r w:rsidRPr="005904B0">
        <w:rPr>
          <w:rFonts w:ascii="Times New Roman" w:hAnsi="Times New Roman" w:cs="Times New Roman"/>
        </w:rPr>
        <w:t>, (zwany dalej jako „Administrator”).</w:t>
      </w:r>
    </w:p>
    <w:p w:rsidR="00A944FD" w:rsidRPr="007701C5" w:rsidRDefault="00A944FD" w:rsidP="00A944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701C5">
        <w:rPr>
          <w:rFonts w:ascii="Times New Roman" w:hAnsi="Times New Roman" w:cs="Times New Roman"/>
        </w:rPr>
        <w:t>2. Celem przetwarzania Danych Osobowych jest przeprowadzenie postępowania o udzielenie zamówienia na podstawie ustawy z dnia 29 stycznia 2004 r. Prawo zamówień publicznych (</w:t>
      </w:r>
      <w:r>
        <w:rPr>
          <w:rFonts w:ascii="Times New Roman" w:hAnsi="Times New Roman" w:cs="Times New Roman"/>
        </w:rPr>
        <w:t xml:space="preserve">tj. </w:t>
      </w:r>
      <w:r w:rsidRPr="007701C5">
        <w:rPr>
          <w:rFonts w:ascii="Times New Roman" w:hAnsi="Times New Roman" w:cs="Times New Roman"/>
        </w:rPr>
        <w:t>Dz. U. z 201</w:t>
      </w:r>
      <w:r>
        <w:rPr>
          <w:rFonts w:ascii="Times New Roman" w:hAnsi="Times New Roman" w:cs="Times New Roman"/>
        </w:rPr>
        <w:t xml:space="preserve">9 </w:t>
      </w:r>
      <w:r w:rsidRPr="007701C5">
        <w:rPr>
          <w:rFonts w:ascii="Times New Roman" w:hAnsi="Times New Roman" w:cs="Times New Roman"/>
        </w:rPr>
        <w:t xml:space="preserve">r. </w:t>
      </w:r>
      <w:r>
        <w:rPr>
          <w:rFonts w:ascii="Times New Roman" w:hAnsi="Times New Roman" w:cs="Times New Roman"/>
        </w:rPr>
        <w:br/>
      </w:r>
      <w:r w:rsidRPr="007701C5">
        <w:rPr>
          <w:rFonts w:ascii="Times New Roman" w:hAnsi="Times New Roman" w:cs="Times New Roman"/>
        </w:rPr>
        <w:t xml:space="preserve">poz. </w:t>
      </w:r>
      <w:r>
        <w:rPr>
          <w:rFonts w:ascii="Times New Roman" w:hAnsi="Times New Roman" w:cs="Times New Roman"/>
        </w:rPr>
        <w:t>1843 ze zm.</w:t>
      </w:r>
      <w:r w:rsidRPr="007701C5">
        <w:rPr>
          <w:rFonts w:ascii="Times New Roman" w:hAnsi="Times New Roman" w:cs="Times New Roman"/>
        </w:rPr>
        <w:t>), dalej „ustawa Pzp”.</w:t>
      </w:r>
    </w:p>
    <w:p w:rsidR="00A944FD" w:rsidRPr="007701C5" w:rsidRDefault="00A944FD" w:rsidP="00A944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701C5">
        <w:rPr>
          <w:rFonts w:ascii="Times New Roman" w:hAnsi="Times New Roman" w:cs="Times New Roman"/>
        </w:rPr>
        <w:t xml:space="preserve">3. Dane Osobowe przetwarzane będą na podstawie art. 6 ust. 1 lit. c rozporządzenia Parlamentu Europejskiego i Rady (UE) 2016/679 z dnia 27 kwietnia 2016 r. w sprawie ochrony osób fizycznych </w:t>
      </w:r>
      <w:r>
        <w:rPr>
          <w:rFonts w:ascii="Times New Roman" w:hAnsi="Times New Roman" w:cs="Times New Roman"/>
        </w:rPr>
        <w:br/>
      </w:r>
      <w:r w:rsidRPr="007701C5">
        <w:rPr>
          <w:rFonts w:ascii="Times New Roman" w:hAnsi="Times New Roman" w:cs="Times New Roman"/>
        </w:rPr>
        <w:t xml:space="preserve">w związku z przetwarzaniem danych osobowych i w sprawie swobodnego przepływu takich danych oraz uchylenia dyrektywy 95/46/WE (ogólne rozporządzenie o ochronie danych) (Dz. Urz. UE L 119 </w:t>
      </w:r>
      <w:r>
        <w:rPr>
          <w:rFonts w:ascii="Times New Roman" w:hAnsi="Times New Roman" w:cs="Times New Roman"/>
        </w:rPr>
        <w:br/>
      </w:r>
      <w:r w:rsidRPr="007701C5">
        <w:rPr>
          <w:rFonts w:ascii="Times New Roman" w:hAnsi="Times New Roman" w:cs="Times New Roman"/>
        </w:rPr>
        <w:t xml:space="preserve">z 04.05.2016, str. 1), dalej „RODO” w celu związanym z wypełnieniem obowiązku ciążącym </w:t>
      </w:r>
      <w:r>
        <w:rPr>
          <w:rFonts w:ascii="Times New Roman" w:hAnsi="Times New Roman" w:cs="Times New Roman"/>
        </w:rPr>
        <w:br/>
      </w:r>
      <w:r w:rsidRPr="007701C5">
        <w:rPr>
          <w:rFonts w:ascii="Times New Roman" w:hAnsi="Times New Roman" w:cs="Times New Roman"/>
        </w:rPr>
        <w:t xml:space="preserve">na Administratorze w związku z prowadzeniem postępowania o udzielenie zamówienia publicznego. </w:t>
      </w:r>
    </w:p>
    <w:p w:rsidR="00A944FD" w:rsidRPr="007701C5" w:rsidRDefault="00A944FD" w:rsidP="00A944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701C5">
        <w:rPr>
          <w:rFonts w:ascii="Times New Roman" w:hAnsi="Times New Roman" w:cs="Times New Roman"/>
        </w:rPr>
        <w:t>4. Dostęp do Danych Osobowych mogą mieć następujący odbiorcy danych:</w:t>
      </w:r>
    </w:p>
    <w:p w:rsidR="00A944FD" w:rsidRPr="007701C5" w:rsidRDefault="00A944FD" w:rsidP="00A944FD">
      <w:pPr>
        <w:tabs>
          <w:tab w:val="num" w:pos="709"/>
        </w:tabs>
        <w:spacing w:after="0" w:line="240" w:lineRule="auto"/>
        <w:ind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Pr="007701C5">
        <w:rPr>
          <w:rFonts w:ascii="Times New Roman" w:hAnsi="Times New Roman" w:cs="Times New Roman"/>
        </w:rPr>
        <w:t>- upoważnieni pracownicy Administratora;</w:t>
      </w:r>
    </w:p>
    <w:p w:rsidR="00A944FD" w:rsidRPr="007701C5" w:rsidRDefault="00A944FD" w:rsidP="00A944F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701C5">
        <w:rPr>
          <w:rFonts w:ascii="Times New Roman" w:hAnsi="Times New Roman" w:cs="Times New Roman"/>
        </w:rPr>
        <w:t xml:space="preserve">- osoby lub podmioty, którym udostępniona zostanie dokumentacja postępowania w oparciu o art. 8 oraz </w:t>
      </w:r>
      <w:r>
        <w:rPr>
          <w:rFonts w:ascii="Times New Roman" w:hAnsi="Times New Roman" w:cs="Times New Roman"/>
        </w:rPr>
        <w:t xml:space="preserve"> </w:t>
      </w:r>
      <w:r w:rsidRPr="007701C5">
        <w:rPr>
          <w:rFonts w:ascii="Times New Roman" w:hAnsi="Times New Roman" w:cs="Times New Roman"/>
        </w:rPr>
        <w:t xml:space="preserve">art. 96 ust. 3 ustawy Pzp; </w:t>
      </w:r>
    </w:p>
    <w:p w:rsidR="00A944FD" w:rsidRPr="007701C5" w:rsidRDefault="00A944FD" w:rsidP="00A944F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701C5">
        <w:rPr>
          <w:rFonts w:ascii="Times New Roman" w:hAnsi="Times New Roman" w:cs="Times New Roman"/>
        </w:rPr>
        <w:t>- podmioty uprawnione do otrzymania Danych Osobowych na podstawie przepisów prawa, np. organy kontroli lub audytu.</w:t>
      </w:r>
    </w:p>
    <w:p w:rsidR="00A944FD" w:rsidRPr="007701C5" w:rsidRDefault="00A944FD" w:rsidP="00A944FD">
      <w:pPr>
        <w:pStyle w:val="Akapitzlist"/>
        <w:spacing w:after="0" w:line="240" w:lineRule="auto"/>
        <w:ind w:left="0"/>
        <w:jc w:val="both"/>
        <w:rPr>
          <w:rFonts w:ascii="Times New Roman" w:hAnsi="Times New Roman"/>
        </w:rPr>
      </w:pPr>
      <w:r w:rsidRPr="007701C5">
        <w:rPr>
          <w:rFonts w:ascii="Times New Roman" w:hAnsi="Times New Roman"/>
        </w:rPr>
        <w:t xml:space="preserve">5. Państwa dane osobowe będą przetwarzane przez okres niezbędny do realizacji ww. celu </w:t>
      </w:r>
      <w:r>
        <w:rPr>
          <w:rFonts w:ascii="Times New Roman" w:hAnsi="Times New Roman"/>
        </w:rPr>
        <w:br/>
      </w:r>
      <w:r w:rsidRPr="007701C5">
        <w:rPr>
          <w:rFonts w:ascii="Times New Roman" w:hAnsi="Times New Roman"/>
        </w:rPr>
        <w:t xml:space="preserve">z uwzględnieniem okresów przechowywania określonych w przepisach szczególnych, </w:t>
      </w:r>
      <w:r w:rsidRPr="007701C5">
        <w:rPr>
          <w:rFonts w:ascii="Times New Roman" w:hAnsi="Times New Roman"/>
        </w:rPr>
        <w:br/>
        <w:t>w tym przepisów archiwalnych.</w:t>
      </w:r>
    </w:p>
    <w:p w:rsidR="00A944FD" w:rsidRPr="007701C5" w:rsidRDefault="00A944FD" w:rsidP="00A944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701C5">
        <w:rPr>
          <w:rFonts w:ascii="Times New Roman" w:hAnsi="Times New Roman" w:cs="Times New Roman"/>
        </w:rPr>
        <w:t>6. Podanie Danych Osobowych bezpośrednio Pani/Pana dotyczących jest wymogiem ustawowym określonym w przepisach ustawy Pzp, związanym z udziałem w postępowaniu o udzielenie zamówienia publicznego; konsekwencje niepodania określonych danych wynikają z ustawy Pzp (wykluczenie wykonawcy lub odrzucenie oferty).</w:t>
      </w:r>
    </w:p>
    <w:p w:rsidR="00A944FD" w:rsidRPr="007701C5" w:rsidRDefault="00A944FD" w:rsidP="00A944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701C5">
        <w:rPr>
          <w:rFonts w:ascii="Times New Roman" w:hAnsi="Times New Roman" w:cs="Times New Roman"/>
        </w:rPr>
        <w:t>7. W odniesieniu do Danych Osobowych decyzje nie będą podejmowane w sposób zautomatyzowany, stosowanie do art. 22 RODO.</w:t>
      </w:r>
    </w:p>
    <w:p w:rsidR="00A944FD" w:rsidRPr="007701C5" w:rsidRDefault="00A944FD" w:rsidP="00A944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701C5">
        <w:rPr>
          <w:rFonts w:ascii="Times New Roman" w:hAnsi="Times New Roman" w:cs="Times New Roman"/>
        </w:rPr>
        <w:t>8. Osoba, której dane dotyczą, może skorzystać wobec Administratora z następujących praw:</w:t>
      </w:r>
    </w:p>
    <w:p w:rsidR="00A944FD" w:rsidRPr="007701C5" w:rsidRDefault="00A944FD" w:rsidP="00A944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701C5">
        <w:rPr>
          <w:rFonts w:ascii="Times New Roman" w:hAnsi="Times New Roman" w:cs="Times New Roman"/>
        </w:rPr>
        <w:t>- prawa do żądania dostępu do swoich Danych Osobowych oraz do ich sprostowania;</w:t>
      </w:r>
    </w:p>
    <w:p w:rsidR="00A944FD" w:rsidRPr="007701C5" w:rsidRDefault="00A944FD" w:rsidP="00A944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701C5">
        <w:rPr>
          <w:rFonts w:ascii="Times New Roman" w:hAnsi="Times New Roman" w:cs="Times New Roman"/>
        </w:rPr>
        <w:t>- prawa do ograniczenia przetwarzania jej danych w sytuacjach i na zasadach wskazanych  art. 18 RODO.</w:t>
      </w:r>
    </w:p>
    <w:p w:rsidR="00A944FD" w:rsidRDefault="00A944FD" w:rsidP="00A944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701C5">
        <w:rPr>
          <w:rFonts w:ascii="Times New Roman" w:hAnsi="Times New Roman" w:cs="Times New Roman"/>
        </w:rPr>
        <w:t xml:space="preserve">9. W sprawach związanych z przetwarzaniem danych oraz realizacją praw przysługujących osobom, których te dane dotyczą, można kontaktować się z Administratorem, kierując korespondencję na adres: Starostwo Powiatowe we Włoszczowie, ul. Wiśniowa 10, 29-100 Włoszczowa lub z wyznaczonym przez Administratora inspektorem ochrony danych (IOD) Panem </w:t>
      </w:r>
      <w:r>
        <w:rPr>
          <w:rFonts w:ascii="Times New Roman" w:hAnsi="Times New Roman" w:cs="Times New Roman"/>
        </w:rPr>
        <w:t>Adam Ziemiński</w:t>
      </w:r>
      <w:r w:rsidRPr="007701C5">
        <w:rPr>
          <w:rFonts w:ascii="Times New Roman" w:hAnsi="Times New Roman" w:cs="Times New Roman"/>
        </w:rPr>
        <w:t xml:space="preserve">. </w:t>
      </w:r>
    </w:p>
    <w:p w:rsidR="00A944FD" w:rsidRPr="007701C5" w:rsidRDefault="00A944FD" w:rsidP="00A944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701C5">
        <w:rPr>
          <w:rFonts w:ascii="Times New Roman" w:hAnsi="Times New Roman" w:cs="Times New Roman"/>
        </w:rPr>
        <w:t xml:space="preserve">Kontakt do IOD: </w:t>
      </w:r>
      <w:r w:rsidRPr="00087F51">
        <w:rPr>
          <w:rFonts w:ascii="Times New Roman" w:hAnsi="Times New Roman" w:cs="Times New Roman"/>
        </w:rPr>
        <w:t>adam.zieminski@cbi24.pl</w:t>
      </w:r>
    </w:p>
    <w:p w:rsidR="00A944FD" w:rsidRPr="007701C5" w:rsidRDefault="00A944FD" w:rsidP="00A944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701C5">
        <w:rPr>
          <w:rFonts w:ascii="Times New Roman" w:hAnsi="Times New Roman" w:cs="Times New Roman"/>
        </w:rPr>
        <w:t>10. Osoba, której dane dotyczą ma prawo wnieść skargę na przetwarzanie jej danych osobowych przez Administratora do Prezesa Urzędu Ochrony Danych Osobowych (adres: ul. Stawki 2, 00-193 Warszawa).</w:t>
      </w:r>
    </w:p>
    <w:p w:rsidR="00656BB4" w:rsidRDefault="00656BB4">
      <w:pPr>
        <w:rPr>
          <w:rFonts w:ascii="Times New Roman" w:hAnsi="Times New Roman" w:cs="Times New Roman"/>
        </w:rPr>
      </w:pPr>
    </w:p>
    <w:p w:rsidR="00251169" w:rsidRDefault="00656BB4" w:rsidP="00656BB4">
      <w:pPr>
        <w:tabs>
          <w:tab w:val="left" w:pos="696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tarosta Włoszczowski</w:t>
      </w:r>
    </w:p>
    <w:p w:rsidR="00656BB4" w:rsidRPr="00656BB4" w:rsidRDefault="00656BB4" w:rsidP="00656BB4">
      <w:pPr>
        <w:tabs>
          <w:tab w:val="left" w:pos="696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-/ Dariusz Czechowski</w:t>
      </w:r>
    </w:p>
    <w:sectPr w:rsidR="00656BB4" w:rsidRPr="00656BB4" w:rsidSect="001121A1"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E1340F64"/>
    <w:lvl w:ilvl="0">
      <w:start w:val="1"/>
      <w:numFmt w:val="decimal"/>
      <w:lvlText w:val="%1."/>
      <w:lvlJc w:val="left"/>
      <w:pPr>
        <w:tabs>
          <w:tab w:val="num" w:pos="0"/>
        </w:tabs>
        <w:ind w:left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firstLine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firstLine="1260"/>
      </w:pPr>
      <w:rPr>
        <w:rFonts w:asciiTheme="minorHAnsi" w:hAnsiTheme="minorHAnsi" w:cs="Times New Roman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firstLine="180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firstLine="216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firstLine="306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firstLine="32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firstLine="39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firstLine="4500"/>
      </w:pPr>
    </w:lvl>
  </w:abstractNum>
  <w:abstractNum w:abstractNumId="1">
    <w:nsid w:val="00000002"/>
    <w:multiLevelType w:val="multilevel"/>
    <w:tmpl w:val="65AE53E6"/>
    <w:lvl w:ilvl="0">
      <w:start w:val="1"/>
      <w:numFmt w:val="decimal"/>
      <w:lvlText w:val="%1."/>
      <w:lvlJc w:val="left"/>
      <w:pPr>
        <w:tabs>
          <w:tab w:val="num" w:pos="0"/>
        </w:tabs>
        <w:ind w:firstLine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firstLine="19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firstLine="2520"/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firstLine="41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firstLine="46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firstLine="5400"/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0000003"/>
    <w:multiLevelType w:val="multilevel"/>
    <w:tmpl w:val="10C81D36"/>
    <w:lvl w:ilvl="0">
      <w:start w:val="10"/>
      <w:numFmt w:val="decimal"/>
      <w:lvlText w:val="%1"/>
      <w:lvlJc w:val="left"/>
      <w:pPr>
        <w:tabs>
          <w:tab w:val="num" w:pos="0"/>
        </w:tabs>
        <w:ind w:left="420" w:hanging="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420" w:firstLine="6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firstLine="12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firstLine="180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firstLine="216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firstLine="306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firstLine="3240"/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firstLine="4500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firstLine="360"/>
      </w:pPr>
      <w:rPr>
        <w:rFonts w:ascii="Arial" w:eastAsia="Times New Roman" w:hAnsi="Arial" w:cs="Arial"/>
        <w:b w:val="0"/>
        <w:bCs w:val="0"/>
        <w:i w:val="0"/>
        <w:iCs w:val="0"/>
        <w:strike w:val="0"/>
        <w:color w:val="000000"/>
        <w:sz w:val="18"/>
        <w:szCs w:val="18"/>
        <w:u w:val="none"/>
      </w:rPr>
    </w:lvl>
    <w:lvl w:ilvl="1">
      <w:numFmt w:val="decimal"/>
      <w:lvlText w:val="%2."/>
      <w:lvlJc w:val="left"/>
      <w:pPr>
        <w:tabs>
          <w:tab w:val="num" w:pos="0"/>
        </w:tabs>
        <w:ind w:firstLine="1080"/>
      </w:pPr>
    </w:lvl>
    <w:lvl w:ilvl="2">
      <w:numFmt w:val="decimal"/>
      <w:lvlText w:val="%3."/>
      <w:lvlJc w:val="left"/>
      <w:pPr>
        <w:tabs>
          <w:tab w:val="num" w:pos="0"/>
        </w:tabs>
        <w:ind w:firstLine="1980"/>
      </w:pPr>
    </w:lvl>
    <w:lvl w:ilvl="3">
      <w:numFmt w:val="decimal"/>
      <w:lvlText w:val="%4."/>
      <w:lvlJc w:val="left"/>
      <w:pPr>
        <w:tabs>
          <w:tab w:val="num" w:pos="0"/>
        </w:tabs>
        <w:ind w:firstLine="2520"/>
      </w:pPr>
    </w:lvl>
    <w:lvl w:ilvl="4">
      <w:numFmt w:val="decimal"/>
      <w:lvlText w:val="%5."/>
      <w:lvlJc w:val="left"/>
      <w:pPr>
        <w:tabs>
          <w:tab w:val="num" w:pos="0"/>
        </w:tabs>
        <w:ind w:firstLine="3240"/>
      </w:pPr>
    </w:lvl>
    <w:lvl w:ilvl="5">
      <w:numFmt w:val="decimal"/>
      <w:lvlText w:val="%6."/>
      <w:lvlJc w:val="left"/>
      <w:pPr>
        <w:tabs>
          <w:tab w:val="num" w:pos="0"/>
        </w:tabs>
        <w:ind w:firstLine="4140"/>
      </w:pPr>
    </w:lvl>
    <w:lvl w:ilvl="6">
      <w:numFmt w:val="decimal"/>
      <w:lvlText w:val="%7."/>
      <w:lvlJc w:val="left"/>
      <w:pPr>
        <w:tabs>
          <w:tab w:val="num" w:pos="0"/>
        </w:tabs>
        <w:ind w:firstLine="4680"/>
      </w:pPr>
    </w:lvl>
    <w:lvl w:ilvl="7">
      <w:numFmt w:val="decimal"/>
      <w:lvlText w:val="%8."/>
      <w:lvlJc w:val="left"/>
      <w:pPr>
        <w:tabs>
          <w:tab w:val="num" w:pos="0"/>
        </w:tabs>
        <w:ind w:firstLine="5400"/>
      </w:pPr>
    </w:lvl>
    <w:lvl w:ilvl="8">
      <w:numFmt w:val="decimal"/>
      <w:lvlText w:val="%9."/>
      <w:lvlJc w:val="left"/>
      <w:pPr>
        <w:tabs>
          <w:tab w:val="num" w:pos="0"/>
        </w:tabs>
        <w:ind w:firstLine="6300"/>
      </w:pPr>
    </w:lvl>
  </w:abstractNum>
  <w:abstractNum w:abstractNumId="4">
    <w:nsid w:val="018D3BC5"/>
    <w:multiLevelType w:val="multilevel"/>
    <w:tmpl w:val="FF1C67C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Theme="minorHAnsi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34630B1"/>
    <w:multiLevelType w:val="hybridMultilevel"/>
    <w:tmpl w:val="8876914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2EB5407"/>
    <w:multiLevelType w:val="multilevel"/>
    <w:tmpl w:val="C5EED1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7">
    <w:nsid w:val="283C3E90"/>
    <w:multiLevelType w:val="multilevel"/>
    <w:tmpl w:val="939E9DE8"/>
    <w:lvl w:ilvl="0">
      <w:start w:val="2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ascii="Tahoma" w:hAnsi="Tahoma" w:cs="Tahoma" w:hint="default"/>
        <w:sz w:val="18"/>
        <w:szCs w:val="18"/>
      </w:rPr>
    </w:lvl>
    <w:lvl w:ilvl="2">
      <w:start w:val="6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ascii="Tahoma" w:hAnsi="Tahoma" w:cs="Tahoma"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 w:hint="default"/>
      </w:rPr>
    </w:lvl>
  </w:abstractNum>
  <w:abstractNum w:abstractNumId="8">
    <w:nsid w:val="2E3B3C2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EDC6159"/>
    <w:multiLevelType w:val="hybridMultilevel"/>
    <w:tmpl w:val="72C2D8C6"/>
    <w:lvl w:ilvl="0" w:tplc="36582BD2">
      <w:numFmt w:val="bullet"/>
      <w:lvlText w:val="-"/>
      <w:lvlJc w:val="left"/>
      <w:pPr>
        <w:ind w:left="1353" w:hanging="360"/>
      </w:pPr>
      <w:rPr>
        <w:rFonts w:ascii="Calibri" w:eastAsiaTheme="minorHAns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>
    <w:nsid w:val="325774C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67A1D40"/>
    <w:multiLevelType w:val="multilevel"/>
    <w:tmpl w:val="8B2A4AE6"/>
    <w:lvl w:ilvl="0">
      <w:start w:val="10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2">
    <w:nsid w:val="3D1F1FF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EC01834"/>
    <w:multiLevelType w:val="hybridMultilevel"/>
    <w:tmpl w:val="96363196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8B5DA7"/>
    <w:multiLevelType w:val="multilevel"/>
    <w:tmpl w:val="0DE8E6C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bullet"/>
      <w:lvlText w:val=""/>
      <w:lvlJc w:val="left"/>
      <w:pPr>
        <w:ind w:left="280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15">
    <w:nsid w:val="46A55B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8047D77"/>
    <w:multiLevelType w:val="hybridMultilevel"/>
    <w:tmpl w:val="02724BE4"/>
    <w:lvl w:ilvl="0" w:tplc="7C38F3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1E55C3"/>
    <w:multiLevelType w:val="multilevel"/>
    <w:tmpl w:val="CC429E1E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8">
    <w:nsid w:val="4D9924B0"/>
    <w:multiLevelType w:val="hybridMultilevel"/>
    <w:tmpl w:val="A9BE5A28"/>
    <w:lvl w:ilvl="0" w:tplc="7A6AD114">
      <w:start w:val="5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F43719D"/>
    <w:multiLevelType w:val="hybridMultilevel"/>
    <w:tmpl w:val="387C6232"/>
    <w:lvl w:ilvl="0" w:tplc="3B0A7A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03126D0"/>
    <w:multiLevelType w:val="multilevel"/>
    <w:tmpl w:val="E996CC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0D53C3C"/>
    <w:multiLevelType w:val="hybridMultilevel"/>
    <w:tmpl w:val="65C0D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4D5DEE"/>
    <w:multiLevelType w:val="hybridMultilevel"/>
    <w:tmpl w:val="6EFC22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812A16"/>
    <w:multiLevelType w:val="multilevel"/>
    <w:tmpl w:val="FFD07C30"/>
    <w:lvl w:ilvl="0">
      <w:start w:val="1"/>
      <w:numFmt w:val="bullet"/>
      <w:lvlText w:val=""/>
      <w:lvlJc w:val="left"/>
      <w:pPr>
        <w:tabs>
          <w:tab w:val="num" w:pos="24"/>
        </w:tabs>
        <w:ind w:left="24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384"/>
        </w:tabs>
        <w:ind w:left="384" w:hanging="360"/>
      </w:pPr>
      <w:rPr>
        <w:rFonts w:ascii="Symbol" w:hAnsi="Symbol" w:hint="default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744"/>
        </w:tabs>
        <w:ind w:left="744" w:hanging="360"/>
      </w:pPr>
      <w:rPr>
        <w:rFonts w:ascii="OpenSymbol" w:hAnsi="OpenSymbol" w:cs="OpenSymbol" w:hint="default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104"/>
        </w:tabs>
        <w:ind w:left="1104" w:hanging="360"/>
      </w:pPr>
      <w:rPr>
        <w:rFonts w:ascii="Symbol" w:hAnsi="Symbol" w:hint="default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1464"/>
        </w:tabs>
        <w:ind w:left="1464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1824"/>
        </w:tabs>
        <w:ind w:left="1824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184"/>
        </w:tabs>
        <w:ind w:left="2184" w:hanging="360"/>
      </w:pPr>
      <w:rPr>
        <w:rFonts w:ascii="Symbol" w:hAnsi="Symbol" w:cs="Symbol" w:hint="default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2544"/>
        </w:tabs>
        <w:ind w:left="2544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2904"/>
        </w:tabs>
        <w:ind w:left="2904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24">
    <w:nsid w:val="588F2F0F"/>
    <w:multiLevelType w:val="hybridMultilevel"/>
    <w:tmpl w:val="953A7380"/>
    <w:lvl w:ilvl="0" w:tplc="041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A55953"/>
    <w:multiLevelType w:val="multilevel"/>
    <w:tmpl w:val="A2A65EB8"/>
    <w:lvl w:ilvl="0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firstLine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firstLine="1260"/>
      </w:pPr>
      <w:rPr>
        <w:rFonts w:asciiTheme="minorHAnsi" w:hAnsiTheme="minorHAnsi" w:cs="Times New Roman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firstLine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firstLine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firstLine="30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firstLine="32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firstLine="39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firstLine="4500"/>
      </w:pPr>
      <w:rPr>
        <w:rFonts w:hint="default"/>
      </w:rPr>
    </w:lvl>
  </w:abstractNum>
  <w:abstractNum w:abstractNumId="26">
    <w:nsid w:val="6A1F7ED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D842E9A"/>
    <w:multiLevelType w:val="multilevel"/>
    <w:tmpl w:val="E79042F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426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8">
    <w:nsid w:val="735B3E25"/>
    <w:multiLevelType w:val="hybridMultilevel"/>
    <w:tmpl w:val="D5A25944"/>
    <w:lvl w:ilvl="0" w:tplc="8788FB00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>
    <w:nsid w:val="7363773D"/>
    <w:multiLevelType w:val="multilevel"/>
    <w:tmpl w:val="E996CC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412163C"/>
    <w:multiLevelType w:val="hybridMultilevel"/>
    <w:tmpl w:val="004845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9A3C14"/>
    <w:multiLevelType w:val="hybridMultilevel"/>
    <w:tmpl w:val="37F28A4E"/>
    <w:lvl w:ilvl="0" w:tplc="1700B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487B50"/>
    <w:multiLevelType w:val="hybridMultilevel"/>
    <w:tmpl w:val="901C2A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4F052E"/>
    <w:multiLevelType w:val="multilevel"/>
    <w:tmpl w:val="98020768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331" w:hanging="48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2422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4">
    <w:nsid w:val="7F3E4D58"/>
    <w:multiLevelType w:val="hybridMultilevel"/>
    <w:tmpl w:val="155858E8"/>
    <w:lvl w:ilvl="0" w:tplc="F522A69A">
      <w:start w:val="10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8"/>
  </w:num>
  <w:num w:numId="3">
    <w:abstractNumId w:val="15"/>
  </w:num>
  <w:num w:numId="4">
    <w:abstractNumId w:val="23"/>
  </w:num>
  <w:num w:numId="5">
    <w:abstractNumId w:val="17"/>
  </w:num>
  <w:num w:numId="6">
    <w:abstractNumId w:val="18"/>
  </w:num>
  <w:num w:numId="7">
    <w:abstractNumId w:val="34"/>
  </w:num>
  <w:num w:numId="8">
    <w:abstractNumId w:val="19"/>
  </w:num>
  <w:num w:numId="9">
    <w:abstractNumId w:val="33"/>
  </w:num>
  <w:num w:numId="10">
    <w:abstractNumId w:val="11"/>
  </w:num>
  <w:num w:numId="11">
    <w:abstractNumId w:val="27"/>
    <w:lvlOverride w:ilvl="0">
      <w:startOverride w:val="1"/>
    </w:lvlOverride>
  </w:num>
  <w:num w:numId="12">
    <w:abstractNumId w:val="27"/>
  </w:num>
  <w:num w:numId="13">
    <w:abstractNumId w:val="5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4"/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"/>
  </w:num>
  <w:num w:numId="22">
    <w:abstractNumId w:val="2"/>
  </w:num>
  <w:num w:numId="23">
    <w:abstractNumId w:val="3"/>
  </w:num>
  <w:num w:numId="24">
    <w:abstractNumId w:val="21"/>
  </w:num>
  <w:num w:numId="25">
    <w:abstractNumId w:val="20"/>
  </w:num>
  <w:num w:numId="26">
    <w:abstractNumId w:val="12"/>
  </w:num>
  <w:num w:numId="27">
    <w:abstractNumId w:val="29"/>
  </w:num>
  <w:num w:numId="28">
    <w:abstractNumId w:val="9"/>
  </w:num>
  <w:num w:numId="29">
    <w:abstractNumId w:val="14"/>
  </w:num>
  <w:num w:numId="30">
    <w:abstractNumId w:val="10"/>
  </w:num>
  <w:num w:numId="31">
    <w:abstractNumId w:val="26"/>
  </w:num>
  <w:num w:numId="32">
    <w:abstractNumId w:val="8"/>
  </w:num>
  <w:num w:numId="33">
    <w:abstractNumId w:val="25"/>
  </w:num>
  <w:num w:numId="34">
    <w:abstractNumId w:val="6"/>
  </w:num>
  <w:num w:numId="35">
    <w:abstractNumId w:val="16"/>
  </w:num>
  <w:num w:numId="36">
    <w:abstractNumId w:val="13"/>
  </w:num>
  <w:num w:numId="37">
    <w:abstractNumId w:val="24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1C1B8F"/>
    <w:rsid w:val="000047F3"/>
    <w:rsid w:val="00016F11"/>
    <w:rsid w:val="000230C6"/>
    <w:rsid w:val="00026510"/>
    <w:rsid w:val="0002700F"/>
    <w:rsid w:val="00031A61"/>
    <w:rsid w:val="00032608"/>
    <w:rsid w:val="00036551"/>
    <w:rsid w:val="00040317"/>
    <w:rsid w:val="00041668"/>
    <w:rsid w:val="000440E9"/>
    <w:rsid w:val="000505F3"/>
    <w:rsid w:val="00053D19"/>
    <w:rsid w:val="000609A2"/>
    <w:rsid w:val="00063411"/>
    <w:rsid w:val="00070E9B"/>
    <w:rsid w:val="00091E94"/>
    <w:rsid w:val="0009752F"/>
    <w:rsid w:val="000A79B5"/>
    <w:rsid w:val="000C1F17"/>
    <w:rsid w:val="000C30A5"/>
    <w:rsid w:val="000C45E7"/>
    <w:rsid w:val="000C4637"/>
    <w:rsid w:val="000F1A56"/>
    <w:rsid w:val="001015D6"/>
    <w:rsid w:val="001121A1"/>
    <w:rsid w:val="0011743A"/>
    <w:rsid w:val="00122349"/>
    <w:rsid w:val="001328FE"/>
    <w:rsid w:val="00134DEB"/>
    <w:rsid w:val="0013510E"/>
    <w:rsid w:val="00136614"/>
    <w:rsid w:val="001547AD"/>
    <w:rsid w:val="00165DB1"/>
    <w:rsid w:val="001719E1"/>
    <w:rsid w:val="001822C1"/>
    <w:rsid w:val="001833B5"/>
    <w:rsid w:val="00183523"/>
    <w:rsid w:val="001915B4"/>
    <w:rsid w:val="0019672B"/>
    <w:rsid w:val="001A0AD9"/>
    <w:rsid w:val="001B036C"/>
    <w:rsid w:val="001C1B8F"/>
    <w:rsid w:val="001D1573"/>
    <w:rsid w:val="001E17B2"/>
    <w:rsid w:val="001E5C5D"/>
    <w:rsid w:val="002009FC"/>
    <w:rsid w:val="00210129"/>
    <w:rsid w:val="00213042"/>
    <w:rsid w:val="00230C28"/>
    <w:rsid w:val="00231E2F"/>
    <w:rsid w:val="00233B38"/>
    <w:rsid w:val="00241F15"/>
    <w:rsid w:val="00251169"/>
    <w:rsid w:val="0025393F"/>
    <w:rsid w:val="00262A26"/>
    <w:rsid w:val="00267051"/>
    <w:rsid w:val="00270A4E"/>
    <w:rsid w:val="00280C8C"/>
    <w:rsid w:val="002813A5"/>
    <w:rsid w:val="002817D8"/>
    <w:rsid w:val="002A6FDA"/>
    <w:rsid w:val="002B5C9A"/>
    <w:rsid w:val="002E326E"/>
    <w:rsid w:val="002F3E7A"/>
    <w:rsid w:val="0030309E"/>
    <w:rsid w:val="00310975"/>
    <w:rsid w:val="00323E94"/>
    <w:rsid w:val="00363729"/>
    <w:rsid w:val="00374508"/>
    <w:rsid w:val="003956A2"/>
    <w:rsid w:val="003A3BA2"/>
    <w:rsid w:val="003A4439"/>
    <w:rsid w:val="003A54C3"/>
    <w:rsid w:val="003A59E5"/>
    <w:rsid w:val="003C55ED"/>
    <w:rsid w:val="003C6988"/>
    <w:rsid w:val="003D1D4A"/>
    <w:rsid w:val="003D5909"/>
    <w:rsid w:val="003E195C"/>
    <w:rsid w:val="003E224C"/>
    <w:rsid w:val="003E2730"/>
    <w:rsid w:val="003F5286"/>
    <w:rsid w:val="00413131"/>
    <w:rsid w:val="00413658"/>
    <w:rsid w:val="00415F09"/>
    <w:rsid w:val="004206E7"/>
    <w:rsid w:val="00425B2A"/>
    <w:rsid w:val="00434C2B"/>
    <w:rsid w:val="004359CE"/>
    <w:rsid w:val="00436209"/>
    <w:rsid w:val="00460582"/>
    <w:rsid w:val="004749BA"/>
    <w:rsid w:val="004846D6"/>
    <w:rsid w:val="004B13EF"/>
    <w:rsid w:val="004B38E8"/>
    <w:rsid w:val="004B3F0D"/>
    <w:rsid w:val="004B476A"/>
    <w:rsid w:val="004D17CD"/>
    <w:rsid w:val="004E33BF"/>
    <w:rsid w:val="00516582"/>
    <w:rsid w:val="00520857"/>
    <w:rsid w:val="00520D7F"/>
    <w:rsid w:val="0054424C"/>
    <w:rsid w:val="0054428D"/>
    <w:rsid w:val="00544B8A"/>
    <w:rsid w:val="00546D0B"/>
    <w:rsid w:val="00556E26"/>
    <w:rsid w:val="005600AD"/>
    <w:rsid w:val="00564A02"/>
    <w:rsid w:val="00567D85"/>
    <w:rsid w:val="00572B62"/>
    <w:rsid w:val="00573FF6"/>
    <w:rsid w:val="0058469F"/>
    <w:rsid w:val="00585513"/>
    <w:rsid w:val="005867A3"/>
    <w:rsid w:val="00590243"/>
    <w:rsid w:val="00593DF8"/>
    <w:rsid w:val="005A3F28"/>
    <w:rsid w:val="005A4A1D"/>
    <w:rsid w:val="005B00EC"/>
    <w:rsid w:val="005B34A9"/>
    <w:rsid w:val="005C300A"/>
    <w:rsid w:val="005E4383"/>
    <w:rsid w:val="005E43FB"/>
    <w:rsid w:val="005F2482"/>
    <w:rsid w:val="005F2DD6"/>
    <w:rsid w:val="00600F3E"/>
    <w:rsid w:val="00604882"/>
    <w:rsid w:val="00613E86"/>
    <w:rsid w:val="00614D14"/>
    <w:rsid w:val="00617A11"/>
    <w:rsid w:val="00621794"/>
    <w:rsid w:val="006236A9"/>
    <w:rsid w:val="00623FDE"/>
    <w:rsid w:val="00630D27"/>
    <w:rsid w:val="006337D4"/>
    <w:rsid w:val="00642B8C"/>
    <w:rsid w:val="00643804"/>
    <w:rsid w:val="00645A92"/>
    <w:rsid w:val="006566DE"/>
    <w:rsid w:val="00656BB4"/>
    <w:rsid w:val="00657D06"/>
    <w:rsid w:val="00662E3A"/>
    <w:rsid w:val="00670C1E"/>
    <w:rsid w:val="00673707"/>
    <w:rsid w:val="00673C4B"/>
    <w:rsid w:val="00684A24"/>
    <w:rsid w:val="00685042"/>
    <w:rsid w:val="006A3196"/>
    <w:rsid w:val="006A5F93"/>
    <w:rsid w:val="006B09E6"/>
    <w:rsid w:val="006B0BA9"/>
    <w:rsid w:val="006D2F80"/>
    <w:rsid w:val="006E2DF6"/>
    <w:rsid w:val="006F4CDA"/>
    <w:rsid w:val="006F4DFE"/>
    <w:rsid w:val="006F5A3E"/>
    <w:rsid w:val="00702D7E"/>
    <w:rsid w:val="00704E37"/>
    <w:rsid w:val="007123C2"/>
    <w:rsid w:val="0071607A"/>
    <w:rsid w:val="00716EC4"/>
    <w:rsid w:val="00727268"/>
    <w:rsid w:val="00741D66"/>
    <w:rsid w:val="0074453A"/>
    <w:rsid w:val="00746E07"/>
    <w:rsid w:val="007511A2"/>
    <w:rsid w:val="00752FBE"/>
    <w:rsid w:val="0075709D"/>
    <w:rsid w:val="007608A1"/>
    <w:rsid w:val="0077233E"/>
    <w:rsid w:val="00782474"/>
    <w:rsid w:val="007A0EE2"/>
    <w:rsid w:val="007B1127"/>
    <w:rsid w:val="007C4BB2"/>
    <w:rsid w:val="007C4C7C"/>
    <w:rsid w:val="007D0033"/>
    <w:rsid w:val="007D2915"/>
    <w:rsid w:val="007D4B5C"/>
    <w:rsid w:val="007E035D"/>
    <w:rsid w:val="007F2F2E"/>
    <w:rsid w:val="00802379"/>
    <w:rsid w:val="00802380"/>
    <w:rsid w:val="00807746"/>
    <w:rsid w:val="0082323C"/>
    <w:rsid w:val="0082634D"/>
    <w:rsid w:val="008338D6"/>
    <w:rsid w:val="0083698C"/>
    <w:rsid w:val="00841B8A"/>
    <w:rsid w:val="00847B6C"/>
    <w:rsid w:val="00855065"/>
    <w:rsid w:val="00867351"/>
    <w:rsid w:val="00867ABB"/>
    <w:rsid w:val="00874937"/>
    <w:rsid w:val="008925A6"/>
    <w:rsid w:val="00893FAE"/>
    <w:rsid w:val="00895C0E"/>
    <w:rsid w:val="008A0FBA"/>
    <w:rsid w:val="008A45F1"/>
    <w:rsid w:val="008B31D7"/>
    <w:rsid w:val="008C0916"/>
    <w:rsid w:val="008C2D84"/>
    <w:rsid w:val="008C6214"/>
    <w:rsid w:val="008F39A9"/>
    <w:rsid w:val="008F3B3D"/>
    <w:rsid w:val="009018A3"/>
    <w:rsid w:val="00920484"/>
    <w:rsid w:val="0092125E"/>
    <w:rsid w:val="009254AB"/>
    <w:rsid w:val="00943F67"/>
    <w:rsid w:val="009467A5"/>
    <w:rsid w:val="00954D71"/>
    <w:rsid w:val="009622CE"/>
    <w:rsid w:val="00965A77"/>
    <w:rsid w:val="00967788"/>
    <w:rsid w:val="00972678"/>
    <w:rsid w:val="00972AA3"/>
    <w:rsid w:val="00987585"/>
    <w:rsid w:val="0099209C"/>
    <w:rsid w:val="00997768"/>
    <w:rsid w:val="009A1264"/>
    <w:rsid w:val="009B1676"/>
    <w:rsid w:val="009B4530"/>
    <w:rsid w:val="009C2215"/>
    <w:rsid w:val="009D0C13"/>
    <w:rsid w:val="009D452D"/>
    <w:rsid w:val="009D6B10"/>
    <w:rsid w:val="009E1153"/>
    <w:rsid w:val="009E43CD"/>
    <w:rsid w:val="009F0A29"/>
    <w:rsid w:val="00A0367D"/>
    <w:rsid w:val="00A04881"/>
    <w:rsid w:val="00A308A4"/>
    <w:rsid w:val="00A31F55"/>
    <w:rsid w:val="00A42CAA"/>
    <w:rsid w:val="00A54F3F"/>
    <w:rsid w:val="00A56901"/>
    <w:rsid w:val="00A62A93"/>
    <w:rsid w:val="00A724A4"/>
    <w:rsid w:val="00A72983"/>
    <w:rsid w:val="00A747E3"/>
    <w:rsid w:val="00A8018B"/>
    <w:rsid w:val="00A944FD"/>
    <w:rsid w:val="00AB13D3"/>
    <w:rsid w:val="00AB4590"/>
    <w:rsid w:val="00AC052C"/>
    <w:rsid w:val="00AC33D0"/>
    <w:rsid w:val="00AD1265"/>
    <w:rsid w:val="00AE11F5"/>
    <w:rsid w:val="00B062C4"/>
    <w:rsid w:val="00B06B36"/>
    <w:rsid w:val="00B1488D"/>
    <w:rsid w:val="00B17C5F"/>
    <w:rsid w:val="00B46DF7"/>
    <w:rsid w:val="00B529EB"/>
    <w:rsid w:val="00B552D5"/>
    <w:rsid w:val="00B71F87"/>
    <w:rsid w:val="00B727AA"/>
    <w:rsid w:val="00B74784"/>
    <w:rsid w:val="00B7511C"/>
    <w:rsid w:val="00B944BA"/>
    <w:rsid w:val="00BA7841"/>
    <w:rsid w:val="00BB239C"/>
    <w:rsid w:val="00BB5D6E"/>
    <w:rsid w:val="00BB678F"/>
    <w:rsid w:val="00BC1E27"/>
    <w:rsid w:val="00BC35DC"/>
    <w:rsid w:val="00BD11ED"/>
    <w:rsid w:val="00BE7F3A"/>
    <w:rsid w:val="00BF356E"/>
    <w:rsid w:val="00BF5376"/>
    <w:rsid w:val="00BF72B2"/>
    <w:rsid w:val="00C066A5"/>
    <w:rsid w:val="00C15CD2"/>
    <w:rsid w:val="00C23329"/>
    <w:rsid w:val="00C2410A"/>
    <w:rsid w:val="00C241CB"/>
    <w:rsid w:val="00C25CD9"/>
    <w:rsid w:val="00C328A5"/>
    <w:rsid w:val="00C45BB1"/>
    <w:rsid w:val="00C60CA4"/>
    <w:rsid w:val="00C65249"/>
    <w:rsid w:val="00C677BC"/>
    <w:rsid w:val="00C90E7D"/>
    <w:rsid w:val="00C92327"/>
    <w:rsid w:val="00C9480E"/>
    <w:rsid w:val="00C96AD7"/>
    <w:rsid w:val="00C96C0E"/>
    <w:rsid w:val="00CA115B"/>
    <w:rsid w:val="00CA41BF"/>
    <w:rsid w:val="00CB0C5D"/>
    <w:rsid w:val="00CB7A44"/>
    <w:rsid w:val="00CC2783"/>
    <w:rsid w:val="00CC33DB"/>
    <w:rsid w:val="00CC6408"/>
    <w:rsid w:val="00CD14A2"/>
    <w:rsid w:val="00D07F7F"/>
    <w:rsid w:val="00D12528"/>
    <w:rsid w:val="00D2674D"/>
    <w:rsid w:val="00D34F77"/>
    <w:rsid w:val="00D37870"/>
    <w:rsid w:val="00D451DA"/>
    <w:rsid w:val="00D46927"/>
    <w:rsid w:val="00D52CA6"/>
    <w:rsid w:val="00D54E88"/>
    <w:rsid w:val="00D607D7"/>
    <w:rsid w:val="00D65040"/>
    <w:rsid w:val="00D728A6"/>
    <w:rsid w:val="00D83F4C"/>
    <w:rsid w:val="00D93D86"/>
    <w:rsid w:val="00D94A35"/>
    <w:rsid w:val="00DA566E"/>
    <w:rsid w:val="00DB15C4"/>
    <w:rsid w:val="00DB198A"/>
    <w:rsid w:val="00DC0FCE"/>
    <w:rsid w:val="00DD17AA"/>
    <w:rsid w:val="00DD6B96"/>
    <w:rsid w:val="00DD7AA1"/>
    <w:rsid w:val="00DE017A"/>
    <w:rsid w:val="00DE58E8"/>
    <w:rsid w:val="00DF0B1F"/>
    <w:rsid w:val="00DF6774"/>
    <w:rsid w:val="00DF67F8"/>
    <w:rsid w:val="00DF6DA8"/>
    <w:rsid w:val="00E2076D"/>
    <w:rsid w:val="00E30FA1"/>
    <w:rsid w:val="00E425CB"/>
    <w:rsid w:val="00E450F1"/>
    <w:rsid w:val="00E514C5"/>
    <w:rsid w:val="00E665C6"/>
    <w:rsid w:val="00E77D5F"/>
    <w:rsid w:val="00E81422"/>
    <w:rsid w:val="00E9496F"/>
    <w:rsid w:val="00EA366A"/>
    <w:rsid w:val="00EA725B"/>
    <w:rsid w:val="00EB1250"/>
    <w:rsid w:val="00EB5C64"/>
    <w:rsid w:val="00ED7656"/>
    <w:rsid w:val="00EF014F"/>
    <w:rsid w:val="00EF4CCD"/>
    <w:rsid w:val="00F03924"/>
    <w:rsid w:val="00F11E21"/>
    <w:rsid w:val="00F14B11"/>
    <w:rsid w:val="00F24BB8"/>
    <w:rsid w:val="00F27613"/>
    <w:rsid w:val="00F36B02"/>
    <w:rsid w:val="00F53B60"/>
    <w:rsid w:val="00F56E8C"/>
    <w:rsid w:val="00F57044"/>
    <w:rsid w:val="00F57F17"/>
    <w:rsid w:val="00F8264F"/>
    <w:rsid w:val="00F8684E"/>
    <w:rsid w:val="00F8722E"/>
    <w:rsid w:val="00FD20BF"/>
    <w:rsid w:val="00FD3775"/>
    <w:rsid w:val="00FE6B26"/>
    <w:rsid w:val="00FF2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2CA6"/>
  </w:style>
  <w:style w:type="paragraph" w:styleId="Nagwek1">
    <w:name w:val="heading 1"/>
    <w:basedOn w:val="Normalny"/>
    <w:next w:val="Normalny"/>
    <w:link w:val="Nagwek1Znak"/>
    <w:uiPriority w:val="9"/>
    <w:qFormat/>
    <w:rsid w:val="000365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Obiekt,List Paragraph1"/>
    <w:basedOn w:val="Normalny"/>
    <w:link w:val="AkapitzlistZnak"/>
    <w:uiPriority w:val="34"/>
    <w:qFormat/>
    <w:rsid w:val="001C1B8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546D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337D4"/>
    <w:rPr>
      <w:color w:val="0000FF"/>
      <w:u w:val="single"/>
    </w:rPr>
  </w:style>
  <w:style w:type="paragraph" w:styleId="NormalnyWeb">
    <w:name w:val="Normal (Web)"/>
    <w:basedOn w:val="Normalny"/>
    <w:unhideWhenUsed/>
    <w:qFormat/>
    <w:rsid w:val="00070E9B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ocked/>
    <w:rsid w:val="00E665C6"/>
    <w:rPr>
      <w:shd w:val="clear" w:color="auto" w:fill="FFFFFF"/>
      <w:lang w:bidi="ar-SA"/>
    </w:rPr>
  </w:style>
  <w:style w:type="paragraph" w:customStyle="1" w:styleId="Teksttreci1">
    <w:name w:val="Tekst treści1"/>
    <w:basedOn w:val="Normalny"/>
    <w:rsid w:val="00E665C6"/>
    <w:pPr>
      <w:widowControl w:val="0"/>
      <w:shd w:val="clear" w:color="auto" w:fill="FFFFFF"/>
      <w:spacing w:after="0" w:line="178" w:lineRule="exact"/>
      <w:ind w:hanging="400"/>
      <w:jc w:val="right"/>
    </w:pPr>
    <w:rPr>
      <w:rFonts w:ascii="Times New Roman" w:eastAsia="Times New Roman" w:hAnsi="Times New Roman" w:cs="Times New Roman"/>
      <w:sz w:val="20"/>
      <w:szCs w:val="20"/>
      <w:shd w:val="clear" w:color="auto" w:fill="FFFFFF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365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kapitzlistZnak">
    <w:name w:val="Akapit z listą Znak"/>
    <w:aliases w:val="normalny tekst Znak,Obiekt Znak,List Paragraph1 Znak"/>
    <w:link w:val="Akapitzlist"/>
    <w:uiPriority w:val="34"/>
    <w:locked/>
    <w:rsid w:val="007A0EE2"/>
    <w:rPr>
      <w:rFonts w:ascii="Calibri" w:eastAsia="Calibri" w:hAnsi="Calibri" w:cs="Times New Roman"/>
    </w:rPr>
  </w:style>
  <w:style w:type="paragraph" w:customStyle="1" w:styleId="Standard">
    <w:name w:val="Standard"/>
    <w:qFormat/>
    <w:rsid w:val="007A0EE2"/>
    <w:pPr>
      <w:suppressAutoHyphens/>
      <w:autoSpaceDN w:val="0"/>
      <w:spacing w:line="240" w:lineRule="auto"/>
      <w:textAlignment w:val="baseline"/>
    </w:pPr>
    <w:rPr>
      <w:rFonts w:ascii="Calibri" w:eastAsia="SimSun" w:hAnsi="Calibri" w:cs="F"/>
      <w:kern w:val="3"/>
    </w:rPr>
  </w:style>
  <w:style w:type="numbering" w:customStyle="1" w:styleId="WWNum1">
    <w:name w:val="WWNum1"/>
    <w:basedOn w:val="Bezlisty"/>
    <w:rsid w:val="007A0EE2"/>
    <w:pPr>
      <w:numPr>
        <w:numId w:val="5"/>
      </w:numPr>
    </w:pPr>
  </w:style>
  <w:style w:type="character" w:customStyle="1" w:styleId="Bodytext2">
    <w:name w:val="Body text (2)"/>
    <w:basedOn w:val="Domylnaczcionkaakapitu"/>
    <w:qFormat/>
    <w:rsid w:val="00EB5C6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Tretekstu">
    <w:name w:val="Treść tekstu"/>
    <w:basedOn w:val="Normalny"/>
    <w:rsid w:val="007D291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03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35D"/>
    <w:rPr>
      <w:rFonts w:ascii="Segoe UI" w:hAnsi="Segoe UI" w:cs="Segoe UI"/>
      <w:sz w:val="18"/>
      <w:szCs w:val="18"/>
    </w:rPr>
  </w:style>
  <w:style w:type="character" w:customStyle="1" w:styleId="Bodytext2Bold">
    <w:name w:val="Body text (2) + Bold"/>
    <w:basedOn w:val="Domylnaczcionkaakapitu"/>
    <w:qFormat/>
    <w:rsid w:val="00165DB1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single"/>
      <w:lang w:val="pl-PL" w:eastAsia="pl-PL" w:bidi="pl-PL"/>
    </w:rPr>
  </w:style>
  <w:style w:type="paragraph" w:customStyle="1" w:styleId="Heading1">
    <w:name w:val="Heading #1"/>
    <w:basedOn w:val="Normalny"/>
    <w:qFormat/>
    <w:rsid w:val="00165DB1"/>
    <w:pPr>
      <w:widowControl w:val="0"/>
      <w:shd w:val="clear" w:color="auto" w:fill="FFFFFF"/>
      <w:spacing w:after="420" w:line="212" w:lineRule="exact"/>
      <w:ind w:hanging="540"/>
      <w:jc w:val="center"/>
      <w:outlineLvl w:val="0"/>
    </w:pPr>
    <w:rPr>
      <w:rFonts w:ascii="Arial" w:eastAsia="Arial" w:hAnsi="Arial" w:cs="Arial"/>
      <w:b/>
      <w:bCs/>
      <w:kern w:val="2"/>
      <w:sz w:val="19"/>
      <w:szCs w:val="19"/>
      <w:lang w:bidi="hi-IN"/>
    </w:rPr>
  </w:style>
  <w:style w:type="paragraph" w:styleId="Tekstpodstawowy">
    <w:name w:val="Body Text"/>
    <w:basedOn w:val="Normalny"/>
    <w:link w:val="TekstpodstawowyZnak"/>
    <w:qFormat/>
    <w:rsid w:val="00657D06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657D06"/>
    <w:rPr>
      <w:sz w:val="24"/>
      <w:szCs w:val="24"/>
      <w:lang w:val="en-US"/>
    </w:rPr>
  </w:style>
  <w:style w:type="paragraph" w:styleId="Zwykytekst">
    <w:name w:val="Plain Text"/>
    <w:basedOn w:val="Normalny"/>
    <w:link w:val="ZwykytekstZnak"/>
    <w:rsid w:val="00A944F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A944FD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9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822A3-EA98-496B-A9F0-D9367BAC5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4</Pages>
  <Words>4784</Words>
  <Characters>28708</Characters>
  <Application>Microsoft Office Word</Application>
  <DocSecurity>0</DocSecurity>
  <Lines>239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Wiśniewski</dc:creator>
  <cp:lastModifiedBy>awisniewska</cp:lastModifiedBy>
  <cp:revision>4</cp:revision>
  <cp:lastPrinted>2020-12-10T11:55:00Z</cp:lastPrinted>
  <dcterms:created xsi:type="dcterms:W3CDTF">2020-12-09T14:27:00Z</dcterms:created>
  <dcterms:modified xsi:type="dcterms:W3CDTF">2020-12-11T07:13:00Z</dcterms:modified>
</cp:coreProperties>
</file>